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6073" w14:textId="31D796F2" w:rsidR="00F8498A" w:rsidRPr="00867536" w:rsidRDefault="00F8498A" w:rsidP="00C9730F">
      <w:pPr>
        <w:jc w:val="center"/>
        <w:rPr>
          <w:rFonts w:ascii="Times New Roman" w:hAnsi="Times New Roman"/>
          <w:b/>
          <w:sz w:val="20"/>
          <w:szCs w:val="20"/>
        </w:rPr>
      </w:pPr>
      <w:r w:rsidRPr="00867536">
        <w:rPr>
          <w:rFonts w:ascii="Times New Roman" w:hAnsi="Times New Roman"/>
          <w:b/>
          <w:sz w:val="20"/>
          <w:szCs w:val="20"/>
        </w:rPr>
        <w:t>PARK DISTRICT OF THE CITY OF GRAND FORKS</w:t>
      </w:r>
    </w:p>
    <w:p w14:paraId="2F6E06DA" w14:textId="77777777" w:rsidR="00F8498A" w:rsidRPr="00867536" w:rsidRDefault="00F8498A" w:rsidP="00C9730F">
      <w:pPr>
        <w:jc w:val="center"/>
        <w:rPr>
          <w:rFonts w:ascii="Times New Roman" w:hAnsi="Times New Roman"/>
          <w:b/>
          <w:sz w:val="20"/>
          <w:szCs w:val="20"/>
        </w:rPr>
      </w:pPr>
      <w:r w:rsidRPr="00867536">
        <w:rPr>
          <w:rFonts w:ascii="Times New Roman" w:hAnsi="Times New Roman"/>
          <w:b/>
          <w:sz w:val="20"/>
          <w:szCs w:val="20"/>
        </w:rPr>
        <w:t>PROCEEDINGS OF THE BOARD OF PARK COMMISSIONERS</w:t>
      </w:r>
    </w:p>
    <w:p w14:paraId="04CE3324" w14:textId="7182A582" w:rsidR="00405CD6" w:rsidRPr="00867536" w:rsidRDefault="006A1B49" w:rsidP="00405CD6">
      <w:pPr>
        <w:jc w:val="center"/>
        <w:rPr>
          <w:rFonts w:ascii="Times New Roman" w:hAnsi="Times New Roman"/>
          <w:b/>
          <w:sz w:val="20"/>
          <w:szCs w:val="20"/>
        </w:rPr>
      </w:pPr>
      <w:r>
        <w:rPr>
          <w:rFonts w:ascii="Times New Roman" w:hAnsi="Times New Roman"/>
          <w:b/>
          <w:sz w:val="20"/>
          <w:szCs w:val="20"/>
        </w:rPr>
        <w:t>DEC</w:t>
      </w:r>
      <w:r w:rsidR="00231E79">
        <w:rPr>
          <w:rFonts w:ascii="Times New Roman" w:hAnsi="Times New Roman"/>
          <w:b/>
          <w:sz w:val="20"/>
          <w:szCs w:val="20"/>
        </w:rPr>
        <w:t>EMBER</w:t>
      </w:r>
      <w:r w:rsidR="00C4747B">
        <w:rPr>
          <w:rFonts w:ascii="Times New Roman" w:hAnsi="Times New Roman"/>
          <w:b/>
          <w:sz w:val="20"/>
          <w:szCs w:val="20"/>
        </w:rPr>
        <w:t xml:space="preserve"> </w:t>
      </w:r>
      <w:r w:rsidR="00F40FCB">
        <w:rPr>
          <w:rFonts w:ascii="Times New Roman" w:hAnsi="Times New Roman"/>
          <w:b/>
          <w:sz w:val="20"/>
          <w:szCs w:val="20"/>
        </w:rPr>
        <w:t>4</w:t>
      </w:r>
      <w:r w:rsidR="009B6DD4" w:rsidRPr="00867536">
        <w:rPr>
          <w:rFonts w:ascii="Times New Roman" w:hAnsi="Times New Roman"/>
          <w:b/>
          <w:sz w:val="20"/>
          <w:szCs w:val="20"/>
        </w:rPr>
        <w:t>, 20</w:t>
      </w:r>
      <w:r w:rsidR="00D30BDD" w:rsidRPr="00867536">
        <w:rPr>
          <w:rFonts w:ascii="Times New Roman" w:hAnsi="Times New Roman"/>
          <w:b/>
          <w:sz w:val="20"/>
          <w:szCs w:val="20"/>
        </w:rPr>
        <w:t>2</w:t>
      </w:r>
      <w:r w:rsidR="00405CD6">
        <w:rPr>
          <w:rFonts w:ascii="Times New Roman" w:hAnsi="Times New Roman"/>
          <w:b/>
          <w:sz w:val="20"/>
          <w:szCs w:val="20"/>
        </w:rPr>
        <w:t>3</w:t>
      </w:r>
    </w:p>
    <w:p w14:paraId="2BA52EC8" w14:textId="77777777" w:rsidR="00F8498A" w:rsidRPr="00867536" w:rsidRDefault="00F8498A" w:rsidP="007714E5">
      <w:pPr>
        <w:jc w:val="both"/>
        <w:rPr>
          <w:rFonts w:ascii="Times New Roman" w:hAnsi="Times New Roman"/>
          <w:b/>
          <w:sz w:val="20"/>
          <w:szCs w:val="20"/>
          <w:u w:val="single"/>
        </w:rPr>
      </w:pPr>
    </w:p>
    <w:p w14:paraId="7B008652" w14:textId="5AE86167" w:rsidR="002229B4" w:rsidRPr="00867536" w:rsidRDefault="00F8498A" w:rsidP="002229B4">
      <w:pPr>
        <w:pStyle w:val="NoSpacing"/>
        <w:jc w:val="both"/>
        <w:rPr>
          <w:rFonts w:ascii="Times New Roman" w:hAnsi="Times New Roman"/>
          <w:sz w:val="20"/>
          <w:szCs w:val="20"/>
        </w:rPr>
      </w:pPr>
      <w:r w:rsidRPr="00867536">
        <w:rPr>
          <w:rFonts w:ascii="Times New Roman" w:hAnsi="Times New Roman"/>
          <w:sz w:val="20"/>
          <w:szCs w:val="20"/>
        </w:rPr>
        <w:t xml:space="preserve">The Board of Park Commissioners met for </w:t>
      </w:r>
      <w:r w:rsidR="0039388F" w:rsidRPr="00867536">
        <w:rPr>
          <w:rFonts w:ascii="Times New Roman" w:hAnsi="Times New Roman"/>
          <w:sz w:val="20"/>
          <w:szCs w:val="20"/>
        </w:rPr>
        <w:t>their monthly meeting</w:t>
      </w:r>
      <w:r w:rsidR="001D5342" w:rsidRPr="00867536">
        <w:rPr>
          <w:rFonts w:ascii="Times New Roman" w:hAnsi="Times New Roman"/>
          <w:sz w:val="20"/>
          <w:szCs w:val="20"/>
        </w:rPr>
        <w:t xml:space="preserve"> </w:t>
      </w:r>
      <w:r w:rsidRPr="00867536">
        <w:rPr>
          <w:rFonts w:ascii="Times New Roman" w:hAnsi="Times New Roman"/>
          <w:sz w:val="20"/>
          <w:szCs w:val="20"/>
        </w:rPr>
        <w:t xml:space="preserve">on </w:t>
      </w:r>
      <w:r w:rsidR="00BA1C58">
        <w:rPr>
          <w:rFonts w:ascii="Times New Roman" w:hAnsi="Times New Roman"/>
          <w:sz w:val="20"/>
          <w:szCs w:val="20"/>
        </w:rPr>
        <w:t>Mon</w:t>
      </w:r>
      <w:r w:rsidR="004F2F20">
        <w:rPr>
          <w:rFonts w:ascii="Times New Roman" w:hAnsi="Times New Roman"/>
          <w:sz w:val="20"/>
          <w:szCs w:val="20"/>
        </w:rPr>
        <w:t>day</w:t>
      </w:r>
      <w:r w:rsidR="00610809" w:rsidRPr="00867536">
        <w:rPr>
          <w:rFonts w:ascii="Times New Roman" w:hAnsi="Times New Roman"/>
          <w:sz w:val="20"/>
          <w:szCs w:val="20"/>
        </w:rPr>
        <w:t xml:space="preserve">, </w:t>
      </w:r>
      <w:r w:rsidR="00F40FCB">
        <w:rPr>
          <w:rFonts w:ascii="Times New Roman" w:hAnsi="Times New Roman"/>
          <w:sz w:val="20"/>
          <w:szCs w:val="20"/>
        </w:rPr>
        <w:t>Dec</w:t>
      </w:r>
      <w:r w:rsidR="00DA4E24">
        <w:rPr>
          <w:rFonts w:ascii="Times New Roman" w:hAnsi="Times New Roman"/>
          <w:sz w:val="20"/>
          <w:szCs w:val="20"/>
        </w:rPr>
        <w:t>em</w:t>
      </w:r>
      <w:r w:rsidR="00E72783">
        <w:rPr>
          <w:rFonts w:ascii="Times New Roman" w:hAnsi="Times New Roman"/>
          <w:sz w:val="20"/>
          <w:szCs w:val="20"/>
        </w:rPr>
        <w:t>ber</w:t>
      </w:r>
      <w:r w:rsidR="003F6059">
        <w:rPr>
          <w:rFonts w:ascii="Times New Roman" w:hAnsi="Times New Roman"/>
          <w:sz w:val="20"/>
          <w:szCs w:val="20"/>
        </w:rPr>
        <w:t xml:space="preserve"> </w:t>
      </w:r>
      <w:r w:rsidR="00F40FCB">
        <w:rPr>
          <w:rFonts w:ascii="Times New Roman" w:hAnsi="Times New Roman"/>
          <w:sz w:val="20"/>
          <w:szCs w:val="20"/>
        </w:rPr>
        <w:t>4</w:t>
      </w:r>
      <w:r w:rsidR="002229B4" w:rsidRPr="00867536">
        <w:rPr>
          <w:rFonts w:ascii="Times New Roman" w:hAnsi="Times New Roman"/>
          <w:sz w:val="20"/>
          <w:szCs w:val="20"/>
        </w:rPr>
        <w:t>,</w:t>
      </w:r>
      <w:r w:rsidR="008F5A6E" w:rsidRPr="00867536">
        <w:rPr>
          <w:rFonts w:ascii="Times New Roman" w:hAnsi="Times New Roman"/>
          <w:sz w:val="20"/>
          <w:szCs w:val="20"/>
        </w:rPr>
        <w:t xml:space="preserve"> 20</w:t>
      </w:r>
      <w:r w:rsidR="00D30BDD" w:rsidRPr="00867536">
        <w:rPr>
          <w:rFonts w:ascii="Times New Roman" w:hAnsi="Times New Roman"/>
          <w:sz w:val="20"/>
          <w:szCs w:val="20"/>
        </w:rPr>
        <w:t>2</w:t>
      </w:r>
      <w:r w:rsidR="00405CD6">
        <w:rPr>
          <w:rFonts w:ascii="Times New Roman" w:hAnsi="Times New Roman"/>
          <w:sz w:val="20"/>
          <w:szCs w:val="20"/>
        </w:rPr>
        <w:t>3</w:t>
      </w:r>
      <w:r w:rsidR="00783267" w:rsidRPr="00867536">
        <w:rPr>
          <w:rFonts w:ascii="Times New Roman" w:hAnsi="Times New Roman"/>
          <w:sz w:val="20"/>
          <w:szCs w:val="20"/>
        </w:rPr>
        <w:t>,</w:t>
      </w:r>
      <w:r w:rsidR="002229B4" w:rsidRPr="00867536">
        <w:rPr>
          <w:rFonts w:ascii="Times New Roman" w:hAnsi="Times New Roman"/>
          <w:sz w:val="20"/>
          <w:szCs w:val="20"/>
        </w:rPr>
        <w:t xml:space="preserve"> </w:t>
      </w:r>
      <w:r w:rsidR="00C869F3" w:rsidRPr="00867536">
        <w:rPr>
          <w:rFonts w:ascii="Times New Roman" w:hAnsi="Times New Roman"/>
          <w:sz w:val="20"/>
          <w:szCs w:val="20"/>
        </w:rPr>
        <w:t>at</w:t>
      </w:r>
      <w:r w:rsidR="00D30BDD" w:rsidRPr="00867536">
        <w:rPr>
          <w:rFonts w:ascii="Times New Roman" w:hAnsi="Times New Roman"/>
          <w:sz w:val="20"/>
          <w:szCs w:val="20"/>
        </w:rPr>
        <w:t xml:space="preserve"> </w:t>
      </w:r>
      <w:r w:rsidR="00DD5653" w:rsidRPr="00867536">
        <w:rPr>
          <w:rFonts w:ascii="Times New Roman" w:hAnsi="Times New Roman"/>
          <w:sz w:val="20"/>
          <w:szCs w:val="20"/>
        </w:rPr>
        <w:t>Choice Health &amp; Fitness community room, 4401 South 11</w:t>
      </w:r>
      <w:r w:rsidR="00DD5653" w:rsidRPr="00867536">
        <w:rPr>
          <w:rFonts w:ascii="Times New Roman" w:hAnsi="Times New Roman"/>
          <w:sz w:val="20"/>
          <w:szCs w:val="20"/>
          <w:vertAlign w:val="superscript"/>
        </w:rPr>
        <w:t>th</w:t>
      </w:r>
      <w:r w:rsidR="00DD5653" w:rsidRPr="00867536">
        <w:rPr>
          <w:rFonts w:ascii="Times New Roman" w:hAnsi="Times New Roman"/>
          <w:sz w:val="20"/>
          <w:szCs w:val="20"/>
        </w:rPr>
        <w:t xml:space="preserve"> Street, at</w:t>
      </w:r>
      <w:r w:rsidR="001D5342" w:rsidRPr="00867536">
        <w:rPr>
          <w:rFonts w:ascii="Times New Roman" w:hAnsi="Times New Roman"/>
          <w:sz w:val="20"/>
          <w:szCs w:val="20"/>
        </w:rPr>
        <w:t xml:space="preserve"> </w:t>
      </w:r>
      <w:r w:rsidR="0039388F" w:rsidRPr="00867536">
        <w:rPr>
          <w:rFonts w:ascii="Times New Roman" w:hAnsi="Times New Roman"/>
          <w:sz w:val="20"/>
          <w:szCs w:val="20"/>
        </w:rPr>
        <w:t>5</w:t>
      </w:r>
      <w:r w:rsidR="00D30BDD" w:rsidRPr="00867536">
        <w:rPr>
          <w:rFonts w:ascii="Times New Roman" w:hAnsi="Times New Roman"/>
          <w:sz w:val="20"/>
          <w:szCs w:val="20"/>
        </w:rPr>
        <w:t>:</w:t>
      </w:r>
      <w:r w:rsidR="002F2B66" w:rsidRPr="00867536">
        <w:rPr>
          <w:rFonts w:ascii="Times New Roman" w:hAnsi="Times New Roman"/>
          <w:sz w:val="20"/>
          <w:szCs w:val="20"/>
        </w:rPr>
        <w:t>00</w:t>
      </w:r>
      <w:r w:rsidR="001D5342" w:rsidRPr="00867536">
        <w:rPr>
          <w:rFonts w:ascii="Times New Roman" w:hAnsi="Times New Roman"/>
          <w:sz w:val="20"/>
          <w:szCs w:val="20"/>
        </w:rPr>
        <w:t xml:space="preserve"> </w:t>
      </w:r>
      <w:r w:rsidR="0039388F" w:rsidRPr="00867536">
        <w:rPr>
          <w:rFonts w:ascii="Times New Roman" w:hAnsi="Times New Roman"/>
          <w:sz w:val="20"/>
          <w:szCs w:val="20"/>
        </w:rPr>
        <w:t>p</w:t>
      </w:r>
      <w:r w:rsidR="001D5342" w:rsidRPr="00867536">
        <w:rPr>
          <w:rFonts w:ascii="Times New Roman" w:hAnsi="Times New Roman"/>
          <w:sz w:val="20"/>
          <w:szCs w:val="20"/>
        </w:rPr>
        <w:t xml:space="preserve">.m. </w:t>
      </w:r>
      <w:r w:rsidR="00D37054" w:rsidRPr="007F1154">
        <w:rPr>
          <w:rFonts w:ascii="Times New Roman" w:hAnsi="Times New Roman"/>
          <w:sz w:val="20"/>
          <w:szCs w:val="20"/>
        </w:rPr>
        <w:t xml:space="preserve">with </w:t>
      </w:r>
      <w:r w:rsidR="00F40FCB">
        <w:rPr>
          <w:rFonts w:ascii="Times New Roman" w:hAnsi="Times New Roman"/>
          <w:sz w:val="20"/>
          <w:szCs w:val="20"/>
        </w:rPr>
        <w:t>President Skarperud</w:t>
      </w:r>
      <w:r w:rsidR="00F40FCB" w:rsidRPr="007F1154">
        <w:rPr>
          <w:rFonts w:ascii="Times New Roman" w:hAnsi="Times New Roman"/>
          <w:sz w:val="20"/>
          <w:szCs w:val="20"/>
        </w:rPr>
        <w:t xml:space="preserve"> </w:t>
      </w:r>
      <w:r w:rsidR="005220A0" w:rsidRPr="007F1154">
        <w:rPr>
          <w:rFonts w:ascii="Times New Roman" w:hAnsi="Times New Roman"/>
          <w:sz w:val="20"/>
          <w:szCs w:val="20"/>
        </w:rPr>
        <w:t>presiding</w:t>
      </w:r>
      <w:r w:rsidR="001D5342" w:rsidRPr="007F1154">
        <w:rPr>
          <w:rFonts w:ascii="Times New Roman" w:hAnsi="Times New Roman"/>
          <w:sz w:val="20"/>
          <w:szCs w:val="20"/>
        </w:rPr>
        <w:t>.</w:t>
      </w:r>
    </w:p>
    <w:p w14:paraId="5E2DE58F" w14:textId="77777777" w:rsidR="0044696C" w:rsidRPr="00867536" w:rsidRDefault="0044696C" w:rsidP="002229B4">
      <w:pPr>
        <w:pStyle w:val="NoSpacing"/>
        <w:jc w:val="both"/>
        <w:rPr>
          <w:rFonts w:ascii="Times New Roman" w:hAnsi="Times New Roman"/>
          <w:sz w:val="20"/>
          <w:szCs w:val="20"/>
        </w:rPr>
      </w:pPr>
    </w:p>
    <w:p w14:paraId="21CC7CD6" w14:textId="45FA8C17" w:rsidR="0043343B" w:rsidRPr="00F06894" w:rsidRDefault="00012DD2" w:rsidP="00F06894">
      <w:pPr>
        <w:pStyle w:val="NoSpacing"/>
        <w:jc w:val="both"/>
        <w:rPr>
          <w:rFonts w:ascii="Times New Roman" w:hAnsi="Times New Roman"/>
          <w:b/>
          <w:bCs/>
          <w:sz w:val="20"/>
          <w:szCs w:val="20"/>
          <w:u w:val="single"/>
        </w:rPr>
      </w:pPr>
      <w:r w:rsidRPr="00867536">
        <w:rPr>
          <w:rFonts w:ascii="Times New Roman" w:hAnsi="Times New Roman"/>
          <w:b/>
          <w:sz w:val="20"/>
          <w:szCs w:val="20"/>
          <w:u w:val="single"/>
        </w:rPr>
        <w:t>ROLL CALL</w:t>
      </w:r>
      <w:r w:rsidR="00F06894">
        <w:rPr>
          <w:rFonts w:ascii="Times New Roman" w:hAnsi="Times New Roman"/>
          <w:b/>
          <w:sz w:val="20"/>
          <w:szCs w:val="20"/>
          <w:u w:val="single"/>
        </w:rPr>
        <w:t xml:space="preserve"> &amp; </w:t>
      </w:r>
      <w:r w:rsidR="00F06894">
        <w:rPr>
          <w:rFonts w:ascii="Times New Roman" w:hAnsi="Times New Roman"/>
          <w:b/>
          <w:bCs/>
          <w:sz w:val="20"/>
          <w:szCs w:val="20"/>
          <w:u w:val="single"/>
        </w:rPr>
        <w:t>PLEDGE OF ALLEGIANCE</w:t>
      </w:r>
    </w:p>
    <w:p w14:paraId="3CDDE812" w14:textId="77777777" w:rsidR="003A1A59" w:rsidRPr="00867536" w:rsidRDefault="003A1A59" w:rsidP="00C34084">
      <w:pPr>
        <w:pStyle w:val="NoSpacing"/>
        <w:jc w:val="both"/>
        <w:rPr>
          <w:rFonts w:ascii="Times New Roman" w:hAnsi="Times New Roman"/>
          <w:sz w:val="20"/>
          <w:szCs w:val="20"/>
        </w:rPr>
      </w:pPr>
    </w:p>
    <w:p w14:paraId="281CDB93" w14:textId="552BAD78" w:rsidR="00B635DF" w:rsidRPr="00867536" w:rsidRDefault="00B635DF" w:rsidP="00B635DF">
      <w:pPr>
        <w:pStyle w:val="NoSpacing"/>
        <w:jc w:val="both"/>
        <w:rPr>
          <w:rFonts w:ascii="Times New Roman" w:hAnsi="Times New Roman"/>
          <w:sz w:val="20"/>
          <w:szCs w:val="20"/>
        </w:rPr>
      </w:pPr>
      <w:r w:rsidRPr="00867536">
        <w:rPr>
          <w:rFonts w:ascii="Times New Roman" w:hAnsi="Times New Roman"/>
          <w:sz w:val="20"/>
          <w:szCs w:val="20"/>
        </w:rPr>
        <w:t>Present were</w:t>
      </w:r>
      <w:r w:rsidR="00F40FCB">
        <w:rPr>
          <w:rFonts w:ascii="Times New Roman" w:hAnsi="Times New Roman"/>
          <w:sz w:val="20"/>
          <w:szCs w:val="20"/>
        </w:rPr>
        <w:t xml:space="preserve"> President Skarperud,</w:t>
      </w:r>
      <w:r w:rsidR="007D0A04">
        <w:rPr>
          <w:rFonts w:ascii="Times New Roman" w:hAnsi="Times New Roman"/>
          <w:sz w:val="20"/>
          <w:szCs w:val="20"/>
        </w:rPr>
        <w:t xml:space="preserve"> </w:t>
      </w:r>
      <w:r w:rsidR="002D5253" w:rsidRPr="00867536">
        <w:rPr>
          <w:rFonts w:ascii="Times New Roman" w:hAnsi="Times New Roman"/>
          <w:sz w:val="20"/>
          <w:szCs w:val="20"/>
        </w:rPr>
        <w:t xml:space="preserve">Commissioners </w:t>
      </w:r>
      <w:r w:rsidR="003F6059">
        <w:rPr>
          <w:rFonts w:ascii="Times New Roman" w:hAnsi="Times New Roman"/>
          <w:sz w:val="20"/>
          <w:szCs w:val="20"/>
        </w:rPr>
        <w:t>Bartholomew</w:t>
      </w:r>
      <w:r w:rsidR="0047318A">
        <w:rPr>
          <w:rFonts w:ascii="Times New Roman" w:hAnsi="Times New Roman"/>
          <w:sz w:val="20"/>
          <w:szCs w:val="20"/>
        </w:rPr>
        <w:t xml:space="preserve"> and</w:t>
      </w:r>
      <w:r w:rsidR="00B628C8">
        <w:rPr>
          <w:rFonts w:ascii="Times New Roman" w:hAnsi="Times New Roman"/>
          <w:sz w:val="20"/>
          <w:szCs w:val="20"/>
        </w:rPr>
        <w:t xml:space="preserve"> </w:t>
      </w:r>
      <w:r w:rsidR="00DA4E24">
        <w:rPr>
          <w:rFonts w:ascii="Times New Roman" w:hAnsi="Times New Roman"/>
          <w:sz w:val="20"/>
          <w:szCs w:val="20"/>
        </w:rPr>
        <w:t>Kraft</w:t>
      </w:r>
      <w:r w:rsidR="0047318A">
        <w:rPr>
          <w:rFonts w:ascii="Times New Roman" w:hAnsi="Times New Roman"/>
          <w:sz w:val="20"/>
          <w:szCs w:val="20"/>
        </w:rPr>
        <w:t xml:space="preserve">. </w:t>
      </w:r>
      <w:r w:rsidR="00FD1904" w:rsidRPr="00FD1904">
        <w:rPr>
          <w:rFonts w:ascii="Times New Roman" w:hAnsi="Times New Roman"/>
          <w:sz w:val="20"/>
          <w:szCs w:val="20"/>
        </w:rPr>
        <w:t>Vice-President LaDouceur</w:t>
      </w:r>
      <w:r w:rsidR="00FD1904">
        <w:rPr>
          <w:rFonts w:ascii="Times New Roman" w:hAnsi="Times New Roman"/>
          <w:sz w:val="20"/>
          <w:szCs w:val="20"/>
        </w:rPr>
        <w:t xml:space="preserve"> arrived </w:t>
      </w:r>
      <w:r w:rsidR="00EB62FE">
        <w:rPr>
          <w:rFonts w:ascii="Times New Roman" w:hAnsi="Times New Roman"/>
          <w:sz w:val="20"/>
          <w:szCs w:val="20"/>
        </w:rPr>
        <w:t>at 5:12 p.m.</w:t>
      </w:r>
      <w:r w:rsidR="00FD1904">
        <w:rPr>
          <w:rFonts w:ascii="Times New Roman" w:hAnsi="Times New Roman"/>
          <w:sz w:val="20"/>
          <w:szCs w:val="20"/>
        </w:rPr>
        <w:t xml:space="preserve"> </w:t>
      </w:r>
      <w:r w:rsidR="00F40FCB">
        <w:rPr>
          <w:rFonts w:ascii="Times New Roman" w:hAnsi="Times New Roman"/>
          <w:sz w:val="20"/>
          <w:szCs w:val="20"/>
        </w:rPr>
        <w:t>Commissioner McIntyre</w:t>
      </w:r>
      <w:r w:rsidR="00960B99">
        <w:rPr>
          <w:rFonts w:ascii="Times New Roman" w:hAnsi="Times New Roman"/>
          <w:sz w:val="20"/>
          <w:szCs w:val="20"/>
        </w:rPr>
        <w:t xml:space="preserve"> </w:t>
      </w:r>
      <w:r w:rsidR="00DA4E24">
        <w:rPr>
          <w:rFonts w:ascii="Times New Roman" w:hAnsi="Times New Roman"/>
          <w:sz w:val="20"/>
          <w:szCs w:val="20"/>
        </w:rPr>
        <w:t>was absent.</w:t>
      </w:r>
    </w:p>
    <w:p w14:paraId="133D2058" w14:textId="77777777" w:rsidR="006147C4" w:rsidRPr="00867536" w:rsidRDefault="006147C4" w:rsidP="00B635DF">
      <w:pPr>
        <w:pStyle w:val="NoSpacing"/>
        <w:jc w:val="both"/>
        <w:rPr>
          <w:rFonts w:ascii="Times New Roman" w:hAnsi="Times New Roman"/>
          <w:sz w:val="20"/>
          <w:szCs w:val="20"/>
        </w:rPr>
      </w:pPr>
    </w:p>
    <w:p w14:paraId="793A3D08" w14:textId="1B01579F" w:rsidR="00B635DF" w:rsidRDefault="002A5AD6" w:rsidP="00C34084">
      <w:pPr>
        <w:pStyle w:val="NoSpacing"/>
        <w:jc w:val="both"/>
        <w:rPr>
          <w:rFonts w:ascii="Times New Roman" w:hAnsi="Times New Roman"/>
          <w:sz w:val="20"/>
          <w:szCs w:val="20"/>
        </w:rPr>
      </w:pPr>
      <w:r w:rsidRPr="00867536">
        <w:rPr>
          <w:rFonts w:ascii="Times New Roman" w:hAnsi="Times New Roman"/>
          <w:sz w:val="20"/>
          <w:szCs w:val="20"/>
        </w:rPr>
        <w:t xml:space="preserve">Park District staff in attendance </w:t>
      </w:r>
      <w:r w:rsidR="00B214C1" w:rsidRPr="00867536">
        <w:rPr>
          <w:rFonts w:ascii="Times New Roman" w:hAnsi="Times New Roman"/>
          <w:sz w:val="20"/>
          <w:szCs w:val="20"/>
        </w:rPr>
        <w:t>were</w:t>
      </w:r>
      <w:r w:rsidR="00DA4E24" w:rsidRPr="00DA4E24">
        <w:rPr>
          <w:rFonts w:ascii="Times New Roman" w:hAnsi="Times New Roman"/>
          <w:sz w:val="20"/>
          <w:szCs w:val="20"/>
        </w:rPr>
        <w:t xml:space="preserve"> </w:t>
      </w:r>
      <w:r w:rsidR="00DA4E24" w:rsidRPr="00867536">
        <w:rPr>
          <w:rFonts w:ascii="Times New Roman" w:hAnsi="Times New Roman"/>
          <w:sz w:val="20"/>
          <w:szCs w:val="20"/>
        </w:rPr>
        <w:t>Executive Director Hellyer</w:t>
      </w:r>
      <w:r w:rsidR="00DA4E24">
        <w:rPr>
          <w:rFonts w:ascii="Times New Roman" w:hAnsi="Times New Roman"/>
          <w:sz w:val="20"/>
          <w:szCs w:val="20"/>
        </w:rPr>
        <w:t>,</w:t>
      </w:r>
      <w:r w:rsidR="00043B10" w:rsidRPr="00867536">
        <w:rPr>
          <w:rFonts w:ascii="Times New Roman" w:hAnsi="Times New Roman"/>
          <w:sz w:val="20"/>
          <w:szCs w:val="20"/>
        </w:rPr>
        <w:t xml:space="preserve"> </w:t>
      </w:r>
      <w:r w:rsidR="00955CA4" w:rsidRPr="00867536">
        <w:rPr>
          <w:rFonts w:ascii="Times New Roman" w:hAnsi="Times New Roman"/>
          <w:sz w:val="20"/>
          <w:szCs w:val="20"/>
        </w:rPr>
        <w:t>Director of Finance &amp; Administration Lancaster</w:t>
      </w:r>
      <w:r w:rsidR="00C907D7" w:rsidRPr="00867536">
        <w:rPr>
          <w:rFonts w:ascii="Times New Roman" w:hAnsi="Times New Roman"/>
          <w:sz w:val="20"/>
          <w:szCs w:val="20"/>
        </w:rPr>
        <w:t>,</w:t>
      </w:r>
      <w:r w:rsidR="00050B51" w:rsidRPr="00867536">
        <w:rPr>
          <w:rFonts w:ascii="Times New Roman" w:hAnsi="Times New Roman"/>
          <w:sz w:val="20"/>
          <w:szCs w:val="20"/>
        </w:rPr>
        <w:t xml:space="preserve"> </w:t>
      </w:r>
      <w:r w:rsidR="00A91314" w:rsidRPr="00867536">
        <w:rPr>
          <w:rFonts w:ascii="Times New Roman" w:hAnsi="Times New Roman"/>
          <w:sz w:val="20"/>
          <w:szCs w:val="20"/>
        </w:rPr>
        <w:t xml:space="preserve">Director of Operations &amp; Community Relations Nelson, </w:t>
      </w:r>
      <w:r w:rsidR="00CE57D4" w:rsidRPr="00867536">
        <w:rPr>
          <w:rFonts w:ascii="Times New Roman" w:hAnsi="Times New Roman"/>
          <w:sz w:val="20"/>
          <w:szCs w:val="20"/>
        </w:rPr>
        <w:t>Director of Facilities &amp; Programs Orr</w:t>
      </w:r>
      <w:r w:rsidR="00CE57D4">
        <w:rPr>
          <w:rFonts w:ascii="Times New Roman" w:hAnsi="Times New Roman"/>
          <w:sz w:val="20"/>
          <w:szCs w:val="20"/>
        </w:rPr>
        <w:t xml:space="preserve">, </w:t>
      </w:r>
      <w:r w:rsidR="00DA4E24">
        <w:rPr>
          <w:rFonts w:ascii="Times New Roman" w:hAnsi="Times New Roman"/>
          <w:sz w:val="20"/>
          <w:szCs w:val="20"/>
        </w:rPr>
        <w:t>Parks Operations Manager Hell</w:t>
      </w:r>
      <w:r w:rsidR="00BC76D1">
        <w:rPr>
          <w:rFonts w:ascii="Times New Roman" w:hAnsi="Times New Roman"/>
          <w:sz w:val="20"/>
          <w:szCs w:val="20"/>
        </w:rPr>
        <w:t xml:space="preserve">, </w:t>
      </w:r>
      <w:r w:rsidR="00E72783">
        <w:rPr>
          <w:rFonts w:ascii="Times New Roman" w:hAnsi="Times New Roman"/>
          <w:sz w:val="20"/>
          <w:szCs w:val="20"/>
        </w:rPr>
        <w:t>Sports &amp; Recreation Manager Rollefstad,</w:t>
      </w:r>
      <w:r w:rsidR="00BC76D1">
        <w:rPr>
          <w:rFonts w:ascii="Times New Roman" w:hAnsi="Times New Roman"/>
          <w:sz w:val="20"/>
          <w:szCs w:val="20"/>
        </w:rPr>
        <w:t xml:space="preserve"> Marketing Manager Trontv</w:t>
      </w:r>
      <w:r w:rsidR="003D3616">
        <w:rPr>
          <w:rFonts w:ascii="Times New Roman" w:hAnsi="Times New Roman"/>
          <w:sz w:val="20"/>
          <w:szCs w:val="20"/>
        </w:rPr>
        <w:t>e</w:t>
      </w:r>
      <w:r w:rsidR="00BC76D1">
        <w:rPr>
          <w:rFonts w:ascii="Times New Roman" w:hAnsi="Times New Roman"/>
          <w:sz w:val="20"/>
          <w:szCs w:val="20"/>
        </w:rPr>
        <w:t>t,</w:t>
      </w:r>
      <w:r w:rsidR="00E72783">
        <w:rPr>
          <w:rFonts w:ascii="Times New Roman" w:hAnsi="Times New Roman"/>
          <w:sz w:val="20"/>
          <w:szCs w:val="20"/>
        </w:rPr>
        <w:t xml:space="preserve"> </w:t>
      </w:r>
      <w:r w:rsidR="002C223D" w:rsidRPr="00867536">
        <w:rPr>
          <w:rFonts w:ascii="Times New Roman" w:hAnsi="Times New Roman"/>
          <w:sz w:val="20"/>
          <w:szCs w:val="20"/>
        </w:rPr>
        <w:t xml:space="preserve">and </w:t>
      </w:r>
      <w:r w:rsidR="004C5E81">
        <w:rPr>
          <w:rFonts w:ascii="Times New Roman" w:hAnsi="Times New Roman"/>
          <w:sz w:val="20"/>
          <w:szCs w:val="20"/>
        </w:rPr>
        <w:t>Project Administrator Swenberger</w:t>
      </w:r>
      <w:r w:rsidR="00607DCB" w:rsidRPr="00867536">
        <w:rPr>
          <w:rFonts w:ascii="Times New Roman" w:hAnsi="Times New Roman"/>
          <w:sz w:val="20"/>
          <w:szCs w:val="20"/>
        </w:rPr>
        <w:t>.</w:t>
      </w:r>
    </w:p>
    <w:p w14:paraId="66D4DE15" w14:textId="0F58A8B1" w:rsidR="00607DCB" w:rsidRPr="00867536" w:rsidRDefault="00607DCB" w:rsidP="00C34084">
      <w:pPr>
        <w:pStyle w:val="NoSpacing"/>
        <w:jc w:val="both"/>
        <w:rPr>
          <w:rFonts w:ascii="Times New Roman" w:hAnsi="Times New Roman"/>
          <w:sz w:val="20"/>
          <w:szCs w:val="20"/>
        </w:rPr>
      </w:pPr>
    </w:p>
    <w:p w14:paraId="326BC70C" w14:textId="5184E178" w:rsidR="0039388F" w:rsidRPr="00867536" w:rsidRDefault="00093536" w:rsidP="0039388F">
      <w:pPr>
        <w:jc w:val="both"/>
        <w:rPr>
          <w:rFonts w:ascii="Times New Roman" w:hAnsi="Times New Roman"/>
          <w:b/>
          <w:sz w:val="20"/>
          <w:szCs w:val="20"/>
          <w:u w:val="single"/>
        </w:rPr>
      </w:pPr>
      <w:r>
        <w:rPr>
          <w:rFonts w:ascii="Times New Roman" w:hAnsi="Times New Roman"/>
          <w:b/>
          <w:sz w:val="20"/>
          <w:szCs w:val="20"/>
          <w:u w:val="single"/>
        </w:rPr>
        <w:t xml:space="preserve">CITIZENS OR </w:t>
      </w:r>
      <w:r w:rsidR="0039388F" w:rsidRPr="00867536">
        <w:rPr>
          <w:rFonts w:ascii="Times New Roman" w:hAnsi="Times New Roman"/>
          <w:b/>
          <w:sz w:val="20"/>
          <w:szCs w:val="20"/>
          <w:u w:val="single"/>
        </w:rPr>
        <w:t>DELEGATES TO APPEAR BEFORE THE BOARD</w:t>
      </w:r>
    </w:p>
    <w:p w14:paraId="6BBFE85B" w14:textId="77777777" w:rsidR="0039388F" w:rsidRPr="00867536" w:rsidRDefault="0039388F" w:rsidP="0039388F">
      <w:pPr>
        <w:jc w:val="both"/>
        <w:rPr>
          <w:rFonts w:ascii="Times New Roman" w:hAnsi="Times New Roman"/>
          <w:b/>
          <w:sz w:val="20"/>
          <w:szCs w:val="20"/>
          <w:u w:val="single"/>
        </w:rPr>
      </w:pPr>
    </w:p>
    <w:p w14:paraId="0479A742" w14:textId="424FAD46" w:rsidR="00664F41" w:rsidRPr="00867536" w:rsidRDefault="009D7CB6" w:rsidP="0039388F">
      <w:pPr>
        <w:jc w:val="both"/>
        <w:rPr>
          <w:rFonts w:ascii="Times New Roman" w:hAnsi="Times New Roman"/>
          <w:sz w:val="20"/>
          <w:szCs w:val="20"/>
        </w:rPr>
      </w:pPr>
      <w:r>
        <w:rPr>
          <w:rFonts w:ascii="Times New Roman" w:hAnsi="Times New Roman"/>
          <w:sz w:val="20"/>
          <w:szCs w:val="20"/>
        </w:rPr>
        <w:t>None.</w:t>
      </w:r>
      <w:r w:rsidR="00A460F8">
        <w:rPr>
          <w:rFonts w:ascii="Times New Roman" w:hAnsi="Times New Roman"/>
          <w:sz w:val="20"/>
          <w:szCs w:val="20"/>
        </w:rPr>
        <w:t xml:space="preserve"> </w:t>
      </w:r>
    </w:p>
    <w:p w14:paraId="4433C5D2" w14:textId="77777777" w:rsidR="0039388F" w:rsidRPr="00867536" w:rsidRDefault="0039388F" w:rsidP="0039388F">
      <w:pPr>
        <w:jc w:val="both"/>
        <w:rPr>
          <w:rFonts w:ascii="Times New Roman" w:hAnsi="Times New Roman"/>
          <w:sz w:val="20"/>
          <w:szCs w:val="20"/>
        </w:rPr>
      </w:pPr>
    </w:p>
    <w:p w14:paraId="4B15B50C" w14:textId="0E4890AC" w:rsidR="005B622D" w:rsidRPr="00867536" w:rsidRDefault="005B622D" w:rsidP="005B622D">
      <w:pPr>
        <w:jc w:val="both"/>
        <w:rPr>
          <w:rFonts w:ascii="Times New Roman" w:hAnsi="Times New Roman"/>
          <w:b/>
          <w:sz w:val="20"/>
          <w:szCs w:val="20"/>
          <w:u w:val="single"/>
        </w:rPr>
      </w:pPr>
      <w:r w:rsidRPr="00867536">
        <w:rPr>
          <w:rFonts w:ascii="Times New Roman" w:hAnsi="Times New Roman"/>
          <w:b/>
          <w:sz w:val="20"/>
          <w:szCs w:val="20"/>
          <w:u w:val="single"/>
        </w:rPr>
        <w:t xml:space="preserve">APPROVAL OF AGENDA </w:t>
      </w:r>
    </w:p>
    <w:p w14:paraId="774D3D85" w14:textId="7E1BE04F" w:rsidR="008A7502" w:rsidRDefault="008A7502" w:rsidP="009D7CB6">
      <w:pPr>
        <w:pStyle w:val="NoSpacing"/>
        <w:jc w:val="both"/>
        <w:rPr>
          <w:rFonts w:ascii="Times New Roman" w:hAnsi="Times New Roman"/>
          <w:sz w:val="20"/>
          <w:szCs w:val="20"/>
        </w:rPr>
      </w:pPr>
    </w:p>
    <w:p w14:paraId="3D628D40" w14:textId="69505C4E" w:rsidR="009D7CB6" w:rsidRPr="00867536" w:rsidRDefault="009B3019" w:rsidP="009D7CB6">
      <w:pPr>
        <w:pStyle w:val="NoSpacing"/>
        <w:jc w:val="both"/>
        <w:rPr>
          <w:rFonts w:ascii="Times New Roman" w:hAnsi="Times New Roman"/>
          <w:sz w:val="20"/>
          <w:szCs w:val="20"/>
        </w:rPr>
      </w:pPr>
      <w:r w:rsidRPr="00867536">
        <w:rPr>
          <w:rFonts w:ascii="Times New Roman" w:hAnsi="Times New Roman"/>
          <w:sz w:val="20"/>
          <w:szCs w:val="20"/>
        </w:rPr>
        <w:t>Commissioner</w:t>
      </w:r>
      <w:r>
        <w:rPr>
          <w:rFonts w:ascii="Times New Roman" w:hAnsi="Times New Roman"/>
          <w:sz w:val="20"/>
          <w:szCs w:val="20"/>
        </w:rPr>
        <w:t xml:space="preserve"> </w:t>
      </w:r>
      <w:r w:rsidR="00F40FCB">
        <w:rPr>
          <w:rFonts w:ascii="Times New Roman" w:hAnsi="Times New Roman"/>
          <w:sz w:val="20"/>
          <w:szCs w:val="20"/>
        </w:rPr>
        <w:t xml:space="preserve">Kraft </w:t>
      </w:r>
      <w:r w:rsidR="005B622D" w:rsidRPr="00867536">
        <w:rPr>
          <w:rFonts w:ascii="Times New Roman" w:hAnsi="Times New Roman"/>
          <w:sz w:val="20"/>
          <w:szCs w:val="20"/>
        </w:rPr>
        <w:t>made a motion to approve the agenda</w:t>
      </w:r>
      <w:r w:rsidR="00905FC3">
        <w:rPr>
          <w:rFonts w:ascii="Times New Roman" w:hAnsi="Times New Roman"/>
          <w:sz w:val="20"/>
          <w:szCs w:val="20"/>
        </w:rPr>
        <w:t xml:space="preserve">. </w:t>
      </w:r>
      <w:r w:rsidR="0017749E" w:rsidRPr="00867536">
        <w:rPr>
          <w:rFonts w:ascii="Times New Roman" w:hAnsi="Times New Roman"/>
          <w:sz w:val="20"/>
          <w:szCs w:val="20"/>
        </w:rPr>
        <w:t xml:space="preserve">Commissioner </w:t>
      </w:r>
      <w:r w:rsidR="00660E29">
        <w:rPr>
          <w:rFonts w:ascii="Times New Roman" w:hAnsi="Times New Roman"/>
          <w:sz w:val="20"/>
          <w:szCs w:val="20"/>
        </w:rPr>
        <w:t>Bartholomew</w:t>
      </w:r>
      <w:r w:rsidR="005B622D" w:rsidRPr="00867536">
        <w:rPr>
          <w:rFonts w:ascii="Times New Roman" w:hAnsi="Times New Roman"/>
          <w:sz w:val="20"/>
          <w:szCs w:val="20"/>
        </w:rPr>
        <w:t xml:space="preserve"> seconded the motion; the vote was unanimous, motion carried</w:t>
      </w:r>
      <w:r w:rsidR="00905FC3" w:rsidRPr="00867536">
        <w:rPr>
          <w:rFonts w:ascii="Times New Roman" w:hAnsi="Times New Roman"/>
          <w:sz w:val="20"/>
          <w:szCs w:val="20"/>
        </w:rPr>
        <w:t>.</w:t>
      </w:r>
      <w:r w:rsidR="003D3616">
        <w:rPr>
          <w:rFonts w:ascii="Times New Roman" w:hAnsi="Times New Roman"/>
          <w:sz w:val="20"/>
          <w:szCs w:val="20"/>
        </w:rPr>
        <w:t xml:space="preserve"> </w:t>
      </w:r>
      <w:r w:rsidR="0039634C" w:rsidRPr="00FD1904">
        <w:rPr>
          <w:rFonts w:ascii="Times New Roman" w:hAnsi="Times New Roman"/>
          <w:sz w:val="20"/>
          <w:szCs w:val="20"/>
        </w:rPr>
        <w:t>Vice-President LaDouceur</w:t>
      </w:r>
      <w:r w:rsidR="0039634C">
        <w:rPr>
          <w:rFonts w:ascii="Times New Roman" w:hAnsi="Times New Roman"/>
          <w:sz w:val="20"/>
          <w:szCs w:val="20"/>
        </w:rPr>
        <w:t xml:space="preserve"> and </w:t>
      </w:r>
      <w:r w:rsidR="00660E29">
        <w:rPr>
          <w:rFonts w:ascii="Times New Roman" w:hAnsi="Times New Roman"/>
          <w:sz w:val="20"/>
          <w:szCs w:val="20"/>
        </w:rPr>
        <w:t>Commissioner McIntyre w</w:t>
      </w:r>
      <w:r w:rsidR="0039634C">
        <w:rPr>
          <w:rFonts w:ascii="Times New Roman" w:hAnsi="Times New Roman"/>
          <w:sz w:val="20"/>
          <w:szCs w:val="20"/>
        </w:rPr>
        <w:t>ere</w:t>
      </w:r>
      <w:r w:rsidR="00660E29">
        <w:rPr>
          <w:rFonts w:ascii="Times New Roman" w:hAnsi="Times New Roman"/>
          <w:sz w:val="20"/>
          <w:szCs w:val="20"/>
        </w:rPr>
        <w:t xml:space="preserve"> absent</w:t>
      </w:r>
      <w:r w:rsidR="00F43CCC">
        <w:rPr>
          <w:rFonts w:ascii="Times New Roman" w:hAnsi="Times New Roman"/>
          <w:sz w:val="20"/>
          <w:szCs w:val="20"/>
        </w:rPr>
        <w:t xml:space="preserve">. </w:t>
      </w:r>
    </w:p>
    <w:p w14:paraId="462516C4" w14:textId="08D1AD17" w:rsidR="005B622D" w:rsidRPr="00867536" w:rsidRDefault="005B622D" w:rsidP="005B622D">
      <w:pPr>
        <w:pStyle w:val="NoSpacing"/>
        <w:jc w:val="both"/>
        <w:rPr>
          <w:rFonts w:ascii="Times New Roman" w:hAnsi="Times New Roman"/>
          <w:sz w:val="20"/>
          <w:szCs w:val="20"/>
        </w:rPr>
      </w:pPr>
    </w:p>
    <w:p w14:paraId="1138D1AC" w14:textId="0C1D09EB" w:rsidR="0039388F" w:rsidRPr="00867536" w:rsidRDefault="0039388F" w:rsidP="0039388F">
      <w:pPr>
        <w:jc w:val="both"/>
        <w:rPr>
          <w:rFonts w:ascii="Times New Roman" w:hAnsi="Times New Roman"/>
          <w:b/>
          <w:sz w:val="20"/>
          <w:szCs w:val="20"/>
          <w:u w:val="single"/>
        </w:rPr>
      </w:pPr>
      <w:r w:rsidRPr="00867536">
        <w:rPr>
          <w:rFonts w:ascii="Times New Roman" w:hAnsi="Times New Roman"/>
          <w:b/>
          <w:sz w:val="20"/>
          <w:szCs w:val="20"/>
          <w:u w:val="single"/>
        </w:rPr>
        <w:t>APPROVAL OF MINUTES FROM</w:t>
      </w:r>
      <w:r w:rsidR="00110D12" w:rsidRPr="00867536">
        <w:rPr>
          <w:rFonts w:ascii="Times New Roman" w:hAnsi="Times New Roman"/>
          <w:b/>
          <w:sz w:val="20"/>
          <w:szCs w:val="20"/>
          <w:u w:val="single"/>
        </w:rPr>
        <w:t xml:space="preserve"> </w:t>
      </w:r>
      <w:r w:rsidR="00F40FCB">
        <w:rPr>
          <w:rFonts w:ascii="Times New Roman" w:hAnsi="Times New Roman"/>
          <w:b/>
          <w:sz w:val="20"/>
          <w:szCs w:val="20"/>
          <w:u w:val="single"/>
        </w:rPr>
        <w:t>NOVEM</w:t>
      </w:r>
      <w:r w:rsidR="003D3616">
        <w:rPr>
          <w:rFonts w:ascii="Times New Roman" w:hAnsi="Times New Roman"/>
          <w:b/>
          <w:sz w:val="20"/>
          <w:szCs w:val="20"/>
          <w:u w:val="single"/>
        </w:rPr>
        <w:t>BER</w:t>
      </w:r>
      <w:r w:rsidR="009B3019">
        <w:rPr>
          <w:rFonts w:ascii="Times New Roman" w:hAnsi="Times New Roman"/>
          <w:b/>
          <w:sz w:val="20"/>
          <w:szCs w:val="20"/>
          <w:u w:val="single"/>
        </w:rPr>
        <w:t xml:space="preserve"> </w:t>
      </w:r>
      <w:r w:rsidR="00F40FCB">
        <w:rPr>
          <w:rFonts w:ascii="Times New Roman" w:hAnsi="Times New Roman"/>
          <w:b/>
          <w:sz w:val="20"/>
          <w:szCs w:val="20"/>
          <w:u w:val="single"/>
        </w:rPr>
        <w:t>7</w:t>
      </w:r>
      <w:r w:rsidR="007E5D21">
        <w:rPr>
          <w:rFonts w:ascii="Times New Roman" w:hAnsi="Times New Roman"/>
          <w:b/>
          <w:sz w:val="20"/>
          <w:szCs w:val="20"/>
          <w:u w:val="single"/>
        </w:rPr>
        <w:t>, 2023</w:t>
      </w:r>
      <w:r w:rsidR="00434D06">
        <w:rPr>
          <w:rFonts w:ascii="Times New Roman" w:hAnsi="Times New Roman"/>
          <w:b/>
          <w:sz w:val="20"/>
          <w:szCs w:val="20"/>
          <w:u w:val="single"/>
        </w:rPr>
        <w:t xml:space="preserve"> </w:t>
      </w:r>
    </w:p>
    <w:p w14:paraId="4BD078CB" w14:textId="77777777" w:rsidR="0039388F" w:rsidRPr="00DF7EE4" w:rsidRDefault="0039388F" w:rsidP="0039388F">
      <w:pPr>
        <w:pStyle w:val="NoSpacing"/>
        <w:jc w:val="both"/>
        <w:rPr>
          <w:rFonts w:ascii="Times New Roman" w:hAnsi="Times New Roman"/>
          <w:bCs/>
          <w:sz w:val="20"/>
          <w:szCs w:val="20"/>
          <w:u w:val="single"/>
        </w:rPr>
      </w:pPr>
    </w:p>
    <w:p w14:paraId="55D4EDA9" w14:textId="01FEE969" w:rsidR="00663909" w:rsidRDefault="003D3616" w:rsidP="00663909">
      <w:pPr>
        <w:pStyle w:val="NoSpacing"/>
        <w:jc w:val="both"/>
        <w:rPr>
          <w:rFonts w:ascii="Times New Roman" w:hAnsi="Times New Roman"/>
          <w:sz w:val="20"/>
          <w:szCs w:val="20"/>
        </w:rPr>
      </w:pPr>
      <w:r w:rsidRPr="00867536">
        <w:rPr>
          <w:rFonts w:ascii="Times New Roman" w:hAnsi="Times New Roman"/>
          <w:sz w:val="20"/>
          <w:szCs w:val="20"/>
        </w:rPr>
        <w:t>Commissioner</w:t>
      </w:r>
      <w:r>
        <w:rPr>
          <w:rFonts w:ascii="Times New Roman" w:hAnsi="Times New Roman"/>
          <w:sz w:val="20"/>
          <w:szCs w:val="20"/>
        </w:rPr>
        <w:t xml:space="preserve"> Bartholomew</w:t>
      </w:r>
      <w:r w:rsidRPr="00867536">
        <w:rPr>
          <w:rFonts w:ascii="Times New Roman" w:hAnsi="Times New Roman"/>
          <w:sz w:val="20"/>
          <w:szCs w:val="20"/>
        </w:rPr>
        <w:t xml:space="preserve"> </w:t>
      </w:r>
      <w:r w:rsidR="0039388F" w:rsidRPr="00237D79">
        <w:rPr>
          <w:rFonts w:ascii="Times New Roman" w:hAnsi="Times New Roman"/>
          <w:sz w:val="20"/>
          <w:szCs w:val="20"/>
        </w:rPr>
        <w:t>made a motion to approve</w:t>
      </w:r>
      <w:r w:rsidR="00062027">
        <w:rPr>
          <w:rFonts w:ascii="Times New Roman" w:hAnsi="Times New Roman"/>
          <w:sz w:val="20"/>
          <w:szCs w:val="20"/>
        </w:rPr>
        <w:t xml:space="preserve"> the </w:t>
      </w:r>
      <w:r w:rsidR="0039388F" w:rsidRPr="00237D79">
        <w:rPr>
          <w:rFonts w:ascii="Times New Roman" w:hAnsi="Times New Roman"/>
          <w:sz w:val="20"/>
          <w:szCs w:val="20"/>
        </w:rPr>
        <w:t>minutes from</w:t>
      </w:r>
      <w:r w:rsidR="00390275" w:rsidRPr="00237D79">
        <w:rPr>
          <w:rFonts w:ascii="Times New Roman" w:hAnsi="Times New Roman"/>
          <w:sz w:val="20"/>
          <w:szCs w:val="20"/>
        </w:rPr>
        <w:t xml:space="preserve"> </w:t>
      </w:r>
      <w:r w:rsidR="00660E29">
        <w:rPr>
          <w:rFonts w:ascii="Times New Roman" w:hAnsi="Times New Roman"/>
          <w:sz w:val="20"/>
          <w:szCs w:val="20"/>
        </w:rPr>
        <w:t>Novem</w:t>
      </w:r>
      <w:r>
        <w:rPr>
          <w:rFonts w:ascii="Times New Roman" w:hAnsi="Times New Roman"/>
          <w:sz w:val="20"/>
          <w:szCs w:val="20"/>
        </w:rPr>
        <w:t>ber</w:t>
      </w:r>
      <w:r w:rsidR="009B3019">
        <w:rPr>
          <w:rFonts w:ascii="Times New Roman" w:hAnsi="Times New Roman"/>
          <w:sz w:val="20"/>
          <w:szCs w:val="20"/>
        </w:rPr>
        <w:t xml:space="preserve"> </w:t>
      </w:r>
      <w:r w:rsidR="00660E29">
        <w:rPr>
          <w:rFonts w:ascii="Times New Roman" w:hAnsi="Times New Roman"/>
          <w:sz w:val="20"/>
          <w:szCs w:val="20"/>
        </w:rPr>
        <w:t>7</w:t>
      </w:r>
      <w:r w:rsidR="007E5D21" w:rsidRPr="00237D79">
        <w:rPr>
          <w:rFonts w:ascii="Times New Roman" w:hAnsi="Times New Roman"/>
          <w:sz w:val="20"/>
          <w:szCs w:val="20"/>
        </w:rPr>
        <w:t>, 2023</w:t>
      </w:r>
      <w:r w:rsidR="00B214C1">
        <w:rPr>
          <w:rFonts w:ascii="Times New Roman" w:hAnsi="Times New Roman"/>
          <w:sz w:val="20"/>
          <w:szCs w:val="20"/>
        </w:rPr>
        <w:t>, Board meeting</w:t>
      </w:r>
      <w:r w:rsidR="00905FC3" w:rsidRPr="00237D79">
        <w:rPr>
          <w:rFonts w:ascii="Times New Roman" w:hAnsi="Times New Roman"/>
          <w:sz w:val="20"/>
          <w:szCs w:val="20"/>
        </w:rPr>
        <w:t xml:space="preserve">. </w:t>
      </w:r>
      <w:r w:rsidR="009E0472" w:rsidRPr="00237D79">
        <w:rPr>
          <w:rFonts w:ascii="Times New Roman" w:hAnsi="Times New Roman"/>
          <w:sz w:val="20"/>
          <w:szCs w:val="20"/>
        </w:rPr>
        <w:t>Commissioner</w:t>
      </w:r>
      <w:r w:rsidR="004C5E81" w:rsidRPr="00237D79">
        <w:rPr>
          <w:rFonts w:ascii="Times New Roman" w:hAnsi="Times New Roman"/>
          <w:sz w:val="20"/>
          <w:szCs w:val="20"/>
        </w:rPr>
        <w:t xml:space="preserve"> </w:t>
      </w:r>
      <w:r w:rsidR="005F71F8">
        <w:rPr>
          <w:rFonts w:ascii="Times New Roman" w:hAnsi="Times New Roman"/>
          <w:sz w:val="20"/>
          <w:szCs w:val="20"/>
        </w:rPr>
        <w:t>Kraft</w:t>
      </w:r>
      <w:r w:rsidR="004C5E81" w:rsidRPr="00237D79">
        <w:rPr>
          <w:rFonts w:ascii="Times New Roman" w:hAnsi="Times New Roman"/>
          <w:sz w:val="20"/>
          <w:szCs w:val="20"/>
        </w:rPr>
        <w:t xml:space="preserve"> </w:t>
      </w:r>
      <w:r w:rsidR="0039388F" w:rsidRPr="00237D79">
        <w:rPr>
          <w:rFonts w:ascii="Times New Roman" w:hAnsi="Times New Roman"/>
          <w:sz w:val="20"/>
          <w:szCs w:val="20"/>
        </w:rPr>
        <w:t>seconded the motion; the vote was unanimous, motion carried.</w:t>
      </w:r>
      <w:r w:rsidR="007E5D21">
        <w:rPr>
          <w:rFonts w:ascii="Times New Roman" w:hAnsi="Times New Roman"/>
          <w:sz w:val="20"/>
          <w:szCs w:val="20"/>
        </w:rPr>
        <w:t xml:space="preserve"> </w:t>
      </w:r>
      <w:r w:rsidR="0039634C" w:rsidRPr="00FD1904">
        <w:rPr>
          <w:rFonts w:ascii="Times New Roman" w:hAnsi="Times New Roman"/>
          <w:sz w:val="20"/>
          <w:szCs w:val="20"/>
        </w:rPr>
        <w:t>Vice-President LaDouceur</w:t>
      </w:r>
      <w:r w:rsidR="0039634C">
        <w:rPr>
          <w:rFonts w:ascii="Times New Roman" w:hAnsi="Times New Roman"/>
          <w:sz w:val="20"/>
          <w:szCs w:val="20"/>
        </w:rPr>
        <w:t xml:space="preserve"> and Commissioner McIntyre were absent.</w:t>
      </w:r>
    </w:p>
    <w:p w14:paraId="59ED9B07" w14:textId="7912EF4C" w:rsidR="0039388F" w:rsidRPr="00867536" w:rsidRDefault="0039388F" w:rsidP="00241EF4">
      <w:pPr>
        <w:pStyle w:val="NoSpacing"/>
        <w:jc w:val="both"/>
        <w:rPr>
          <w:rFonts w:ascii="Times New Roman" w:hAnsi="Times New Roman"/>
          <w:sz w:val="20"/>
          <w:szCs w:val="20"/>
        </w:rPr>
      </w:pPr>
    </w:p>
    <w:p w14:paraId="3B914FB7" w14:textId="1A59A795" w:rsidR="00554005" w:rsidRPr="00867536" w:rsidRDefault="00012DD2" w:rsidP="00C34084">
      <w:pPr>
        <w:jc w:val="both"/>
        <w:rPr>
          <w:rFonts w:ascii="Times New Roman" w:hAnsi="Times New Roman"/>
          <w:b/>
          <w:sz w:val="20"/>
          <w:szCs w:val="20"/>
          <w:u w:val="single"/>
        </w:rPr>
      </w:pPr>
      <w:r w:rsidRPr="00867536">
        <w:rPr>
          <w:rFonts w:ascii="Times New Roman" w:hAnsi="Times New Roman"/>
          <w:b/>
          <w:sz w:val="20"/>
          <w:szCs w:val="20"/>
          <w:u w:val="single"/>
        </w:rPr>
        <w:t xml:space="preserve">FOR </w:t>
      </w:r>
      <w:r w:rsidR="00C907D7" w:rsidRPr="00867536">
        <w:rPr>
          <w:rFonts w:ascii="Times New Roman" w:hAnsi="Times New Roman"/>
          <w:b/>
          <w:sz w:val="20"/>
          <w:szCs w:val="20"/>
          <w:u w:val="single"/>
        </w:rPr>
        <w:t>DISCUSSION</w:t>
      </w:r>
    </w:p>
    <w:p w14:paraId="50ABF4C0" w14:textId="77777777" w:rsidR="00E52D4D" w:rsidRPr="00867536" w:rsidRDefault="00E52D4D" w:rsidP="00C34084">
      <w:pPr>
        <w:jc w:val="both"/>
        <w:rPr>
          <w:rFonts w:ascii="Times New Roman" w:hAnsi="Times New Roman"/>
          <w:b/>
          <w:sz w:val="20"/>
          <w:szCs w:val="20"/>
          <w:u w:val="single"/>
        </w:rPr>
      </w:pPr>
      <w:bookmarkStart w:id="0" w:name="_Hlk5259964"/>
    </w:p>
    <w:p w14:paraId="24EA6E81" w14:textId="0ACA5917" w:rsidR="00F43221" w:rsidRDefault="00F43221" w:rsidP="00F43221">
      <w:pPr>
        <w:jc w:val="both"/>
        <w:rPr>
          <w:rFonts w:ascii="Times New Roman" w:hAnsi="Times New Roman"/>
          <w:b/>
          <w:sz w:val="20"/>
          <w:szCs w:val="20"/>
        </w:rPr>
      </w:pPr>
      <w:bookmarkStart w:id="1" w:name="_Hlk153443398"/>
      <w:bookmarkStart w:id="2" w:name="_Hlk3364813"/>
      <w:r>
        <w:rPr>
          <w:rFonts w:ascii="Times New Roman" w:hAnsi="Times New Roman"/>
          <w:b/>
          <w:sz w:val="20"/>
          <w:szCs w:val="20"/>
        </w:rPr>
        <w:t>Indoor Sports and Aquatic Facility</w:t>
      </w:r>
      <w:bookmarkEnd w:id="1"/>
    </w:p>
    <w:p w14:paraId="46036759" w14:textId="77777777" w:rsidR="00D6569A" w:rsidRDefault="00D6569A" w:rsidP="00D1074C">
      <w:pPr>
        <w:jc w:val="both"/>
        <w:rPr>
          <w:rFonts w:ascii="Times New Roman" w:hAnsi="Times New Roman"/>
          <w:sz w:val="20"/>
          <w:szCs w:val="20"/>
        </w:rPr>
      </w:pPr>
    </w:p>
    <w:p w14:paraId="2E4D978D" w14:textId="436EE0A0" w:rsidR="00D6569A" w:rsidRDefault="00D6569A" w:rsidP="00D1074C">
      <w:pPr>
        <w:jc w:val="both"/>
        <w:rPr>
          <w:rFonts w:ascii="Times New Roman" w:hAnsi="Times New Roman"/>
          <w:sz w:val="20"/>
          <w:szCs w:val="20"/>
        </w:rPr>
      </w:pPr>
      <w:r>
        <w:rPr>
          <w:rFonts w:ascii="Times New Roman" w:hAnsi="Times New Roman"/>
          <w:sz w:val="20"/>
          <w:szCs w:val="20"/>
        </w:rPr>
        <w:t>Executive Director Hellyer provided an update on the project highlighting the results of the special election held on November 14, 2023, in which 66% of voters voted to approve the extension of the current ¾ percent sales tax to continue supporting the Alerus Center capital maintenance and fund the construction of an indoor sports &amp; aquatic facility in Grand Forks.</w:t>
      </w:r>
      <w:r w:rsidR="00D83AF4">
        <w:rPr>
          <w:rFonts w:ascii="Times New Roman" w:hAnsi="Times New Roman"/>
          <w:sz w:val="20"/>
          <w:szCs w:val="20"/>
        </w:rPr>
        <w:t xml:space="preserve"> Hellyer informed the Board that the City attorney is in the process of drafting a letter of intent regarding operations and the partnership with the Grand Forks Park District. </w:t>
      </w:r>
      <w:r w:rsidR="00083714">
        <w:rPr>
          <w:rFonts w:ascii="Times New Roman" w:hAnsi="Times New Roman"/>
          <w:sz w:val="20"/>
          <w:szCs w:val="20"/>
        </w:rPr>
        <w:t xml:space="preserve">Hellyer also presented a tentative timeline for selection of an architecture firm. Discussion took place on operations, </w:t>
      </w:r>
      <w:r w:rsidR="00F43CCC">
        <w:rPr>
          <w:rFonts w:ascii="Times New Roman" w:hAnsi="Times New Roman"/>
          <w:sz w:val="20"/>
          <w:szCs w:val="20"/>
        </w:rPr>
        <w:t>fiscal responsibility</w:t>
      </w:r>
      <w:r w:rsidR="00083714">
        <w:rPr>
          <w:rFonts w:ascii="Times New Roman" w:hAnsi="Times New Roman"/>
          <w:sz w:val="20"/>
          <w:szCs w:val="20"/>
        </w:rPr>
        <w:t xml:space="preserve">, and a desire to avoid </w:t>
      </w:r>
      <w:r w:rsidR="0039634C">
        <w:rPr>
          <w:rFonts w:ascii="Times New Roman" w:hAnsi="Times New Roman"/>
          <w:sz w:val="20"/>
          <w:szCs w:val="20"/>
        </w:rPr>
        <w:t xml:space="preserve">property </w:t>
      </w:r>
      <w:r w:rsidR="00083714">
        <w:rPr>
          <w:rFonts w:ascii="Times New Roman" w:hAnsi="Times New Roman"/>
          <w:sz w:val="20"/>
          <w:szCs w:val="20"/>
        </w:rPr>
        <w:t xml:space="preserve">tax increases. </w:t>
      </w:r>
    </w:p>
    <w:p w14:paraId="0509A32B" w14:textId="77777777" w:rsidR="00CD7519" w:rsidRDefault="00CD7519" w:rsidP="00D1074C">
      <w:pPr>
        <w:jc w:val="both"/>
        <w:rPr>
          <w:rFonts w:ascii="Times New Roman" w:hAnsi="Times New Roman"/>
          <w:bCs/>
          <w:sz w:val="20"/>
          <w:szCs w:val="20"/>
        </w:rPr>
      </w:pPr>
    </w:p>
    <w:bookmarkEnd w:id="2"/>
    <w:p w14:paraId="0CDD4049" w14:textId="6BD517CE" w:rsidR="00C558EA" w:rsidRDefault="00083714" w:rsidP="00C558EA">
      <w:pPr>
        <w:jc w:val="both"/>
        <w:rPr>
          <w:rFonts w:ascii="Times New Roman" w:hAnsi="Times New Roman"/>
          <w:b/>
          <w:sz w:val="20"/>
          <w:szCs w:val="20"/>
        </w:rPr>
      </w:pPr>
      <w:r>
        <w:rPr>
          <w:rFonts w:ascii="Times New Roman" w:hAnsi="Times New Roman"/>
          <w:b/>
          <w:sz w:val="20"/>
          <w:szCs w:val="20"/>
        </w:rPr>
        <w:t>Outdoor Pool Report</w:t>
      </w:r>
    </w:p>
    <w:p w14:paraId="2D5EDD49" w14:textId="77777777" w:rsidR="007D6A62" w:rsidRDefault="007D6A62" w:rsidP="00C558EA">
      <w:pPr>
        <w:jc w:val="both"/>
        <w:rPr>
          <w:rFonts w:ascii="Times New Roman" w:hAnsi="Times New Roman"/>
          <w:b/>
          <w:sz w:val="20"/>
          <w:szCs w:val="20"/>
        </w:rPr>
      </w:pPr>
    </w:p>
    <w:p w14:paraId="4851A3E6" w14:textId="21592C7A" w:rsidR="009871A8" w:rsidRDefault="00083714" w:rsidP="00BA1C58">
      <w:pPr>
        <w:pStyle w:val="NoSpacing"/>
        <w:jc w:val="both"/>
        <w:rPr>
          <w:rFonts w:ascii="Times New Roman" w:hAnsi="Times New Roman"/>
          <w:sz w:val="20"/>
          <w:szCs w:val="20"/>
        </w:rPr>
      </w:pPr>
      <w:r w:rsidRPr="00AB1CC1">
        <w:rPr>
          <w:rFonts w:ascii="Times New Roman" w:hAnsi="Times New Roman"/>
          <w:sz w:val="20"/>
          <w:szCs w:val="20"/>
        </w:rPr>
        <w:t xml:space="preserve">Director of Facilities &amp; Programs Orr presented a summary of the history of Riverside Pool to the Board, as well as attendance numbers </w:t>
      </w:r>
      <w:r>
        <w:rPr>
          <w:rFonts w:ascii="Times New Roman" w:hAnsi="Times New Roman"/>
          <w:sz w:val="20"/>
          <w:szCs w:val="20"/>
        </w:rPr>
        <w:t>over</w:t>
      </w:r>
      <w:r w:rsidRPr="00AB1CC1">
        <w:rPr>
          <w:rFonts w:ascii="Times New Roman" w:hAnsi="Times New Roman"/>
          <w:sz w:val="20"/>
          <w:szCs w:val="20"/>
        </w:rPr>
        <w:t xml:space="preserve"> the last 2</w:t>
      </w:r>
      <w:r w:rsidR="00D57867">
        <w:rPr>
          <w:rFonts w:ascii="Times New Roman" w:hAnsi="Times New Roman"/>
          <w:sz w:val="20"/>
          <w:szCs w:val="20"/>
        </w:rPr>
        <w:t>9</w:t>
      </w:r>
      <w:r w:rsidRPr="00AB1CC1">
        <w:rPr>
          <w:rFonts w:ascii="Times New Roman" w:hAnsi="Times New Roman"/>
          <w:sz w:val="20"/>
          <w:szCs w:val="20"/>
        </w:rPr>
        <w:t xml:space="preserve"> years. </w:t>
      </w:r>
      <w:r w:rsidR="00D57867">
        <w:rPr>
          <w:rFonts w:ascii="Times New Roman" w:hAnsi="Times New Roman"/>
          <w:sz w:val="20"/>
          <w:szCs w:val="20"/>
        </w:rPr>
        <w:t xml:space="preserve">Orr commended the work of Sports &amp; Recreation Manager Rollefstad and Aquatics Coordinator Nelson for the continued success of </w:t>
      </w:r>
      <w:r w:rsidR="00E6311F">
        <w:rPr>
          <w:rFonts w:ascii="Times New Roman" w:hAnsi="Times New Roman"/>
          <w:sz w:val="20"/>
          <w:szCs w:val="20"/>
        </w:rPr>
        <w:t xml:space="preserve">outdoor </w:t>
      </w:r>
      <w:r w:rsidR="00D57867">
        <w:rPr>
          <w:rFonts w:ascii="Times New Roman" w:hAnsi="Times New Roman"/>
          <w:sz w:val="20"/>
          <w:szCs w:val="20"/>
        </w:rPr>
        <w:t xml:space="preserve">swimming lessons and </w:t>
      </w:r>
      <w:r w:rsidR="0039634C">
        <w:rPr>
          <w:rFonts w:ascii="Times New Roman" w:hAnsi="Times New Roman"/>
          <w:sz w:val="20"/>
          <w:szCs w:val="20"/>
        </w:rPr>
        <w:t>an increase</w:t>
      </w:r>
      <w:r w:rsidR="00D57867">
        <w:rPr>
          <w:rFonts w:ascii="Times New Roman" w:hAnsi="Times New Roman"/>
          <w:sz w:val="20"/>
          <w:szCs w:val="20"/>
        </w:rPr>
        <w:t xml:space="preserve"> in pool attendance. </w:t>
      </w:r>
    </w:p>
    <w:p w14:paraId="6342AA31" w14:textId="77777777" w:rsidR="008E3C4B" w:rsidRDefault="008E3C4B" w:rsidP="00BA1C58">
      <w:pPr>
        <w:pStyle w:val="NoSpacing"/>
        <w:jc w:val="both"/>
        <w:rPr>
          <w:rFonts w:ascii="Times New Roman" w:hAnsi="Times New Roman"/>
          <w:sz w:val="20"/>
          <w:szCs w:val="20"/>
        </w:rPr>
      </w:pPr>
    </w:p>
    <w:p w14:paraId="6DAECB58" w14:textId="6B5B6EAB" w:rsidR="008E3C4B" w:rsidRPr="00BA1C58" w:rsidRDefault="00FD1904" w:rsidP="00BA1C58">
      <w:pPr>
        <w:pStyle w:val="NoSpacing"/>
        <w:jc w:val="both"/>
        <w:rPr>
          <w:rFonts w:ascii="Times New Roman" w:hAnsi="Times New Roman"/>
          <w:sz w:val="20"/>
          <w:szCs w:val="20"/>
        </w:rPr>
      </w:pPr>
      <w:r w:rsidRPr="00FD1904">
        <w:rPr>
          <w:rFonts w:ascii="Times New Roman" w:hAnsi="Times New Roman"/>
          <w:sz w:val="20"/>
          <w:szCs w:val="20"/>
        </w:rPr>
        <w:t>Vice-President LaDouceur</w:t>
      </w:r>
      <w:r>
        <w:rPr>
          <w:rFonts w:ascii="Times New Roman" w:hAnsi="Times New Roman"/>
          <w:sz w:val="20"/>
          <w:szCs w:val="20"/>
        </w:rPr>
        <w:t xml:space="preserve"> arrived at </w:t>
      </w:r>
      <w:r w:rsidR="008E3C4B">
        <w:rPr>
          <w:rFonts w:ascii="Times New Roman" w:hAnsi="Times New Roman"/>
          <w:sz w:val="20"/>
          <w:szCs w:val="20"/>
        </w:rPr>
        <w:t>5:12</w:t>
      </w:r>
      <w:r w:rsidR="0039634C">
        <w:rPr>
          <w:rFonts w:ascii="Times New Roman" w:hAnsi="Times New Roman"/>
          <w:sz w:val="20"/>
          <w:szCs w:val="20"/>
        </w:rPr>
        <w:t xml:space="preserve"> </w:t>
      </w:r>
      <w:r w:rsidR="008E3C4B">
        <w:rPr>
          <w:rFonts w:ascii="Times New Roman" w:hAnsi="Times New Roman"/>
          <w:sz w:val="20"/>
          <w:szCs w:val="20"/>
        </w:rPr>
        <w:t>p</w:t>
      </w:r>
      <w:r w:rsidR="0039634C">
        <w:rPr>
          <w:rFonts w:ascii="Times New Roman" w:hAnsi="Times New Roman"/>
          <w:sz w:val="20"/>
          <w:szCs w:val="20"/>
        </w:rPr>
        <w:t>.</w:t>
      </w:r>
      <w:r w:rsidR="008E3C4B">
        <w:rPr>
          <w:rFonts w:ascii="Times New Roman" w:hAnsi="Times New Roman"/>
          <w:sz w:val="20"/>
          <w:szCs w:val="20"/>
        </w:rPr>
        <w:t>m</w:t>
      </w:r>
      <w:r>
        <w:rPr>
          <w:rFonts w:ascii="Times New Roman" w:hAnsi="Times New Roman"/>
          <w:sz w:val="20"/>
          <w:szCs w:val="20"/>
        </w:rPr>
        <w:t>.</w:t>
      </w:r>
      <w:r w:rsidR="008E3C4B">
        <w:rPr>
          <w:rFonts w:ascii="Times New Roman" w:hAnsi="Times New Roman"/>
          <w:sz w:val="20"/>
          <w:szCs w:val="20"/>
        </w:rPr>
        <w:t xml:space="preserve"> </w:t>
      </w:r>
    </w:p>
    <w:p w14:paraId="2E549EC0" w14:textId="77777777" w:rsidR="009871A8" w:rsidRDefault="009871A8" w:rsidP="00C558EA">
      <w:pPr>
        <w:jc w:val="both"/>
        <w:rPr>
          <w:rFonts w:ascii="Times New Roman" w:hAnsi="Times New Roman"/>
          <w:b/>
          <w:sz w:val="20"/>
          <w:szCs w:val="20"/>
        </w:rPr>
      </w:pPr>
    </w:p>
    <w:p w14:paraId="1EF7F3E2" w14:textId="2CA6034A" w:rsidR="00C558EA" w:rsidRDefault="002A1609" w:rsidP="00C558EA">
      <w:pPr>
        <w:jc w:val="both"/>
        <w:rPr>
          <w:rFonts w:ascii="Times New Roman" w:hAnsi="Times New Roman"/>
          <w:b/>
          <w:sz w:val="20"/>
          <w:szCs w:val="20"/>
        </w:rPr>
      </w:pPr>
      <w:r>
        <w:rPr>
          <w:rFonts w:ascii="Times New Roman" w:hAnsi="Times New Roman"/>
          <w:b/>
          <w:sz w:val="20"/>
          <w:szCs w:val="20"/>
        </w:rPr>
        <w:t>King’s Walk Golf Course Bridge Update</w:t>
      </w:r>
    </w:p>
    <w:p w14:paraId="1FB2AECE" w14:textId="77777777" w:rsidR="00670E40" w:rsidRDefault="00670E40" w:rsidP="00527396">
      <w:pPr>
        <w:jc w:val="both"/>
        <w:rPr>
          <w:rFonts w:ascii="Times New Roman" w:hAnsi="Times New Roman"/>
          <w:b/>
          <w:sz w:val="20"/>
          <w:szCs w:val="20"/>
          <w:u w:val="single"/>
        </w:rPr>
      </w:pPr>
    </w:p>
    <w:p w14:paraId="3B42B67A" w14:textId="1A02AE91" w:rsidR="006376CF" w:rsidRPr="00F43CCC" w:rsidRDefault="00D57867" w:rsidP="00527396">
      <w:pPr>
        <w:jc w:val="both"/>
        <w:rPr>
          <w:rFonts w:ascii="Times New Roman" w:hAnsi="Times New Roman"/>
          <w:sz w:val="20"/>
          <w:szCs w:val="20"/>
        </w:rPr>
      </w:pPr>
      <w:r w:rsidRPr="00867536">
        <w:rPr>
          <w:rFonts w:ascii="Times New Roman" w:hAnsi="Times New Roman"/>
          <w:sz w:val="20"/>
          <w:szCs w:val="20"/>
        </w:rPr>
        <w:t>Director of Operations &amp; Community Relations Nelson</w:t>
      </w:r>
      <w:r w:rsidR="0096692D">
        <w:rPr>
          <w:rFonts w:ascii="Times New Roman" w:hAnsi="Times New Roman"/>
          <w:sz w:val="20"/>
          <w:szCs w:val="20"/>
        </w:rPr>
        <w:t xml:space="preserve"> provided an overview of the bridge inspection process and the recommendations from Collins Engineering.</w:t>
      </w:r>
      <w:r w:rsidR="000341BB">
        <w:rPr>
          <w:rFonts w:ascii="Times New Roman" w:hAnsi="Times New Roman"/>
          <w:sz w:val="20"/>
          <w:szCs w:val="20"/>
        </w:rPr>
        <w:t xml:space="preserve"> Nelson </w:t>
      </w:r>
      <w:r w:rsidR="00CF7BA7">
        <w:rPr>
          <w:rFonts w:ascii="Times New Roman" w:hAnsi="Times New Roman"/>
          <w:sz w:val="20"/>
          <w:szCs w:val="20"/>
        </w:rPr>
        <w:t xml:space="preserve">reported that there </w:t>
      </w:r>
      <w:r w:rsidR="0039634C">
        <w:rPr>
          <w:rFonts w:ascii="Times New Roman" w:hAnsi="Times New Roman"/>
          <w:sz w:val="20"/>
          <w:szCs w:val="20"/>
        </w:rPr>
        <w:t>are</w:t>
      </w:r>
      <w:r w:rsidR="00CF7BA7">
        <w:rPr>
          <w:rFonts w:ascii="Times New Roman" w:hAnsi="Times New Roman"/>
          <w:sz w:val="20"/>
          <w:szCs w:val="20"/>
        </w:rPr>
        <w:t xml:space="preserve"> no immediate safety concerns with the </w:t>
      </w:r>
      <w:r w:rsidR="0039634C">
        <w:rPr>
          <w:rFonts w:ascii="Times New Roman" w:hAnsi="Times New Roman"/>
          <w:sz w:val="20"/>
          <w:szCs w:val="20"/>
        </w:rPr>
        <w:lastRenderedPageBreak/>
        <w:t>bridges,</w:t>
      </w:r>
      <w:r w:rsidR="00CF7BA7">
        <w:rPr>
          <w:rFonts w:ascii="Times New Roman" w:hAnsi="Times New Roman"/>
          <w:sz w:val="20"/>
          <w:szCs w:val="20"/>
        </w:rPr>
        <w:t xml:space="preserve"> but a plan </w:t>
      </w:r>
      <w:r w:rsidR="0039634C">
        <w:rPr>
          <w:rFonts w:ascii="Times New Roman" w:hAnsi="Times New Roman"/>
          <w:sz w:val="20"/>
          <w:szCs w:val="20"/>
        </w:rPr>
        <w:t>is</w:t>
      </w:r>
      <w:r w:rsidR="00CF7BA7">
        <w:rPr>
          <w:rFonts w:ascii="Times New Roman" w:hAnsi="Times New Roman"/>
          <w:sz w:val="20"/>
          <w:szCs w:val="20"/>
        </w:rPr>
        <w:t xml:space="preserve"> being developed to replace the bridges in the </w:t>
      </w:r>
      <w:r w:rsidR="00EB0B25">
        <w:rPr>
          <w:rFonts w:ascii="Times New Roman" w:hAnsi="Times New Roman"/>
          <w:sz w:val="20"/>
          <w:szCs w:val="20"/>
        </w:rPr>
        <w:t>next few</w:t>
      </w:r>
      <w:r w:rsidR="00CF7BA7">
        <w:rPr>
          <w:rFonts w:ascii="Times New Roman" w:hAnsi="Times New Roman"/>
          <w:sz w:val="20"/>
          <w:szCs w:val="20"/>
        </w:rPr>
        <w:t xml:space="preserve"> years. Discussion took place on the preferred process</w:t>
      </w:r>
      <w:r w:rsidR="00F43CCC">
        <w:rPr>
          <w:rFonts w:ascii="Times New Roman" w:hAnsi="Times New Roman"/>
          <w:sz w:val="20"/>
          <w:szCs w:val="20"/>
        </w:rPr>
        <w:t>,</w:t>
      </w:r>
      <w:r w:rsidR="00CF7BA7">
        <w:rPr>
          <w:rFonts w:ascii="Times New Roman" w:hAnsi="Times New Roman"/>
          <w:sz w:val="20"/>
          <w:szCs w:val="20"/>
        </w:rPr>
        <w:t xml:space="preserve"> timeline,</w:t>
      </w:r>
      <w:r w:rsidR="00096D21">
        <w:rPr>
          <w:rFonts w:ascii="Times New Roman" w:hAnsi="Times New Roman"/>
          <w:sz w:val="20"/>
          <w:szCs w:val="20"/>
        </w:rPr>
        <w:t xml:space="preserve"> financing, and</w:t>
      </w:r>
      <w:r w:rsidR="00CF7BA7">
        <w:rPr>
          <w:rFonts w:ascii="Times New Roman" w:hAnsi="Times New Roman"/>
          <w:sz w:val="20"/>
          <w:szCs w:val="20"/>
        </w:rPr>
        <w:t xml:space="preserve"> aesthetics</w:t>
      </w:r>
      <w:r w:rsidR="00F43CCC">
        <w:rPr>
          <w:rFonts w:ascii="Times New Roman" w:hAnsi="Times New Roman"/>
          <w:sz w:val="20"/>
          <w:szCs w:val="20"/>
        </w:rPr>
        <w:t xml:space="preserve">. </w:t>
      </w:r>
    </w:p>
    <w:p w14:paraId="1F51F52F" w14:textId="77777777" w:rsidR="00BA1C58" w:rsidRDefault="00BA1C58" w:rsidP="00527396">
      <w:pPr>
        <w:jc w:val="both"/>
        <w:rPr>
          <w:rFonts w:ascii="Times New Roman" w:hAnsi="Times New Roman"/>
          <w:b/>
          <w:sz w:val="20"/>
          <w:szCs w:val="20"/>
          <w:u w:val="single"/>
        </w:rPr>
      </w:pPr>
    </w:p>
    <w:p w14:paraId="20449972" w14:textId="101561B4" w:rsidR="00527396" w:rsidRPr="00867536" w:rsidRDefault="00527396" w:rsidP="00527396">
      <w:pPr>
        <w:jc w:val="both"/>
        <w:rPr>
          <w:rFonts w:ascii="Times New Roman" w:hAnsi="Times New Roman"/>
          <w:b/>
          <w:sz w:val="20"/>
          <w:szCs w:val="20"/>
          <w:u w:val="single"/>
        </w:rPr>
      </w:pPr>
      <w:r w:rsidRPr="004553DF">
        <w:rPr>
          <w:rFonts w:ascii="Times New Roman" w:hAnsi="Times New Roman"/>
          <w:b/>
          <w:sz w:val="20"/>
          <w:szCs w:val="20"/>
          <w:u w:val="single"/>
        </w:rPr>
        <w:t>FOR ACTION</w:t>
      </w:r>
    </w:p>
    <w:p w14:paraId="02BF720D" w14:textId="77777777" w:rsidR="00527396" w:rsidRPr="00867536" w:rsidRDefault="00527396" w:rsidP="00527396">
      <w:pPr>
        <w:jc w:val="both"/>
        <w:rPr>
          <w:rFonts w:ascii="Times New Roman" w:hAnsi="Times New Roman"/>
          <w:b/>
          <w:sz w:val="20"/>
          <w:szCs w:val="20"/>
          <w:highlight w:val="yellow"/>
          <w:u w:val="single"/>
        </w:rPr>
      </w:pPr>
    </w:p>
    <w:p w14:paraId="0507A2C0" w14:textId="1584EFFA" w:rsidR="00B715E6" w:rsidRPr="004A6272" w:rsidRDefault="00F20DB1" w:rsidP="00B715E6">
      <w:pPr>
        <w:jc w:val="both"/>
        <w:rPr>
          <w:rFonts w:ascii="Times New Roman" w:hAnsi="Times New Roman"/>
          <w:b/>
          <w:bCs/>
          <w:sz w:val="20"/>
          <w:szCs w:val="20"/>
        </w:rPr>
      </w:pPr>
      <w:r>
        <w:rPr>
          <w:rFonts w:ascii="Times New Roman" w:hAnsi="Times New Roman"/>
          <w:b/>
          <w:bCs/>
          <w:sz w:val="20"/>
          <w:szCs w:val="20"/>
        </w:rPr>
        <w:t xml:space="preserve">Kraft Field – Infield Turf Bids </w:t>
      </w:r>
    </w:p>
    <w:p w14:paraId="12DD7928" w14:textId="77777777" w:rsidR="00E74A16" w:rsidRDefault="00E74A16" w:rsidP="00C67311">
      <w:pPr>
        <w:pStyle w:val="NoSpacing"/>
        <w:jc w:val="both"/>
        <w:rPr>
          <w:rFonts w:ascii="Times New Roman" w:hAnsi="Times New Roman"/>
          <w:sz w:val="20"/>
          <w:szCs w:val="20"/>
        </w:rPr>
      </w:pPr>
    </w:p>
    <w:p w14:paraId="003D68DD" w14:textId="7908FEB2" w:rsidR="00F20DB1" w:rsidRDefault="00F20DB1" w:rsidP="00C67311">
      <w:pPr>
        <w:pStyle w:val="NoSpacing"/>
        <w:jc w:val="both"/>
        <w:rPr>
          <w:rFonts w:ascii="Times New Roman" w:hAnsi="Times New Roman"/>
          <w:sz w:val="20"/>
          <w:szCs w:val="20"/>
        </w:rPr>
      </w:pPr>
      <w:r>
        <w:rPr>
          <w:rFonts w:ascii="Times New Roman" w:hAnsi="Times New Roman"/>
          <w:sz w:val="20"/>
          <w:szCs w:val="20"/>
        </w:rPr>
        <w:t>Orr presented to the Board the Kraft Field bid tabulation for Infield Turf. The low bidder was Field Turf USA, Inc. with a bid of $222,875.41.</w:t>
      </w:r>
      <w:r w:rsidR="00E74A16">
        <w:rPr>
          <w:rFonts w:ascii="Times New Roman" w:hAnsi="Times New Roman"/>
          <w:sz w:val="20"/>
          <w:szCs w:val="20"/>
        </w:rPr>
        <w:t xml:space="preserve"> Orr </w:t>
      </w:r>
      <w:r w:rsidR="00785977">
        <w:rPr>
          <w:rFonts w:ascii="Times New Roman" w:hAnsi="Times New Roman"/>
          <w:sz w:val="20"/>
          <w:szCs w:val="20"/>
        </w:rPr>
        <w:t>informed the Board</w:t>
      </w:r>
      <w:r w:rsidR="00E74A16">
        <w:rPr>
          <w:rFonts w:ascii="Times New Roman" w:hAnsi="Times New Roman"/>
          <w:sz w:val="20"/>
          <w:szCs w:val="20"/>
        </w:rPr>
        <w:t xml:space="preserve"> that the project is partially funded by a Garrison Diversion Conservancy Grant</w:t>
      </w:r>
      <w:r w:rsidR="00E6311F">
        <w:rPr>
          <w:rFonts w:ascii="Times New Roman" w:hAnsi="Times New Roman"/>
          <w:sz w:val="20"/>
          <w:szCs w:val="20"/>
        </w:rPr>
        <w:t xml:space="preserve">. </w:t>
      </w:r>
      <w:r w:rsidR="00E74A16">
        <w:rPr>
          <w:rFonts w:ascii="Times New Roman" w:hAnsi="Times New Roman"/>
          <w:sz w:val="20"/>
          <w:szCs w:val="20"/>
        </w:rPr>
        <w:t xml:space="preserve">Staff is recommending approval of the low bid from Field Turf USA for $222,875.41. </w:t>
      </w:r>
    </w:p>
    <w:p w14:paraId="4C39B41F" w14:textId="77777777" w:rsidR="00B715E6" w:rsidRDefault="00B715E6" w:rsidP="00B715E6">
      <w:pPr>
        <w:jc w:val="both"/>
        <w:rPr>
          <w:rFonts w:ascii="Times New Roman" w:hAnsi="Times New Roman"/>
          <w:sz w:val="20"/>
          <w:szCs w:val="20"/>
        </w:rPr>
      </w:pPr>
    </w:p>
    <w:p w14:paraId="6C1D03FC" w14:textId="185E28B6" w:rsidR="00E74A16" w:rsidRDefault="005E27DE" w:rsidP="00E74A16">
      <w:pPr>
        <w:pStyle w:val="NoSpacing"/>
        <w:jc w:val="both"/>
        <w:rPr>
          <w:rFonts w:ascii="Times New Roman" w:hAnsi="Times New Roman"/>
          <w:sz w:val="20"/>
          <w:szCs w:val="20"/>
        </w:rPr>
      </w:pPr>
      <w:r w:rsidRPr="00867536">
        <w:rPr>
          <w:rFonts w:ascii="Times New Roman" w:hAnsi="Times New Roman"/>
          <w:sz w:val="20"/>
          <w:szCs w:val="20"/>
        </w:rPr>
        <w:t>Commissioner</w:t>
      </w:r>
      <w:r w:rsidR="00E74A16">
        <w:rPr>
          <w:rFonts w:ascii="Times New Roman" w:hAnsi="Times New Roman"/>
          <w:sz w:val="20"/>
          <w:szCs w:val="20"/>
        </w:rPr>
        <w:t xml:space="preserve"> Kraft</w:t>
      </w:r>
      <w:r w:rsidRPr="00867536">
        <w:rPr>
          <w:rFonts w:ascii="Times New Roman" w:hAnsi="Times New Roman"/>
          <w:sz w:val="20"/>
          <w:szCs w:val="20"/>
        </w:rPr>
        <w:t xml:space="preserve"> </w:t>
      </w:r>
      <w:r w:rsidR="00B715E6" w:rsidRPr="00527396">
        <w:rPr>
          <w:rFonts w:ascii="Times New Roman" w:hAnsi="Times New Roman"/>
          <w:sz w:val="20"/>
          <w:szCs w:val="20"/>
        </w:rPr>
        <w:t xml:space="preserve">made a motion to approve </w:t>
      </w:r>
      <w:r w:rsidR="00E74A16">
        <w:rPr>
          <w:rFonts w:ascii="Times New Roman" w:hAnsi="Times New Roman"/>
          <w:sz w:val="20"/>
          <w:szCs w:val="20"/>
        </w:rPr>
        <w:t>the bid from Field Turf USA for $222,875.41</w:t>
      </w:r>
      <w:r w:rsidR="00B715E6">
        <w:rPr>
          <w:rFonts w:ascii="Times New Roman" w:hAnsi="Times New Roman"/>
          <w:sz w:val="20"/>
          <w:szCs w:val="20"/>
        </w:rPr>
        <w:t xml:space="preserve">. </w:t>
      </w:r>
      <w:r w:rsidR="00E74A16" w:rsidRPr="00E74A16">
        <w:rPr>
          <w:rFonts w:ascii="Times New Roman" w:hAnsi="Times New Roman"/>
          <w:sz w:val="20"/>
          <w:szCs w:val="20"/>
        </w:rPr>
        <w:t>Vice-President LaDouceur</w:t>
      </w:r>
      <w:r w:rsidR="00E74A16" w:rsidRPr="00527396">
        <w:rPr>
          <w:rFonts w:ascii="Times New Roman" w:hAnsi="Times New Roman"/>
          <w:sz w:val="20"/>
          <w:szCs w:val="20"/>
        </w:rPr>
        <w:t xml:space="preserve"> </w:t>
      </w:r>
      <w:r w:rsidR="00B715E6" w:rsidRPr="00527396">
        <w:rPr>
          <w:rFonts w:ascii="Times New Roman" w:hAnsi="Times New Roman"/>
          <w:sz w:val="20"/>
          <w:szCs w:val="20"/>
        </w:rPr>
        <w:t>seconded the motion; the vote was unanimous, motion carried.</w:t>
      </w:r>
      <w:r w:rsidR="003F1275" w:rsidRPr="003F1275">
        <w:rPr>
          <w:rFonts w:ascii="Times New Roman" w:hAnsi="Times New Roman"/>
          <w:sz w:val="20"/>
          <w:szCs w:val="20"/>
        </w:rPr>
        <w:t xml:space="preserve"> </w:t>
      </w:r>
      <w:r w:rsidR="00E74A16">
        <w:rPr>
          <w:rFonts w:ascii="Times New Roman" w:hAnsi="Times New Roman"/>
          <w:sz w:val="20"/>
          <w:szCs w:val="20"/>
        </w:rPr>
        <w:t>Commissioner McIntyre was absent</w:t>
      </w:r>
      <w:r w:rsidR="00F43CCC">
        <w:rPr>
          <w:rFonts w:ascii="Times New Roman" w:hAnsi="Times New Roman"/>
          <w:sz w:val="20"/>
          <w:szCs w:val="20"/>
        </w:rPr>
        <w:t xml:space="preserve">. </w:t>
      </w:r>
    </w:p>
    <w:p w14:paraId="2066C494" w14:textId="302EC3D3" w:rsidR="0042470A" w:rsidRDefault="0042470A" w:rsidP="0042470A">
      <w:pPr>
        <w:pStyle w:val="NoSpacing"/>
        <w:jc w:val="both"/>
        <w:rPr>
          <w:rFonts w:ascii="Times New Roman" w:hAnsi="Times New Roman"/>
          <w:b/>
          <w:bCs/>
          <w:sz w:val="20"/>
          <w:szCs w:val="20"/>
        </w:rPr>
      </w:pPr>
    </w:p>
    <w:p w14:paraId="773D4926" w14:textId="3041BF88" w:rsidR="0042470A" w:rsidRPr="00332AEE" w:rsidRDefault="002D4AB1" w:rsidP="0042470A">
      <w:pPr>
        <w:pStyle w:val="NoSpacing"/>
        <w:jc w:val="both"/>
        <w:rPr>
          <w:rFonts w:ascii="Times New Roman" w:hAnsi="Times New Roman"/>
          <w:b/>
          <w:bCs/>
          <w:sz w:val="20"/>
          <w:szCs w:val="20"/>
        </w:rPr>
      </w:pPr>
      <w:r>
        <w:rPr>
          <w:rFonts w:ascii="Times New Roman" w:hAnsi="Times New Roman"/>
          <w:b/>
          <w:bCs/>
          <w:sz w:val="20"/>
          <w:szCs w:val="20"/>
        </w:rPr>
        <w:t>Shared Membership Agreement – Choice Health &amp; Fitness and Altru Family YMCA</w:t>
      </w:r>
    </w:p>
    <w:p w14:paraId="53646A5E" w14:textId="2A1824A7" w:rsidR="002D4AB1" w:rsidRDefault="002D4AB1" w:rsidP="0042470A">
      <w:pPr>
        <w:pStyle w:val="NoSpacing"/>
        <w:jc w:val="both"/>
        <w:rPr>
          <w:rFonts w:ascii="Times New Roman" w:hAnsi="Times New Roman"/>
          <w:sz w:val="20"/>
          <w:szCs w:val="20"/>
        </w:rPr>
      </w:pPr>
    </w:p>
    <w:p w14:paraId="4FB9D2C8" w14:textId="13AB5EC3" w:rsidR="002D4AB1" w:rsidRDefault="002D4AB1" w:rsidP="0042470A">
      <w:pPr>
        <w:pStyle w:val="NoSpacing"/>
        <w:jc w:val="both"/>
        <w:rPr>
          <w:rFonts w:ascii="Times New Roman" w:hAnsi="Times New Roman"/>
          <w:sz w:val="20"/>
          <w:szCs w:val="20"/>
        </w:rPr>
      </w:pPr>
      <w:r>
        <w:rPr>
          <w:rFonts w:ascii="Times New Roman" w:hAnsi="Times New Roman"/>
          <w:sz w:val="20"/>
          <w:szCs w:val="20"/>
        </w:rPr>
        <w:t xml:space="preserve">Hellyer provided an overview of the history of the partnership between Choice Health &amp; Fitness and the Altru Family YMCA. Hellyer informed the Board that a proposal has been sent to staff at the Altru Family YMCA for their approval. Staff is recommending </w:t>
      </w:r>
      <w:r w:rsidR="00785977">
        <w:rPr>
          <w:rFonts w:ascii="Times New Roman" w:hAnsi="Times New Roman"/>
          <w:sz w:val="20"/>
          <w:szCs w:val="20"/>
        </w:rPr>
        <w:t>tabling</w:t>
      </w:r>
      <w:r w:rsidR="001C09FF">
        <w:rPr>
          <w:rFonts w:ascii="Times New Roman" w:hAnsi="Times New Roman"/>
          <w:sz w:val="20"/>
          <w:szCs w:val="20"/>
        </w:rPr>
        <w:t xml:space="preserve"> </w:t>
      </w:r>
      <w:r w:rsidR="0050792D">
        <w:rPr>
          <w:rFonts w:ascii="Times New Roman" w:hAnsi="Times New Roman"/>
          <w:sz w:val="20"/>
          <w:szCs w:val="20"/>
        </w:rPr>
        <w:t xml:space="preserve">the </w:t>
      </w:r>
      <w:r w:rsidR="00785977">
        <w:rPr>
          <w:rFonts w:ascii="Times New Roman" w:hAnsi="Times New Roman"/>
          <w:sz w:val="20"/>
          <w:szCs w:val="20"/>
        </w:rPr>
        <w:t>s</w:t>
      </w:r>
      <w:r w:rsidR="0050792D">
        <w:rPr>
          <w:rFonts w:ascii="Times New Roman" w:hAnsi="Times New Roman"/>
          <w:sz w:val="20"/>
          <w:szCs w:val="20"/>
        </w:rPr>
        <w:t xml:space="preserve">hared </w:t>
      </w:r>
      <w:r w:rsidR="00785977">
        <w:rPr>
          <w:rFonts w:ascii="Times New Roman" w:hAnsi="Times New Roman"/>
          <w:sz w:val="20"/>
          <w:szCs w:val="20"/>
        </w:rPr>
        <w:t>m</w:t>
      </w:r>
      <w:r w:rsidR="0050792D">
        <w:rPr>
          <w:rFonts w:ascii="Times New Roman" w:hAnsi="Times New Roman"/>
          <w:sz w:val="20"/>
          <w:szCs w:val="20"/>
        </w:rPr>
        <w:t xml:space="preserve">embership </w:t>
      </w:r>
      <w:r w:rsidR="00785977">
        <w:rPr>
          <w:rFonts w:ascii="Times New Roman" w:hAnsi="Times New Roman"/>
          <w:sz w:val="20"/>
          <w:szCs w:val="20"/>
        </w:rPr>
        <w:t>a</w:t>
      </w:r>
      <w:r w:rsidR="0050792D">
        <w:rPr>
          <w:rFonts w:ascii="Times New Roman" w:hAnsi="Times New Roman"/>
          <w:sz w:val="20"/>
          <w:szCs w:val="20"/>
        </w:rPr>
        <w:t>greement</w:t>
      </w:r>
      <w:r w:rsidR="00E6311F">
        <w:rPr>
          <w:rFonts w:ascii="Times New Roman" w:hAnsi="Times New Roman"/>
          <w:sz w:val="20"/>
          <w:szCs w:val="20"/>
        </w:rPr>
        <w:t xml:space="preserve"> between Choice Health &amp; Fitness and the Altru Family YMCA</w:t>
      </w:r>
      <w:r w:rsidR="00D7262C">
        <w:rPr>
          <w:rFonts w:ascii="Times New Roman" w:hAnsi="Times New Roman"/>
          <w:sz w:val="20"/>
          <w:szCs w:val="20"/>
        </w:rPr>
        <w:t xml:space="preserve"> to the January meeting when the</w:t>
      </w:r>
      <w:r w:rsidR="0050792D">
        <w:rPr>
          <w:rFonts w:ascii="Times New Roman" w:hAnsi="Times New Roman"/>
          <w:sz w:val="20"/>
          <w:szCs w:val="20"/>
        </w:rPr>
        <w:t xml:space="preserve"> final document </w:t>
      </w:r>
      <w:r w:rsidR="00D7262C">
        <w:rPr>
          <w:rFonts w:ascii="Times New Roman" w:hAnsi="Times New Roman"/>
          <w:sz w:val="20"/>
          <w:szCs w:val="20"/>
        </w:rPr>
        <w:t xml:space="preserve">will be presented to the Board. </w:t>
      </w:r>
    </w:p>
    <w:p w14:paraId="1D3EA7AE" w14:textId="77777777" w:rsidR="0042470A" w:rsidRDefault="0042470A" w:rsidP="0042470A">
      <w:pPr>
        <w:pStyle w:val="NoSpacing"/>
        <w:jc w:val="both"/>
        <w:rPr>
          <w:rFonts w:ascii="Times New Roman" w:hAnsi="Times New Roman"/>
          <w:sz w:val="20"/>
          <w:szCs w:val="20"/>
        </w:rPr>
      </w:pPr>
    </w:p>
    <w:p w14:paraId="07B38C84" w14:textId="655972C9" w:rsidR="0042470A" w:rsidRDefault="00507616" w:rsidP="0042470A">
      <w:pPr>
        <w:pStyle w:val="NoSpacing"/>
        <w:jc w:val="both"/>
        <w:rPr>
          <w:rFonts w:ascii="Times New Roman" w:hAnsi="Times New Roman"/>
          <w:sz w:val="20"/>
          <w:szCs w:val="20"/>
        </w:rPr>
      </w:pPr>
      <w:r w:rsidRPr="00E74A16">
        <w:rPr>
          <w:rFonts w:ascii="Times New Roman" w:hAnsi="Times New Roman"/>
          <w:sz w:val="20"/>
          <w:szCs w:val="20"/>
        </w:rPr>
        <w:t>Vice-President LaDouceur</w:t>
      </w:r>
      <w:r w:rsidRPr="00527396">
        <w:rPr>
          <w:rFonts w:ascii="Times New Roman" w:hAnsi="Times New Roman"/>
          <w:sz w:val="20"/>
          <w:szCs w:val="20"/>
        </w:rPr>
        <w:t xml:space="preserve"> </w:t>
      </w:r>
      <w:r w:rsidR="0042470A" w:rsidRPr="00527396">
        <w:rPr>
          <w:rFonts w:ascii="Times New Roman" w:hAnsi="Times New Roman"/>
          <w:sz w:val="20"/>
          <w:szCs w:val="20"/>
        </w:rPr>
        <w:t xml:space="preserve">made a motion to </w:t>
      </w:r>
      <w:r>
        <w:rPr>
          <w:rFonts w:ascii="Times New Roman" w:hAnsi="Times New Roman"/>
          <w:sz w:val="20"/>
          <w:szCs w:val="20"/>
        </w:rPr>
        <w:t xml:space="preserve">table the </w:t>
      </w:r>
      <w:r w:rsidR="006376CF">
        <w:rPr>
          <w:rFonts w:ascii="Times New Roman" w:hAnsi="Times New Roman"/>
          <w:sz w:val="20"/>
          <w:szCs w:val="20"/>
        </w:rPr>
        <w:t xml:space="preserve">Choice Health &amp; Fitness and Altru Family YMCA </w:t>
      </w:r>
      <w:r w:rsidR="00785977">
        <w:rPr>
          <w:rFonts w:ascii="Times New Roman" w:hAnsi="Times New Roman"/>
          <w:sz w:val="20"/>
          <w:szCs w:val="20"/>
        </w:rPr>
        <w:t>s</w:t>
      </w:r>
      <w:r>
        <w:rPr>
          <w:rFonts w:ascii="Times New Roman" w:hAnsi="Times New Roman"/>
          <w:sz w:val="20"/>
          <w:szCs w:val="20"/>
        </w:rPr>
        <w:t xml:space="preserve">hared </w:t>
      </w:r>
      <w:r w:rsidR="00785977">
        <w:rPr>
          <w:rFonts w:ascii="Times New Roman" w:hAnsi="Times New Roman"/>
          <w:sz w:val="20"/>
          <w:szCs w:val="20"/>
        </w:rPr>
        <w:t>m</w:t>
      </w:r>
      <w:r>
        <w:rPr>
          <w:rFonts w:ascii="Times New Roman" w:hAnsi="Times New Roman"/>
          <w:sz w:val="20"/>
          <w:szCs w:val="20"/>
        </w:rPr>
        <w:t xml:space="preserve">embership </w:t>
      </w:r>
      <w:r w:rsidR="00785977">
        <w:rPr>
          <w:rFonts w:ascii="Times New Roman" w:hAnsi="Times New Roman"/>
          <w:sz w:val="20"/>
          <w:szCs w:val="20"/>
        </w:rPr>
        <w:t>a</w:t>
      </w:r>
      <w:r>
        <w:rPr>
          <w:rFonts w:ascii="Times New Roman" w:hAnsi="Times New Roman"/>
          <w:sz w:val="20"/>
          <w:szCs w:val="20"/>
        </w:rPr>
        <w:t>greement</w:t>
      </w:r>
      <w:r w:rsidR="0042470A">
        <w:rPr>
          <w:rFonts w:ascii="Times New Roman" w:hAnsi="Times New Roman"/>
          <w:sz w:val="20"/>
          <w:szCs w:val="20"/>
        </w:rPr>
        <w:t xml:space="preserve">. </w:t>
      </w:r>
      <w:r w:rsidRPr="00527396">
        <w:rPr>
          <w:rFonts w:ascii="Times New Roman" w:hAnsi="Times New Roman"/>
          <w:sz w:val="20"/>
          <w:szCs w:val="20"/>
        </w:rPr>
        <w:t>Commissioner</w:t>
      </w:r>
      <w:r w:rsidRPr="00172C95">
        <w:rPr>
          <w:rFonts w:ascii="Times New Roman" w:hAnsi="Times New Roman"/>
          <w:sz w:val="20"/>
          <w:szCs w:val="20"/>
        </w:rPr>
        <w:t xml:space="preserve"> </w:t>
      </w:r>
      <w:r>
        <w:rPr>
          <w:rFonts w:ascii="Times New Roman" w:hAnsi="Times New Roman"/>
          <w:sz w:val="20"/>
          <w:szCs w:val="20"/>
        </w:rPr>
        <w:t>Bartholomew</w:t>
      </w:r>
      <w:r w:rsidRPr="00527396">
        <w:rPr>
          <w:rFonts w:ascii="Times New Roman" w:hAnsi="Times New Roman"/>
          <w:sz w:val="20"/>
          <w:szCs w:val="20"/>
        </w:rPr>
        <w:t xml:space="preserve"> </w:t>
      </w:r>
      <w:r w:rsidR="0042470A" w:rsidRPr="00527396">
        <w:rPr>
          <w:rFonts w:ascii="Times New Roman" w:hAnsi="Times New Roman"/>
          <w:sz w:val="20"/>
          <w:szCs w:val="20"/>
        </w:rPr>
        <w:t>seconded the motion; the vote was unanimous, motion carried.</w:t>
      </w:r>
      <w:r w:rsidR="0042470A">
        <w:rPr>
          <w:rFonts w:ascii="Times New Roman" w:hAnsi="Times New Roman"/>
          <w:sz w:val="20"/>
          <w:szCs w:val="20"/>
        </w:rPr>
        <w:t xml:space="preserve"> </w:t>
      </w:r>
      <w:r w:rsidR="00E74A16">
        <w:rPr>
          <w:rFonts w:ascii="Times New Roman" w:hAnsi="Times New Roman"/>
          <w:sz w:val="20"/>
          <w:szCs w:val="20"/>
        </w:rPr>
        <w:t>Commissioner McIntyre was absent</w:t>
      </w:r>
      <w:r w:rsidR="00F43CCC">
        <w:rPr>
          <w:rFonts w:ascii="Times New Roman" w:hAnsi="Times New Roman"/>
          <w:sz w:val="20"/>
          <w:szCs w:val="20"/>
        </w:rPr>
        <w:t xml:space="preserve">. </w:t>
      </w:r>
    </w:p>
    <w:p w14:paraId="7CF5A80F" w14:textId="77777777" w:rsidR="0042470A" w:rsidRDefault="0042470A" w:rsidP="00B715E6">
      <w:pPr>
        <w:pStyle w:val="NoSpacing"/>
        <w:jc w:val="both"/>
        <w:rPr>
          <w:rFonts w:ascii="Times New Roman" w:hAnsi="Times New Roman"/>
          <w:sz w:val="20"/>
          <w:szCs w:val="20"/>
        </w:rPr>
      </w:pPr>
    </w:p>
    <w:p w14:paraId="4F6A52E0" w14:textId="19F46BCB" w:rsidR="00386E0E" w:rsidRPr="007A512D" w:rsidRDefault="00797F8D" w:rsidP="00B715E6">
      <w:pPr>
        <w:pStyle w:val="NoSpacing"/>
        <w:jc w:val="both"/>
        <w:rPr>
          <w:rFonts w:ascii="Times New Roman" w:hAnsi="Times New Roman"/>
          <w:b/>
          <w:sz w:val="20"/>
          <w:szCs w:val="20"/>
        </w:rPr>
      </w:pPr>
      <w:r w:rsidRPr="007A512D">
        <w:rPr>
          <w:rFonts w:ascii="Times New Roman" w:hAnsi="Times New Roman"/>
          <w:b/>
          <w:sz w:val="20"/>
          <w:szCs w:val="20"/>
        </w:rPr>
        <w:t>Salary Study Report and 2024 Compensation Plan</w:t>
      </w:r>
    </w:p>
    <w:p w14:paraId="7BD6A537" w14:textId="77777777" w:rsidR="00386E0E" w:rsidRPr="007A512D" w:rsidRDefault="00386E0E" w:rsidP="00B715E6">
      <w:pPr>
        <w:pStyle w:val="NoSpacing"/>
        <w:jc w:val="both"/>
        <w:rPr>
          <w:rFonts w:ascii="Times New Roman" w:hAnsi="Times New Roman"/>
          <w:b/>
          <w:sz w:val="20"/>
          <w:szCs w:val="20"/>
        </w:rPr>
      </w:pPr>
    </w:p>
    <w:p w14:paraId="435B279D" w14:textId="20B69E9D" w:rsidR="00AD6648" w:rsidRPr="00AF0B64" w:rsidRDefault="00797F8D" w:rsidP="00B715E6">
      <w:pPr>
        <w:pStyle w:val="NoSpacing"/>
        <w:jc w:val="both"/>
        <w:rPr>
          <w:rFonts w:ascii="Times New Roman" w:hAnsi="Times New Roman"/>
          <w:sz w:val="20"/>
          <w:szCs w:val="20"/>
        </w:rPr>
      </w:pPr>
      <w:r w:rsidRPr="007A512D">
        <w:rPr>
          <w:rFonts w:ascii="Times New Roman" w:hAnsi="Times New Roman"/>
          <w:sz w:val="20"/>
          <w:szCs w:val="20"/>
        </w:rPr>
        <w:t>Director of Finance &amp; Administration Lancaster</w:t>
      </w:r>
      <w:r>
        <w:rPr>
          <w:rFonts w:ascii="Times New Roman" w:hAnsi="Times New Roman"/>
          <w:sz w:val="20"/>
          <w:szCs w:val="20"/>
        </w:rPr>
        <w:t xml:space="preserve"> presented to the Board the process and </w:t>
      </w:r>
      <w:r w:rsidR="00D923F4">
        <w:rPr>
          <w:rFonts w:ascii="Times New Roman" w:hAnsi="Times New Roman"/>
          <w:sz w:val="20"/>
          <w:szCs w:val="20"/>
        </w:rPr>
        <w:t xml:space="preserve">final report </w:t>
      </w:r>
      <w:r w:rsidR="009E20D5">
        <w:rPr>
          <w:rFonts w:ascii="Times New Roman" w:hAnsi="Times New Roman"/>
          <w:sz w:val="20"/>
          <w:szCs w:val="20"/>
        </w:rPr>
        <w:t>from</w:t>
      </w:r>
      <w:r>
        <w:rPr>
          <w:rFonts w:ascii="Times New Roman" w:hAnsi="Times New Roman"/>
          <w:sz w:val="20"/>
          <w:szCs w:val="20"/>
        </w:rPr>
        <w:t xml:space="preserve"> the </w:t>
      </w:r>
      <w:r w:rsidR="00D923F4">
        <w:rPr>
          <w:rFonts w:ascii="Times New Roman" w:hAnsi="Times New Roman"/>
          <w:sz w:val="20"/>
          <w:szCs w:val="20"/>
        </w:rPr>
        <w:t>job classification and compensation plan</w:t>
      </w:r>
      <w:r>
        <w:rPr>
          <w:rFonts w:ascii="Times New Roman" w:hAnsi="Times New Roman"/>
          <w:sz w:val="20"/>
          <w:szCs w:val="20"/>
        </w:rPr>
        <w:t xml:space="preserve"> conducted by Condrey and Associates</w:t>
      </w:r>
      <w:r w:rsidRPr="006770AA">
        <w:rPr>
          <w:rFonts w:ascii="Times New Roman" w:hAnsi="Times New Roman"/>
          <w:sz w:val="20"/>
          <w:szCs w:val="20"/>
        </w:rPr>
        <w:t>.</w:t>
      </w:r>
      <w:r w:rsidR="009E20D5" w:rsidRPr="006770AA">
        <w:rPr>
          <w:rFonts w:ascii="Times New Roman" w:hAnsi="Times New Roman"/>
          <w:sz w:val="20"/>
          <w:szCs w:val="20"/>
        </w:rPr>
        <w:t xml:space="preserve"> </w:t>
      </w:r>
      <w:r w:rsidR="00122EE1" w:rsidRPr="006770AA">
        <w:rPr>
          <w:rFonts w:ascii="Times New Roman" w:hAnsi="Times New Roman"/>
          <w:sz w:val="20"/>
          <w:szCs w:val="20"/>
        </w:rPr>
        <w:t>Lancaster explained th</w:t>
      </w:r>
      <w:r w:rsidR="00982C20">
        <w:rPr>
          <w:rFonts w:ascii="Times New Roman" w:hAnsi="Times New Roman"/>
          <w:sz w:val="20"/>
          <w:szCs w:val="20"/>
        </w:rPr>
        <w:t>at all full-time positions have been assigned a grade</w:t>
      </w:r>
      <w:r w:rsidR="00122EE1" w:rsidRPr="006770AA">
        <w:rPr>
          <w:rFonts w:ascii="Times New Roman" w:hAnsi="Times New Roman"/>
          <w:sz w:val="20"/>
          <w:szCs w:val="20"/>
        </w:rPr>
        <w:t xml:space="preserve"> </w:t>
      </w:r>
      <w:r w:rsidR="00982C20">
        <w:rPr>
          <w:rFonts w:ascii="Times New Roman" w:hAnsi="Times New Roman"/>
          <w:sz w:val="20"/>
          <w:szCs w:val="20"/>
        </w:rPr>
        <w:t>and each grade has a salary range. The plan will place all full-time employees into the salary range for their position grade with these being classification adjustments. Employees will also receive an equity adjustment for years of service ranging from no increase for under a year</w:t>
      </w:r>
      <w:r w:rsidR="00603220">
        <w:rPr>
          <w:rFonts w:ascii="Times New Roman" w:hAnsi="Times New Roman"/>
          <w:sz w:val="20"/>
          <w:szCs w:val="20"/>
        </w:rPr>
        <w:t>,</w:t>
      </w:r>
      <w:r w:rsidR="00982C20">
        <w:rPr>
          <w:rFonts w:ascii="Times New Roman" w:hAnsi="Times New Roman"/>
          <w:sz w:val="20"/>
          <w:szCs w:val="20"/>
        </w:rPr>
        <w:t xml:space="preserve"> to 6% for over </w:t>
      </w:r>
      <w:r w:rsidR="00603220">
        <w:rPr>
          <w:rFonts w:ascii="Times New Roman" w:hAnsi="Times New Roman"/>
          <w:sz w:val="20"/>
          <w:szCs w:val="20"/>
        </w:rPr>
        <w:t>seven</w:t>
      </w:r>
      <w:r w:rsidR="00982C20">
        <w:rPr>
          <w:rFonts w:ascii="Times New Roman" w:hAnsi="Times New Roman"/>
          <w:sz w:val="20"/>
          <w:szCs w:val="20"/>
        </w:rPr>
        <w:t xml:space="preserve"> years of service. </w:t>
      </w:r>
      <w:r w:rsidR="00AD6648">
        <w:rPr>
          <w:rFonts w:ascii="Times New Roman" w:hAnsi="Times New Roman"/>
          <w:sz w:val="20"/>
          <w:szCs w:val="20"/>
        </w:rPr>
        <w:t xml:space="preserve">Condrey and Associates’ plan includes 100%, 97.5%, and 95% of market tables that have corresponding ranges for each grade. </w:t>
      </w:r>
      <w:r w:rsidR="009E20D5">
        <w:rPr>
          <w:rFonts w:ascii="Times New Roman" w:hAnsi="Times New Roman"/>
          <w:sz w:val="20"/>
          <w:szCs w:val="20"/>
        </w:rPr>
        <w:t xml:space="preserve">Hellyer </w:t>
      </w:r>
      <w:r w:rsidR="00AD6648">
        <w:rPr>
          <w:rFonts w:ascii="Times New Roman" w:hAnsi="Times New Roman"/>
          <w:sz w:val="20"/>
          <w:szCs w:val="20"/>
        </w:rPr>
        <w:t xml:space="preserve">added that with current staff, the 95% of the labor market table will be a 6.29% total </w:t>
      </w:r>
      <w:r w:rsidR="00961DE3">
        <w:rPr>
          <w:rFonts w:ascii="Times New Roman" w:hAnsi="Times New Roman"/>
          <w:sz w:val="20"/>
          <w:szCs w:val="20"/>
        </w:rPr>
        <w:t xml:space="preserve">salary </w:t>
      </w:r>
      <w:r w:rsidR="00AD6648">
        <w:rPr>
          <w:rFonts w:ascii="Times New Roman" w:hAnsi="Times New Roman"/>
          <w:sz w:val="20"/>
          <w:szCs w:val="20"/>
        </w:rPr>
        <w:t xml:space="preserve">increase. Hellyer reminded the Board that the 2024 budget includes a 6% salary increase for staff. </w:t>
      </w:r>
      <w:r w:rsidR="007F467A">
        <w:rPr>
          <w:rFonts w:ascii="Times New Roman" w:hAnsi="Times New Roman"/>
          <w:sz w:val="20"/>
          <w:szCs w:val="20"/>
        </w:rPr>
        <w:t>Hellyer recommended using the 95% of market table and requested an additiona</w:t>
      </w:r>
      <w:r w:rsidR="00AD6648">
        <w:rPr>
          <w:rFonts w:ascii="Times New Roman" w:hAnsi="Times New Roman"/>
          <w:sz w:val="20"/>
          <w:szCs w:val="20"/>
        </w:rPr>
        <w:t>l</w:t>
      </w:r>
      <w:r w:rsidR="007F467A">
        <w:rPr>
          <w:rFonts w:ascii="Times New Roman" w:hAnsi="Times New Roman"/>
          <w:sz w:val="20"/>
          <w:szCs w:val="20"/>
        </w:rPr>
        <w:t xml:space="preserve"> 1.71% </w:t>
      </w:r>
      <w:r w:rsidR="00AD6648">
        <w:rPr>
          <w:rFonts w:ascii="Times New Roman" w:hAnsi="Times New Roman"/>
          <w:sz w:val="20"/>
          <w:szCs w:val="20"/>
        </w:rPr>
        <w:t xml:space="preserve">increase </w:t>
      </w:r>
      <w:r w:rsidR="007F467A">
        <w:rPr>
          <w:rFonts w:ascii="Times New Roman" w:hAnsi="Times New Roman"/>
          <w:sz w:val="20"/>
          <w:szCs w:val="20"/>
        </w:rPr>
        <w:t>to be used for strategic and targeted salary increases not addressed through the salary study</w:t>
      </w:r>
      <w:r w:rsidR="00961DE3">
        <w:rPr>
          <w:rFonts w:ascii="Times New Roman" w:hAnsi="Times New Roman"/>
          <w:sz w:val="20"/>
          <w:szCs w:val="20"/>
        </w:rPr>
        <w:t>, like performance and other factors</w:t>
      </w:r>
      <w:r w:rsidR="007F467A">
        <w:rPr>
          <w:rFonts w:ascii="Times New Roman" w:hAnsi="Times New Roman"/>
          <w:sz w:val="20"/>
          <w:szCs w:val="20"/>
        </w:rPr>
        <w:t>. The increase</w:t>
      </w:r>
      <w:r w:rsidR="00AF0B64">
        <w:rPr>
          <w:rFonts w:ascii="Times New Roman" w:hAnsi="Times New Roman"/>
          <w:sz w:val="20"/>
          <w:szCs w:val="20"/>
        </w:rPr>
        <w:t xml:space="preserve"> above the budgeted amount will be funded by the savings to be seen in health insurance where an 8% increase was planned, but the actual BCBS increase will be 1.3%</w:t>
      </w:r>
      <w:r w:rsidR="00F43CCC">
        <w:rPr>
          <w:rFonts w:ascii="Times New Roman" w:hAnsi="Times New Roman"/>
          <w:sz w:val="20"/>
          <w:szCs w:val="20"/>
        </w:rPr>
        <w:t xml:space="preserve">. </w:t>
      </w:r>
    </w:p>
    <w:p w14:paraId="41584802" w14:textId="77777777" w:rsidR="00AD6648" w:rsidRDefault="00AD6648" w:rsidP="00B715E6">
      <w:pPr>
        <w:pStyle w:val="NoSpacing"/>
        <w:jc w:val="both"/>
        <w:rPr>
          <w:rFonts w:ascii="Times New Roman" w:hAnsi="Times New Roman"/>
          <w:b/>
          <w:sz w:val="20"/>
          <w:szCs w:val="20"/>
        </w:rPr>
      </w:pPr>
    </w:p>
    <w:p w14:paraId="7A9EA572" w14:textId="13DA74E3" w:rsidR="0076790D" w:rsidRDefault="00D0270B" w:rsidP="00E74A16">
      <w:pPr>
        <w:pStyle w:val="NoSpacing"/>
        <w:jc w:val="both"/>
        <w:rPr>
          <w:rFonts w:ascii="Times New Roman" w:hAnsi="Times New Roman"/>
          <w:sz w:val="20"/>
          <w:szCs w:val="20"/>
        </w:rPr>
      </w:pPr>
      <w:r w:rsidRPr="00E74A16">
        <w:rPr>
          <w:rFonts w:ascii="Times New Roman" w:hAnsi="Times New Roman"/>
          <w:sz w:val="20"/>
          <w:szCs w:val="20"/>
        </w:rPr>
        <w:t>Vice-President LaDouceur</w:t>
      </w:r>
      <w:r w:rsidRPr="00527396">
        <w:rPr>
          <w:rFonts w:ascii="Times New Roman" w:hAnsi="Times New Roman"/>
          <w:sz w:val="20"/>
          <w:szCs w:val="20"/>
        </w:rPr>
        <w:t xml:space="preserve"> </w:t>
      </w:r>
      <w:r w:rsidR="0076790D" w:rsidRPr="00527396">
        <w:rPr>
          <w:rFonts w:ascii="Times New Roman" w:hAnsi="Times New Roman"/>
          <w:sz w:val="20"/>
          <w:szCs w:val="20"/>
        </w:rPr>
        <w:t xml:space="preserve">made a motion to approve </w:t>
      </w:r>
      <w:r w:rsidR="00A96F61">
        <w:rPr>
          <w:rFonts w:ascii="Times New Roman" w:hAnsi="Times New Roman"/>
          <w:sz w:val="20"/>
          <w:szCs w:val="20"/>
        </w:rPr>
        <w:t xml:space="preserve">the </w:t>
      </w:r>
      <w:r w:rsidR="00AF0B64">
        <w:rPr>
          <w:rFonts w:ascii="Times New Roman" w:hAnsi="Times New Roman"/>
          <w:sz w:val="20"/>
          <w:szCs w:val="20"/>
        </w:rPr>
        <w:t>Condrey and Associates plan C, the 95% of market table</w:t>
      </w:r>
      <w:r w:rsidR="007A512D">
        <w:rPr>
          <w:rFonts w:ascii="Times New Roman" w:hAnsi="Times New Roman"/>
          <w:sz w:val="20"/>
          <w:szCs w:val="20"/>
        </w:rPr>
        <w:t>, and an additional 1.71% for salary increases not addressed through the salary study.</w:t>
      </w:r>
      <w:r w:rsidR="0076790D">
        <w:rPr>
          <w:rFonts w:ascii="Times New Roman" w:hAnsi="Times New Roman"/>
          <w:bCs/>
          <w:sz w:val="20"/>
          <w:szCs w:val="20"/>
        </w:rPr>
        <w:t xml:space="preserve"> </w:t>
      </w:r>
      <w:r w:rsidR="00EF50E1">
        <w:rPr>
          <w:rFonts w:ascii="Times New Roman" w:hAnsi="Times New Roman"/>
          <w:sz w:val="20"/>
          <w:szCs w:val="20"/>
        </w:rPr>
        <w:t xml:space="preserve">Commissioner </w:t>
      </w:r>
      <w:r>
        <w:rPr>
          <w:rFonts w:ascii="Times New Roman" w:hAnsi="Times New Roman"/>
          <w:sz w:val="20"/>
          <w:szCs w:val="20"/>
        </w:rPr>
        <w:t>Kraft</w:t>
      </w:r>
      <w:r w:rsidR="00EF50E1">
        <w:rPr>
          <w:rFonts w:ascii="Times New Roman" w:hAnsi="Times New Roman"/>
          <w:sz w:val="20"/>
          <w:szCs w:val="20"/>
        </w:rPr>
        <w:t xml:space="preserve"> </w:t>
      </w:r>
      <w:r w:rsidR="0076790D" w:rsidRPr="00527396">
        <w:rPr>
          <w:rFonts w:ascii="Times New Roman" w:hAnsi="Times New Roman"/>
          <w:sz w:val="20"/>
          <w:szCs w:val="20"/>
        </w:rPr>
        <w:t>seconded the motion; the vote was unanimous, motion carried.</w:t>
      </w:r>
      <w:r w:rsidR="0076790D">
        <w:rPr>
          <w:rFonts w:ascii="Times New Roman" w:hAnsi="Times New Roman"/>
          <w:sz w:val="20"/>
          <w:szCs w:val="20"/>
        </w:rPr>
        <w:t xml:space="preserve"> </w:t>
      </w:r>
      <w:r w:rsidR="00E74A16">
        <w:rPr>
          <w:rFonts w:ascii="Times New Roman" w:hAnsi="Times New Roman"/>
          <w:sz w:val="20"/>
          <w:szCs w:val="20"/>
        </w:rPr>
        <w:t>Commissioner McIntyre was absent</w:t>
      </w:r>
      <w:r w:rsidR="00F43CCC">
        <w:rPr>
          <w:rFonts w:ascii="Times New Roman" w:hAnsi="Times New Roman"/>
          <w:sz w:val="20"/>
          <w:szCs w:val="20"/>
        </w:rPr>
        <w:t xml:space="preserve">. </w:t>
      </w:r>
    </w:p>
    <w:p w14:paraId="5DA852C9" w14:textId="77777777" w:rsidR="006B59FA" w:rsidRDefault="006B59FA" w:rsidP="00E74A16">
      <w:pPr>
        <w:pStyle w:val="NoSpacing"/>
        <w:jc w:val="both"/>
        <w:rPr>
          <w:rFonts w:ascii="Times New Roman" w:hAnsi="Times New Roman"/>
          <w:sz w:val="20"/>
          <w:szCs w:val="20"/>
        </w:rPr>
      </w:pPr>
    </w:p>
    <w:p w14:paraId="58D3067F" w14:textId="1C62BA56" w:rsidR="006B59FA" w:rsidRDefault="006B59FA" w:rsidP="00E74A16">
      <w:pPr>
        <w:pStyle w:val="NoSpacing"/>
        <w:jc w:val="both"/>
        <w:rPr>
          <w:rFonts w:ascii="Times New Roman" w:hAnsi="Times New Roman"/>
          <w:sz w:val="20"/>
          <w:szCs w:val="20"/>
        </w:rPr>
      </w:pPr>
      <w:r>
        <w:rPr>
          <w:rFonts w:ascii="Times New Roman" w:hAnsi="Times New Roman"/>
          <w:sz w:val="20"/>
          <w:szCs w:val="20"/>
        </w:rPr>
        <w:t>Commissioner Kraft depart</w:t>
      </w:r>
      <w:r w:rsidR="00FD1904">
        <w:rPr>
          <w:rFonts w:ascii="Times New Roman" w:hAnsi="Times New Roman"/>
          <w:sz w:val="20"/>
          <w:szCs w:val="20"/>
        </w:rPr>
        <w:t>ed the meeting at</w:t>
      </w:r>
      <w:r>
        <w:rPr>
          <w:rFonts w:ascii="Times New Roman" w:hAnsi="Times New Roman"/>
          <w:sz w:val="20"/>
          <w:szCs w:val="20"/>
        </w:rPr>
        <w:t xml:space="preserve"> 5:55pm</w:t>
      </w:r>
      <w:r w:rsidR="00FD1904">
        <w:rPr>
          <w:rFonts w:ascii="Times New Roman" w:hAnsi="Times New Roman"/>
          <w:sz w:val="20"/>
          <w:szCs w:val="20"/>
        </w:rPr>
        <w:t>.</w:t>
      </w:r>
    </w:p>
    <w:p w14:paraId="1F70E021" w14:textId="77777777" w:rsidR="00386E0E" w:rsidRDefault="00386E0E" w:rsidP="00B715E6">
      <w:pPr>
        <w:pStyle w:val="NoSpacing"/>
        <w:jc w:val="both"/>
        <w:rPr>
          <w:rFonts w:ascii="Times New Roman" w:hAnsi="Times New Roman"/>
          <w:sz w:val="20"/>
          <w:szCs w:val="20"/>
        </w:rPr>
      </w:pPr>
    </w:p>
    <w:p w14:paraId="71BA98CA" w14:textId="6540260A" w:rsidR="00386E0E" w:rsidRDefault="003E45BA" w:rsidP="00386E0E">
      <w:pPr>
        <w:contextualSpacing/>
        <w:jc w:val="both"/>
        <w:rPr>
          <w:rFonts w:ascii="Times New Roman" w:hAnsi="Times New Roman"/>
          <w:b/>
          <w:sz w:val="20"/>
          <w:szCs w:val="20"/>
        </w:rPr>
      </w:pPr>
      <w:r>
        <w:rPr>
          <w:rFonts w:ascii="Times New Roman" w:hAnsi="Times New Roman"/>
          <w:b/>
          <w:sz w:val="20"/>
          <w:szCs w:val="20"/>
        </w:rPr>
        <w:t>Personnel Manual Revision and Updates</w:t>
      </w:r>
      <w:r w:rsidR="00090F65">
        <w:rPr>
          <w:rFonts w:ascii="Times New Roman" w:hAnsi="Times New Roman"/>
          <w:b/>
          <w:sz w:val="20"/>
          <w:szCs w:val="20"/>
        </w:rPr>
        <w:t xml:space="preserve"> </w:t>
      </w:r>
    </w:p>
    <w:p w14:paraId="1E84689C" w14:textId="77777777" w:rsidR="00386E0E" w:rsidRPr="00966A01" w:rsidRDefault="00386E0E" w:rsidP="00386E0E">
      <w:pPr>
        <w:contextualSpacing/>
        <w:jc w:val="both"/>
        <w:rPr>
          <w:rFonts w:ascii="Times New Roman" w:hAnsi="Times New Roman"/>
          <w:b/>
          <w:sz w:val="20"/>
          <w:szCs w:val="20"/>
        </w:rPr>
      </w:pPr>
    </w:p>
    <w:p w14:paraId="2C6C5FF5" w14:textId="783AB628" w:rsidR="00D7619F" w:rsidRDefault="003E45BA" w:rsidP="003E45BA">
      <w:pPr>
        <w:spacing w:after="160" w:line="259" w:lineRule="auto"/>
        <w:jc w:val="both"/>
        <w:rPr>
          <w:rFonts w:ascii="Times New Roman" w:hAnsi="Times New Roman"/>
          <w:sz w:val="20"/>
          <w:szCs w:val="20"/>
        </w:rPr>
      </w:pPr>
      <w:r>
        <w:rPr>
          <w:rFonts w:ascii="Times New Roman" w:hAnsi="Times New Roman"/>
          <w:sz w:val="20"/>
          <w:szCs w:val="20"/>
        </w:rPr>
        <w:t xml:space="preserve">Lancaster summarized the minor verbiage and policy changes to the Personnel Manual. Lancaster stated that the changes were reviewed and approved by managers and the </w:t>
      </w:r>
      <w:r w:rsidR="00961DE3">
        <w:rPr>
          <w:rFonts w:ascii="Times New Roman" w:hAnsi="Times New Roman"/>
          <w:sz w:val="20"/>
          <w:szCs w:val="20"/>
        </w:rPr>
        <w:t>P</w:t>
      </w:r>
      <w:r>
        <w:rPr>
          <w:rFonts w:ascii="Times New Roman" w:hAnsi="Times New Roman"/>
          <w:sz w:val="20"/>
          <w:szCs w:val="20"/>
        </w:rPr>
        <w:t xml:space="preserve">ersonnel </w:t>
      </w:r>
      <w:r w:rsidR="00961DE3">
        <w:rPr>
          <w:rFonts w:ascii="Times New Roman" w:hAnsi="Times New Roman"/>
          <w:sz w:val="20"/>
          <w:szCs w:val="20"/>
        </w:rPr>
        <w:t>C</w:t>
      </w:r>
      <w:r>
        <w:rPr>
          <w:rFonts w:ascii="Times New Roman" w:hAnsi="Times New Roman"/>
          <w:sz w:val="20"/>
          <w:szCs w:val="20"/>
        </w:rPr>
        <w:t>ommittee</w:t>
      </w:r>
      <w:r w:rsidR="00B52A94">
        <w:rPr>
          <w:rFonts w:ascii="Times New Roman" w:hAnsi="Times New Roman"/>
          <w:sz w:val="20"/>
          <w:szCs w:val="20"/>
        </w:rPr>
        <w:t>.</w:t>
      </w:r>
      <w:r>
        <w:rPr>
          <w:rFonts w:ascii="Times New Roman" w:hAnsi="Times New Roman"/>
          <w:sz w:val="20"/>
          <w:szCs w:val="20"/>
        </w:rPr>
        <w:t xml:space="preserve"> </w:t>
      </w:r>
    </w:p>
    <w:p w14:paraId="78C3A0BF" w14:textId="55797E58" w:rsidR="00E74A16" w:rsidRDefault="00F57D65" w:rsidP="00E74A16">
      <w:pPr>
        <w:pStyle w:val="NoSpacing"/>
        <w:jc w:val="both"/>
        <w:rPr>
          <w:rFonts w:ascii="Times New Roman" w:hAnsi="Times New Roman"/>
          <w:sz w:val="20"/>
          <w:szCs w:val="20"/>
        </w:rPr>
      </w:pPr>
      <w:r w:rsidRPr="00E74A16">
        <w:rPr>
          <w:rFonts w:ascii="Times New Roman" w:hAnsi="Times New Roman"/>
          <w:sz w:val="20"/>
          <w:szCs w:val="20"/>
        </w:rPr>
        <w:t>Vice-President LaDouceur</w:t>
      </w:r>
      <w:r w:rsidRPr="00527396">
        <w:rPr>
          <w:rFonts w:ascii="Times New Roman" w:hAnsi="Times New Roman"/>
          <w:sz w:val="20"/>
          <w:szCs w:val="20"/>
        </w:rPr>
        <w:t xml:space="preserve"> </w:t>
      </w:r>
      <w:r w:rsidR="00386E0E" w:rsidRPr="00527396">
        <w:rPr>
          <w:rFonts w:ascii="Times New Roman" w:hAnsi="Times New Roman"/>
          <w:sz w:val="20"/>
          <w:szCs w:val="20"/>
        </w:rPr>
        <w:t>made a motion</w:t>
      </w:r>
      <w:r w:rsidR="00FD1904">
        <w:rPr>
          <w:rFonts w:ascii="Times New Roman" w:hAnsi="Times New Roman"/>
          <w:sz w:val="20"/>
          <w:szCs w:val="20"/>
        </w:rPr>
        <w:t xml:space="preserve"> to</w:t>
      </w:r>
      <w:r w:rsidR="00386E0E" w:rsidRPr="00527396">
        <w:rPr>
          <w:rFonts w:ascii="Times New Roman" w:hAnsi="Times New Roman"/>
          <w:sz w:val="20"/>
          <w:szCs w:val="20"/>
        </w:rPr>
        <w:t xml:space="preserve"> </w:t>
      </w:r>
      <w:r w:rsidR="00A725B3">
        <w:rPr>
          <w:rFonts w:ascii="Times New Roman" w:hAnsi="Times New Roman"/>
          <w:sz w:val="20"/>
          <w:szCs w:val="20"/>
        </w:rPr>
        <w:t xml:space="preserve">approve </w:t>
      </w:r>
      <w:r w:rsidR="0081047C">
        <w:rPr>
          <w:rFonts w:ascii="Times New Roman" w:hAnsi="Times New Roman"/>
          <w:sz w:val="20"/>
          <w:szCs w:val="20"/>
        </w:rPr>
        <w:t xml:space="preserve">the Personnel Manual </w:t>
      </w:r>
      <w:r w:rsidR="007A512D">
        <w:rPr>
          <w:rFonts w:ascii="Times New Roman" w:hAnsi="Times New Roman"/>
          <w:sz w:val="20"/>
          <w:szCs w:val="20"/>
        </w:rPr>
        <w:t>r</w:t>
      </w:r>
      <w:r w:rsidR="0081047C">
        <w:rPr>
          <w:rFonts w:ascii="Times New Roman" w:hAnsi="Times New Roman"/>
          <w:sz w:val="20"/>
          <w:szCs w:val="20"/>
        </w:rPr>
        <w:t>evision</w:t>
      </w:r>
      <w:r w:rsidR="007A512D">
        <w:rPr>
          <w:rFonts w:ascii="Times New Roman" w:hAnsi="Times New Roman"/>
          <w:sz w:val="20"/>
          <w:szCs w:val="20"/>
        </w:rPr>
        <w:t>s</w:t>
      </w:r>
      <w:r w:rsidR="0081047C">
        <w:rPr>
          <w:rFonts w:ascii="Times New Roman" w:hAnsi="Times New Roman"/>
          <w:sz w:val="20"/>
          <w:szCs w:val="20"/>
        </w:rPr>
        <w:t xml:space="preserve"> and </w:t>
      </w:r>
      <w:r w:rsidR="007A512D">
        <w:rPr>
          <w:rFonts w:ascii="Times New Roman" w:hAnsi="Times New Roman"/>
          <w:sz w:val="20"/>
          <w:szCs w:val="20"/>
        </w:rPr>
        <w:t>u</w:t>
      </w:r>
      <w:r w:rsidR="0081047C">
        <w:rPr>
          <w:rFonts w:ascii="Times New Roman" w:hAnsi="Times New Roman"/>
          <w:sz w:val="20"/>
          <w:szCs w:val="20"/>
        </w:rPr>
        <w:t>pdate</w:t>
      </w:r>
      <w:r w:rsidR="007A512D">
        <w:rPr>
          <w:rFonts w:ascii="Times New Roman" w:hAnsi="Times New Roman"/>
          <w:sz w:val="20"/>
          <w:szCs w:val="20"/>
        </w:rPr>
        <w:t>s</w:t>
      </w:r>
      <w:r w:rsidR="00A725B3">
        <w:rPr>
          <w:rFonts w:ascii="Times New Roman" w:hAnsi="Times New Roman"/>
          <w:sz w:val="20"/>
          <w:szCs w:val="20"/>
        </w:rPr>
        <w:t>.</w:t>
      </w:r>
      <w:r w:rsidR="00386E0E">
        <w:rPr>
          <w:rFonts w:ascii="Times New Roman" w:hAnsi="Times New Roman"/>
          <w:bCs/>
          <w:sz w:val="20"/>
          <w:szCs w:val="20"/>
        </w:rPr>
        <w:t xml:space="preserve"> </w:t>
      </w:r>
      <w:r w:rsidRPr="00527396">
        <w:rPr>
          <w:rFonts w:ascii="Times New Roman" w:hAnsi="Times New Roman"/>
          <w:sz w:val="20"/>
          <w:szCs w:val="20"/>
        </w:rPr>
        <w:t>Commissioner</w:t>
      </w:r>
      <w:r w:rsidRPr="00172C95">
        <w:rPr>
          <w:rFonts w:ascii="Times New Roman" w:hAnsi="Times New Roman"/>
          <w:sz w:val="20"/>
          <w:szCs w:val="20"/>
        </w:rPr>
        <w:t xml:space="preserve"> </w:t>
      </w:r>
      <w:r>
        <w:rPr>
          <w:rFonts w:ascii="Times New Roman" w:hAnsi="Times New Roman"/>
          <w:sz w:val="20"/>
          <w:szCs w:val="20"/>
        </w:rPr>
        <w:t>Bartholomew</w:t>
      </w:r>
      <w:r w:rsidR="00EF50E1" w:rsidRPr="00527396">
        <w:rPr>
          <w:rFonts w:ascii="Times New Roman" w:hAnsi="Times New Roman"/>
          <w:sz w:val="20"/>
          <w:szCs w:val="20"/>
        </w:rPr>
        <w:t xml:space="preserve"> </w:t>
      </w:r>
      <w:r w:rsidR="00386E0E" w:rsidRPr="00527396">
        <w:rPr>
          <w:rFonts w:ascii="Times New Roman" w:hAnsi="Times New Roman"/>
          <w:sz w:val="20"/>
          <w:szCs w:val="20"/>
        </w:rPr>
        <w:t>seconded the motion; the vote was unanimous, motion carried.</w:t>
      </w:r>
      <w:r w:rsidR="00386E0E">
        <w:rPr>
          <w:rFonts w:ascii="Times New Roman" w:hAnsi="Times New Roman"/>
          <w:sz w:val="20"/>
          <w:szCs w:val="20"/>
        </w:rPr>
        <w:t xml:space="preserve"> </w:t>
      </w:r>
      <w:r w:rsidR="00E74A16">
        <w:rPr>
          <w:rFonts w:ascii="Times New Roman" w:hAnsi="Times New Roman"/>
          <w:sz w:val="20"/>
          <w:szCs w:val="20"/>
        </w:rPr>
        <w:t>Commissioner</w:t>
      </w:r>
      <w:r w:rsidR="006B59FA">
        <w:rPr>
          <w:rFonts w:ascii="Times New Roman" w:hAnsi="Times New Roman"/>
          <w:sz w:val="20"/>
          <w:szCs w:val="20"/>
        </w:rPr>
        <w:t>s Kraft and</w:t>
      </w:r>
      <w:r w:rsidR="00E74A16">
        <w:rPr>
          <w:rFonts w:ascii="Times New Roman" w:hAnsi="Times New Roman"/>
          <w:sz w:val="20"/>
          <w:szCs w:val="20"/>
        </w:rPr>
        <w:t xml:space="preserve"> McIntyre w</w:t>
      </w:r>
      <w:r w:rsidR="006B59FA">
        <w:rPr>
          <w:rFonts w:ascii="Times New Roman" w:hAnsi="Times New Roman"/>
          <w:sz w:val="20"/>
          <w:szCs w:val="20"/>
        </w:rPr>
        <w:t xml:space="preserve">ere </w:t>
      </w:r>
      <w:r w:rsidR="00E74A16">
        <w:rPr>
          <w:rFonts w:ascii="Times New Roman" w:hAnsi="Times New Roman"/>
          <w:sz w:val="20"/>
          <w:szCs w:val="20"/>
        </w:rPr>
        <w:t>absent</w:t>
      </w:r>
      <w:r w:rsidR="00F43CCC">
        <w:rPr>
          <w:rFonts w:ascii="Times New Roman" w:hAnsi="Times New Roman"/>
          <w:sz w:val="20"/>
          <w:szCs w:val="20"/>
        </w:rPr>
        <w:t xml:space="preserve">. </w:t>
      </w:r>
    </w:p>
    <w:p w14:paraId="0C486AB9" w14:textId="77777777" w:rsidR="007A512D" w:rsidRDefault="007A512D" w:rsidP="00E74A16">
      <w:pPr>
        <w:contextualSpacing/>
        <w:jc w:val="both"/>
        <w:rPr>
          <w:rFonts w:ascii="Times New Roman" w:hAnsi="Times New Roman"/>
          <w:b/>
          <w:sz w:val="20"/>
          <w:szCs w:val="20"/>
          <w:u w:val="single"/>
        </w:rPr>
      </w:pPr>
    </w:p>
    <w:p w14:paraId="01CFF172" w14:textId="77777777" w:rsidR="003E45BA" w:rsidRDefault="003E45BA" w:rsidP="003E45BA">
      <w:pPr>
        <w:spacing w:after="160" w:line="259" w:lineRule="auto"/>
        <w:jc w:val="both"/>
        <w:rPr>
          <w:rFonts w:ascii="Times New Roman" w:hAnsi="Times New Roman"/>
          <w:b/>
          <w:bCs/>
          <w:sz w:val="20"/>
          <w:szCs w:val="20"/>
        </w:rPr>
      </w:pPr>
      <w:r w:rsidRPr="00BD4A6A">
        <w:rPr>
          <w:rFonts w:ascii="Times New Roman" w:hAnsi="Times New Roman"/>
          <w:b/>
          <w:bCs/>
          <w:sz w:val="20"/>
          <w:szCs w:val="20"/>
        </w:rPr>
        <w:t>Bank Quotes for Investment of Interim Carryover Funds</w:t>
      </w:r>
    </w:p>
    <w:p w14:paraId="216E66AD" w14:textId="359312AF" w:rsidR="003E45BA" w:rsidRDefault="003E45BA" w:rsidP="003E45BA">
      <w:pPr>
        <w:spacing w:after="160" w:line="259" w:lineRule="auto"/>
        <w:jc w:val="both"/>
        <w:rPr>
          <w:rFonts w:ascii="Times New Roman" w:hAnsi="Times New Roman"/>
          <w:sz w:val="20"/>
          <w:szCs w:val="20"/>
        </w:rPr>
      </w:pPr>
      <w:r>
        <w:rPr>
          <w:rFonts w:ascii="Times New Roman" w:hAnsi="Times New Roman"/>
          <w:sz w:val="20"/>
          <w:szCs w:val="20"/>
        </w:rPr>
        <w:t xml:space="preserve">Lancaster presented to the Board the money market interest rate quotes and certificate of deposit interest rate quotes from </w:t>
      </w:r>
      <w:r w:rsidR="00961DE3">
        <w:rPr>
          <w:rFonts w:ascii="Times New Roman" w:hAnsi="Times New Roman"/>
          <w:sz w:val="20"/>
          <w:szCs w:val="20"/>
        </w:rPr>
        <w:t>various</w:t>
      </w:r>
      <w:r>
        <w:rPr>
          <w:rFonts w:ascii="Times New Roman" w:hAnsi="Times New Roman"/>
          <w:sz w:val="20"/>
          <w:szCs w:val="20"/>
        </w:rPr>
        <w:t xml:space="preserve"> banks. Lancaster recommended the banks that offered the highest rates, which were </w:t>
      </w:r>
      <w:r w:rsidR="00055670">
        <w:rPr>
          <w:rFonts w:ascii="Times New Roman" w:hAnsi="Times New Roman"/>
          <w:sz w:val="20"/>
          <w:szCs w:val="20"/>
        </w:rPr>
        <w:t>Alerus</w:t>
      </w:r>
      <w:r>
        <w:rPr>
          <w:rFonts w:ascii="Times New Roman" w:hAnsi="Times New Roman"/>
          <w:sz w:val="20"/>
          <w:szCs w:val="20"/>
        </w:rPr>
        <w:t xml:space="preserve"> </w:t>
      </w:r>
      <w:r w:rsidR="00603220">
        <w:rPr>
          <w:rFonts w:ascii="Times New Roman" w:hAnsi="Times New Roman"/>
          <w:sz w:val="20"/>
          <w:szCs w:val="20"/>
        </w:rPr>
        <w:t xml:space="preserve">Financial </w:t>
      </w:r>
      <w:r>
        <w:rPr>
          <w:rFonts w:ascii="Times New Roman" w:hAnsi="Times New Roman"/>
          <w:sz w:val="20"/>
          <w:szCs w:val="20"/>
        </w:rPr>
        <w:t xml:space="preserve">for </w:t>
      </w:r>
      <w:r>
        <w:rPr>
          <w:rFonts w:ascii="Times New Roman" w:hAnsi="Times New Roman"/>
          <w:sz w:val="20"/>
          <w:szCs w:val="20"/>
        </w:rPr>
        <w:lastRenderedPageBreak/>
        <w:t xml:space="preserve">the money market and </w:t>
      </w:r>
      <w:r w:rsidR="00055670">
        <w:rPr>
          <w:rFonts w:ascii="Times New Roman" w:hAnsi="Times New Roman"/>
          <w:sz w:val="20"/>
          <w:szCs w:val="20"/>
        </w:rPr>
        <w:t>AMKO/Bell Bank</w:t>
      </w:r>
      <w:r>
        <w:rPr>
          <w:rFonts w:ascii="Times New Roman" w:hAnsi="Times New Roman"/>
          <w:sz w:val="20"/>
          <w:szCs w:val="20"/>
        </w:rPr>
        <w:t xml:space="preserve"> for the certificate of deposits. </w:t>
      </w:r>
      <w:r w:rsidR="00212CC9">
        <w:rPr>
          <w:rFonts w:ascii="Times New Roman" w:hAnsi="Times New Roman"/>
          <w:sz w:val="20"/>
          <w:szCs w:val="20"/>
        </w:rPr>
        <w:t xml:space="preserve">Discussion took place on the use of local versus regional banks. </w:t>
      </w:r>
    </w:p>
    <w:p w14:paraId="28545531" w14:textId="77C5F44F" w:rsidR="00055670" w:rsidRDefault="00F57D65" w:rsidP="00055670">
      <w:pPr>
        <w:spacing w:after="160" w:line="259" w:lineRule="auto"/>
        <w:jc w:val="both"/>
        <w:rPr>
          <w:rFonts w:ascii="Times New Roman" w:hAnsi="Times New Roman"/>
          <w:b/>
          <w:sz w:val="20"/>
          <w:szCs w:val="20"/>
          <w:u w:val="single"/>
        </w:rPr>
      </w:pPr>
      <w:r w:rsidRPr="00527396">
        <w:rPr>
          <w:rFonts w:ascii="Times New Roman" w:hAnsi="Times New Roman"/>
          <w:sz w:val="20"/>
          <w:szCs w:val="20"/>
        </w:rPr>
        <w:t>Commissioner</w:t>
      </w:r>
      <w:r w:rsidRPr="00172C95">
        <w:rPr>
          <w:rFonts w:ascii="Times New Roman" w:hAnsi="Times New Roman"/>
          <w:sz w:val="20"/>
          <w:szCs w:val="20"/>
        </w:rPr>
        <w:t xml:space="preserve"> </w:t>
      </w:r>
      <w:r>
        <w:rPr>
          <w:rFonts w:ascii="Times New Roman" w:hAnsi="Times New Roman"/>
          <w:sz w:val="20"/>
          <w:szCs w:val="20"/>
        </w:rPr>
        <w:t>Bartholomew</w:t>
      </w:r>
      <w:r w:rsidRPr="00527396">
        <w:rPr>
          <w:rFonts w:ascii="Times New Roman" w:hAnsi="Times New Roman"/>
          <w:sz w:val="20"/>
          <w:szCs w:val="20"/>
        </w:rPr>
        <w:t xml:space="preserve"> </w:t>
      </w:r>
      <w:r w:rsidR="003E45BA">
        <w:rPr>
          <w:rFonts w:ascii="Times New Roman" w:hAnsi="Times New Roman"/>
          <w:sz w:val="20"/>
          <w:szCs w:val="20"/>
        </w:rPr>
        <w:t xml:space="preserve">made a motion to approve the selection of </w:t>
      </w:r>
      <w:r w:rsidR="00055670">
        <w:rPr>
          <w:rFonts w:ascii="Times New Roman" w:hAnsi="Times New Roman"/>
          <w:sz w:val="20"/>
          <w:szCs w:val="20"/>
        </w:rPr>
        <w:t>Alerus</w:t>
      </w:r>
      <w:r w:rsidR="003E45BA">
        <w:rPr>
          <w:rFonts w:ascii="Times New Roman" w:hAnsi="Times New Roman"/>
          <w:sz w:val="20"/>
          <w:szCs w:val="20"/>
        </w:rPr>
        <w:t xml:space="preserve"> </w:t>
      </w:r>
      <w:r w:rsidR="00603220">
        <w:rPr>
          <w:rFonts w:ascii="Times New Roman" w:hAnsi="Times New Roman"/>
          <w:sz w:val="20"/>
          <w:szCs w:val="20"/>
        </w:rPr>
        <w:t xml:space="preserve">Financial </w:t>
      </w:r>
      <w:r w:rsidR="003E45BA">
        <w:rPr>
          <w:rFonts w:ascii="Times New Roman" w:hAnsi="Times New Roman"/>
          <w:sz w:val="20"/>
          <w:szCs w:val="20"/>
        </w:rPr>
        <w:t xml:space="preserve">and </w:t>
      </w:r>
      <w:r w:rsidR="00055670">
        <w:rPr>
          <w:rFonts w:ascii="Times New Roman" w:hAnsi="Times New Roman"/>
          <w:sz w:val="20"/>
          <w:szCs w:val="20"/>
        </w:rPr>
        <w:t>AMKO/Bell Bank</w:t>
      </w:r>
      <w:r w:rsidR="003E45BA">
        <w:rPr>
          <w:rFonts w:ascii="Times New Roman" w:hAnsi="Times New Roman"/>
          <w:sz w:val="20"/>
          <w:szCs w:val="20"/>
        </w:rPr>
        <w:t xml:space="preserve"> for investment of interim carryover </w:t>
      </w:r>
      <w:r w:rsidR="007A512D">
        <w:rPr>
          <w:rFonts w:ascii="Times New Roman" w:hAnsi="Times New Roman"/>
          <w:sz w:val="20"/>
          <w:szCs w:val="20"/>
        </w:rPr>
        <w:t>funds and authorize Hellyer and Lancaster as signers at Bell Bank</w:t>
      </w:r>
      <w:r w:rsidR="003E45BA">
        <w:rPr>
          <w:rFonts w:ascii="Times New Roman" w:hAnsi="Times New Roman"/>
          <w:sz w:val="20"/>
          <w:szCs w:val="20"/>
        </w:rPr>
        <w:t xml:space="preserve">. </w:t>
      </w:r>
      <w:r w:rsidRPr="00E74A16">
        <w:rPr>
          <w:rFonts w:ascii="Times New Roman" w:hAnsi="Times New Roman"/>
          <w:sz w:val="20"/>
          <w:szCs w:val="20"/>
        </w:rPr>
        <w:t>Vice-President LaDouceur</w:t>
      </w:r>
      <w:r w:rsidRPr="00527396">
        <w:rPr>
          <w:rFonts w:ascii="Times New Roman" w:hAnsi="Times New Roman"/>
          <w:sz w:val="20"/>
          <w:szCs w:val="20"/>
        </w:rPr>
        <w:t xml:space="preserve"> </w:t>
      </w:r>
      <w:r w:rsidR="003E45BA">
        <w:rPr>
          <w:rFonts w:ascii="Times New Roman" w:hAnsi="Times New Roman"/>
          <w:sz w:val="20"/>
          <w:szCs w:val="20"/>
        </w:rPr>
        <w:t xml:space="preserve">seconded the motion; </w:t>
      </w:r>
      <w:r w:rsidR="003E45BA" w:rsidRPr="00167B77">
        <w:rPr>
          <w:rFonts w:ascii="Times New Roman" w:hAnsi="Times New Roman"/>
          <w:sz w:val="20"/>
          <w:szCs w:val="20"/>
        </w:rPr>
        <w:t>the vote was unanimous</w:t>
      </w:r>
      <w:r w:rsidR="003E45BA">
        <w:rPr>
          <w:rFonts w:ascii="Times New Roman" w:hAnsi="Times New Roman"/>
          <w:sz w:val="20"/>
          <w:szCs w:val="20"/>
        </w:rPr>
        <w:t xml:space="preserve">, motion carried. </w:t>
      </w:r>
      <w:r w:rsidR="006B59FA">
        <w:rPr>
          <w:rFonts w:ascii="Times New Roman" w:hAnsi="Times New Roman"/>
          <w:sz w:val="20"/>
          <w:szCs w:val="20"/>
        </w:rPr>
        <w:t>Commissioners Kraft and McIntyre were absent</w:t>
      </w:r>
      <w:r w:rsidR="00F43CCC">
        <w:rPr>
          <w:rFonts w:ascii="Times New Roman" w:hAnsi="Times New Roman"/>
          <w:sz w:val="20"/>
          <w:szCs w:val="20"/>
        </w:rPr>
        <w:t xml:space="preserve">. </w:t>
      </w:r>
    </w:p>
    <w:p w14:paraId="10AFDBC2" w14:textId="248D36EB" w:rsidR="00527396" w:rsidRPr="00867536" w:rsidRDefault="002426A2" w:rsidP="00527396">
      <w:pPr>
        <w:pStyle w:val="NoSpacing"/>
        <w:jc w:val="both"/>
        <w:rPr>
          <w:rFonts w:ascii="Times New Roman" w:hAnsi="Times New Roman"/>
          <w:b/>
          <w:sz w:val="20"/>
          <w:szCs w:val="20"/>
          <w:u w:val="single"/>
        </w:rPr>
      </w:pPr>
      <w:r w:rsidRPr="0030783B">
        <w:rPr>
          <w:rFonts w:ascii="Times New Roman" w:hAnsi="Times New Roman"/>
          <w:b/>
          <w:sz w:val="20"/>
          <w:szCs w:val="20"/>
          <w:u w:val="single"/>
        </w:rPr>
        <w:t xml:space="preserve">APPROVAL OF </w:t>
      </w:r>
      <w:r w:rsidR="00527396" w:rsidRPr="0030783B">
        <w:rPr>
          <w:rFonts w:ascii="Times New Roman" w:hAnsi="Times New Roman"/>
          <w:b/>
          <w:sz w:val="20"/>
          <w:szCs w:val="20"/>
          <w:u w:val="single"/>
        </w:rPr>
        <w:t>FINANCIAL REPORT</w:t>
      </w:r>
      <w:r w:rsidR="00093536" w:rsidRPr="0030783B">
        <w:rPr>
          <w:rFonts w:ascii="Times New Roman" w:hAnsi="Times New Roman"/>
          <w:b/>
          <w:sz w:val="20"/>
          <w:szCs w:val="20"/>
          <w:u w:val="single"/>
        </w:rPr>
        <w:t>S</w:t>
      </w:r>
    </w:p>
    <w:p w14:paraId="458E5F71" w14:textId="77777777" w:rsidR="00527396" w:rsidRPr="00867536" w:rsidRDefault="00527396" w:rsidP="00527396">
      <w:pPr>
        <w:pStyle w:val="NoSpacing"/>
        <w:jc w:val="both"/>
        <w:rPr>
          <w:rFonts w:ascii="Times New Roman" w:hAnsi="Times New Roman"/>
          <w:b/>
          <w:sz w:val="20"/>
          <w:szCs w:val="20"/>
          <w:u w:val="single"/>
        </w:rPr>
      </w:pPr>
    </w:p>
    <w:p w14:paraId="5D311CF2" w14:textId="557BAA73" w:rsidR="009871A8" w:rsidRDefault="00214133" w:rsidP="00A754C0">
      <w:pPr>
        <w:jc w:val="both"/>
        <w:rPr>
          <w:rFonts w:ascii="Times New Roman" w:hAnsi="Times New Roman"/>
          <w:sz w:val="20"/>
          <w:szCs w:val="20"/>
        </w:rPr>
      </w:pPr>
      <w:r w:rsidRPr="00867536">
        <w:rPr>
          <w:rFonts w:ascii="Times New Roman" w:hAnsi="Times New Roman"/>
          <w:sz w:val="20"/>
          <w:szCs w:val="20"/>
        </w:rPr>
        <w:t xml:space="preserve">Lancaster </w:t>
      </w:r>
      <w:r w:rsidR="00527396" w:rsidRPr="00867536">
        <w:rPr>
          <w:rFonts w:ascii="Times New Roman" w:hAnsi="Times New Roman"/>
          <w:sz w:val="20"/>
          <w:szCs w:val="20"/>
        </w:rPr>
        <w:t xml:space="preserve">reviewed the </w:t>
      </w:r>
      <w:r w:rsidR="00F43A5A" w:rsidRPr="00F43A5A">
        <w:rPr>
          <w:rFonts w:ascii="Times New Roman" w:hAnsi="Times New Roman"/>
          <w:sz w:val="20"/>
          <w:szCs w:val="20"/>
        </w:rPr>
        <w:t>October</w:t>
      </w:r>
      <w:r w:rsidR="00527396" w:rsidRPr="00F43A5A">
        <w:rPr>
          <w:rFonts w:ascii="Times New Roman" w:hAnsi="Times New Roman"/>
          <w:sz w:val="20"/>
          <w:szCs w:val="20"/>
        </w:rPr>
        <w:t xml:space="preserve"> 202</w:t>
      </w:r>
      <w:r w:rsidR="0091309B" w:rsidRPr="00F43A5A">
        <w:rPr>
          <w:rFonts w:ascii="Times New Roman" w:hAnsi="Times New Roman"/>
          <w:sz w:val="20"/>
          <w:szCs w:val="20"/>
        </w:rPr>
        <w:t>3</w:t>
      </w:r>
      <w:r w:rsidR="008C4BF8">
        <w:rPr>
          <w:rFonts w:ascii="Times New Roman" w:hAnsi="Times New Roman"/>
          <w:sz w:val="20"/>
          <w:szCs w:val="20"/>
        </w:rPr>
        <w:t xml:space="preserve"> </w:t>
      </w:r>
      <w:r w:rsidR="00527396" w:rsidRPr="00867536">
        <w:rPr>
          <w:rFonts w:ascii="Times New Roman" w:hAnsi="Times New Roman"/>
          <w:sz w:val="20"/>
          <w:szCs w:val="20"/>
        </w:rPr>
        <w:t>financial reports</w:t>
      </w:r>
      <w:r w:rsidR="00905FC3" w:rsidRPr="00867536">
        <w:rPr>
          <w:rFonts w:ascii="Times New Roman" w:hAnsi="Times New Roman"/>
          <w:sz w:val="20"/>
          <w:szCs w:val="20"/>
        </w:rPr>
        <w:t xml:space="preserve">. </w:t>
      </w:r>
      <w:r w:rsidR="00527396" w:rsidRPr="00867536">
        <w:rPr>
          <w:rFonts w:ascii="Times New Roman" w:hAnsi="Times New Roman"/>
          <w:sz w:val="20"/>
          <w:szCs w:val="20"/>
        </w:rPr>
        <w:t xml:space="preserve">Vendor </w:t>
      </w:r>
      <w:r w:rsidR="006F0FD1" w:rsidRPr="00867536">
        <w:rPr>
          <w:rFonts w:ascii="Times New Roman" w:hAnsi="Times New Roman"/>
          <w:sz w:val="20"/>
          <w:szCs w:val="20"/>
        </w:rPr>
        <w:t xml:space="preserve">and payroll </w:t>
      </w:r>
      <w:r w:rsidR="00527396" w:rsidRPr="00867536">
        <w:rPr>
          <w:rFonts w:ascii="Times New Roman" w:hAnsi="Times New Roman"/>
          <w:sz w:val="20"/>
          <w:szCs w:val="20"/>
        </w:rPr>
        <w:t xml:space="preserve">payments for </w:t>
      </w:r>
      <w:r w:rsidR="00F43A5A">
        <w:rPr>
          <w:rFonts w:ascii="Times New Roman" w:hAnsi="Times New Roman"/>
          <w:sz w:val="20"/>
          <w:szCs w:val="20"/>
        </w:rPr>
        <w:t>Octo</w:t>
      </w:r>
      <w:r w:rsidR="00D542F4">
        <w:rPr>
          <w:rFonts w:ascii="Times New Roman" w:hAnsi="Times New Roman"/>
          <w:sz w:val="20"/>
          <w:szCs w:val="20"/>
        </w:rPr>
        <w:t>ber</w:t>
      </w:r>
      <w:r w:rsidR="00527396" w:rsidRPr="00867536">
        <w:rPr>
          <w:rFonts w:ascii="Times New Roman" w:hAnsi="Times New Roman"/>
          <w:sz w:val="20"/>
          <w:szCs w:val="20"/>
        </w:rPr>
        <w:t xml:space="preserve"> 202</w:t>
      </w:r>
      <w:r w:rsidR="0091309B">
        <w:rPr>
          <w:rFonts w:ascii="Times New Roman" w:hAnsi="Times New Roman"/>
          <w:sz w:val="20"/>
          <w:szCs w:val="20"/>
        </w:rPr>
        <w:t>3</w:t>
      </w:r>
      <w:r w:rsidR="00527396" w:rsidRPr="00867536">
        <w:rPr>
          <w:rFonts w:ascii="Times New Roman" w:hAnsi="Times New Roman"/>
          <w:sz w:val="20"/>
          <w:szCs w:val="20"/>
        </w:rPr>
        <w:t xml:space="preserve"> were </w:t>
      </w:r>
      <w:r w:rsidR="00371171" w:rsidRPr="00AD27D0">
        <w:rPr>
          <w:rFonts w:ascii="Times New Roman" w:hAnsi="Times New Roman"/>
          <w:sz w:val="20"/>
          <w:szCs w:val="20"/>
        </w:rPr>
        <w:t>$</w:t>
      </w:r>
      <w:r w:rsidR="00AD27D0">
        <w:rPr>
          <w:rFonts w:ascii="Times New Roman" w:hAnsi="Times New Roman"/>
          <w:sz w:val="20"/>
          <w:szCs w:val="20"/>
        </w:rPr>
        <w:t>1</w:t>
      </w:r>
      <w:r w:rsidR="0091309B" w:rsidRPr="00AD27D0">
        <w:rPr>
          <w:rFonts w:ascii="Times New Roman" w:hAnsi="Times New Roman"/>
          <w:sz w:val="20"/>
          <w:szCs w:val="20"/>
        </w:rPr>
        <w:t>,</w:t>
      </w:r>
      <w:r w:rsidR="00AD27D0">
        <w:rPr>
          <w:rFonts w:ascii="Times New Roman" w:hAnsi="Times New Roman"/>
          <w:sz w:val="20"/>
          <w:szCs w:val="20"/>
        </w:rPr>
        <w:t>962</w:t>
      </w:r>
      <w:r w:rsidR="0091309B" w:rsidRPr="00AD27D0">
        <w:rPr>
          <w:rFonts w:ascii="Times New Roman" w:hAnsi="Times New Roman"/>
          <w:sz w:val="20"/>
          <w:szCs w:val="20"/>
        </w:rPr>
        <w:t>,</w:t>
      </w:r>
      <w:r w:rsidR="00AD27D0">
        <w:rPr>
          <w:rFonts w:ascii="Times New Roman" w:hAnsi="Times New Roman"/>
          <w:sz w:val="20"/>
          <w:szCs w:val="20"/>
        </w:rPr>
        <w:t>959</w:t>
      </w:r>
      <w:r w:rsidR="0091309B" w:rsidRPr="00AD27D0">
        <w:rPr>
          <w:rFonts w:ascii="Times New Roman" w:hAnsi="Times New Roman"/>
          <w:sz w:val="20"/>
          <w:szCs w:val="20"/>
        </w:rPr>
        <w:t>.</w:t>
      </w:r>
      <w:r w:rsidR="00AD27D0">
        <w:rPr>
          <w:rFonts w:ascii="Times New Roman" w:hAnsi="Times New Roman"/>
          <w:sz w:val="20"/>
          <w:szCs w:val="20"/>
        </w:rPr>
        <w:t>36</w:t>
      </w:r>
      <w:r w:rsidR="00371171" w:rsidRPr="00867536">
        <w:rPr>
          <w:rFonts w:ascii="Times New Roman" w:hAnsi="Times New Roman"/>
          <w:sz w:val="20"/>
          <w:szCs w:val="20"/>
        </w:rPr>
        <w:t>.</w:t>
      </w:r>
    </w:p>
    <w:p w14:paraId="52D92018" w14:textId="77777777" w:rsidR="00212CC9" w:rsidRDefault="00212CC9" w:rsidP="00A754C0">
      <w:pPr>
        <w:jc w:val="both"/>
        <w:rPr>
          <w:rFonts w:ascii="Times New Roman" w:hAnsi="Times New Roman"/>
          <w:sz w:val="20"/>
          <w:szCs w:val="20"/>
        </w:rPr>
      </w:pPr>
    </w:p>
    <w:p w14:paraId="091B24C2" w14:textId="5B0689EC" w:rsidR="00200065" w:rsidRDefault="00456999" w:rsidP="00E74A16">
      <w:pPr>
        <w:pStyle w:val="NoSpacing"/>
        <w:jc w:val="both"/>
        <w:rPr>
          <w:rFonts w:ascii="Times New Roman" w:hAnsi="Times New Roman"/>
          <w:sz w:val="20"/>
          <w:szCs w:val="20"/>
        </w:rPr>
      </w:pPr>
      <w:r w:rsidRPr="00E74A16">
        <w:rPr>
          <w:rFonts w:ascii="Times New Roman" w:hAnsi="Times New Roman"/>
          <w:sz w:val="20"/>
          <w:szCs w:val="20"/>
        </w:rPr>
        <w:t>Vice-President LaDouceur</w:t>
      </w:r>
      <w:r w:rsidRPr="00527396">
        <w:rPr>
          <w:rFonts w:ascii="Times New Roman" w:hAnsi="Times New Roman"/>
          <w:sz w:val="20"/>
          <w:szCs w:val="20"/>
        </w:rPr>
        <w:t xml:space="preserve"> </w:t>
      </w:r>
      <w:r w:rsidR="00527396" w:rsidRPr="00867536">
        <w:rPr>
          <w:rFonts w:ascii="Times New Roman" w:hAnsi="Times New Roman"/>
          <w:sz w:val="20"/>
          <w:szCs w:val="20"/>
        </w:rPr>
        <w:t>made a motion to approve the</w:t>
      </w:r>
      <w:r w:rsidR="008C4BF8">
        <w:rPr>
          <w:rFonts w:ascii="Times New Roman" w:hAnsi="Times New Roman"/>
          <w:sz w:val="20"/>
          <w:szCs w:val="20"/>
        </w:rPr>
        <w:t xml:space="preserve"> </w:t>
      </w:r>
      <w:r w:rsidR="00527396" w:rsidRPr="00867536">
        <w:rPr>
          <w:rFonts w:ascii="Times New Roman" w:hAnsi="Times New Roman"/>
          <w:sz w:val="20"/>
          <w:szCs w:val="20"/>
        </w:rPr>
        <w:t xml:space="preserve">financial report for </w:t>
      </w:r>
      <w:r w:rsidR="00F43A5A">
        <w:rPr>
          <w:rFonts w:ascii="Times New Roman" w:hAnsi="Times New Roman"/>
          <w:sz w:val="20"/>
          <w:szCs w:val="20"/>
        </w:rPr>
        <w:t>Octo</w:t>
      </w:r>
      <w:r w:rsidR="00D542F4">
        <w:rPr>
          <w:rFonts w:ascii="Times New Roman" w:hAnsi="Times New Roman"/>
          <w:sz w:val="20"/>
          <w:szCs w:val="20"/>
        </w:rPr>
        <w:t>ber</w:t>
      </w:r>
      <w:r w:rsidR="00003535">
        <w:rPr>
          <w:rFonts w:ascii="Times New Roman" w:hAnsi="Times New Roman"/>
          <w:sz w:val="20"/>
          <w:szCs w:val="20"/>
        </w:rPr>
        <w:t xml:space="preserve"> 202</w:t>
      </w:r>
      <w:r w:rsidR="0091309B">
        <w:rPr>
          <w:rFonts w:ascii="Times New Roman" w:hAnsi="Times New Roman"/>
          <w:sz w:val="20"/>
          <w:szCs w:val="20"/>
        </w:rPr>
        <w:t>3</w:t>
      </w:r>
      <w:r w:rsidR="00905FC3" w:rsidRPr="00867536">
        <w:rPr>
          <w:rFonts w:ascii="Times New Roman" w:hAnsi="Times New Roman"/>
          <w:sz w:val="20"/>
          <w:szCs w:val="20"/>
        </w:rPr>
        <w:t xml:space="preserve">. </w:t>
      </w:r>
      <w:r w:rsidR="00527396" w:rsidRPr="00867536">
        <w:rPr>
          <w:rFonts w:ascii="Times New Roman" w:hAnsi="Times New Roman"/>
          <w:sz w:val="20"/>
          <w:szCs w:val="20"/>
        </w:rPr>
        <w:t>Commissioner</w:t>
      </w:r>
      <w:r w:rsidR="004670D3" w:rsidRPr="004670D3">
        <w:rPr>
          <w:rFonts w:ascii="Times New Roman" w:hAnsi="Times New Roman"/>
          <w:sz w:val="20"/>
          <w:szCs w:val="20"/>
        </w:rPr>
        <w:t xml:space="preserve"> </w:t>
      </w:r>
      <w:r w:rsidR="00C32783">
        <w:rPr>
          <w:rFonts w:ascii="Times New Roman" w:hAnsi="Times New Roman"/>
          <w:sz w:val="20"/>
          <w:szCs w:val="20"/>
        </w:rPr>
        <w:t xml:space="preserve">Bartholomew </w:t>
      </w:r>
      <w:r w:rsidR="008B3F96">
        <w:rPr>
          <w:rFonts w:ascii="Times New Roman" w:hAnsi="Times New Roman"/>
          <w:sz w:val="20"/>
          <w:szCs w:val="20"/>
        </w:rPr>
        <w:t>sec</w:t>
      </w:r>
      <w:r w:rsidR="00527396" w:rsidRPr="00867536">
        <w:rPr>
          <w:rFonts w:ascii="Times New Roman" w:hAnsi="Times New Roman"/>
          <w:sz w:val="20"/>
          <w:szCs w:val="20"/>
        </w:rPr>
        <w:t>onded the motion; the vote was unanimous, motion carried</w:t>
      </w:r>
      <w:r w:rsidR="00905FC3" w:rsidRPr="00867536">
        <w:rPr>
          <w:rFonts w:ascii="Times New Roman" w:hAnsi="Times New Roman"/>
          <w:sz w:val="20"/>
          <w:szCs w:val="20"/>
        </w:rPr>
        <w:t>.</w:t>
      </w:r>
      <w:r w:rsidR="00905FC3">
        <w:rPr>
          <w:rFonts w:ascii="Times New Roman" w:hAnsi="Times New Roman"/>
          <w:sz w:val="20"/>
          <w:szCs w:val="20"/>
        </w:rPr>
        <w:t xml:space="preserve"> </w:t>
      </w:r>
      <w:r w:rsidR="006B59FA">
        <w:rPr>
          <w:rFonts w:ascii="Times New Roman" w:hAnsi="Times New Roman"/>
          <w:sz w:val="20"/>
          <w:szCs w:val="20"/>
        </w:rPr>
        <w:t>Commissioners Kraft and McIntyre were absent</w:t>
      </w:r>
      <w:r w:rsidR="00F43CCC">
        <w:rPr>
          <w:rFonts w:ascii="Times New Roman" w:hAnsi="Times New Roman"/>
          <w:sz w:val="20"/>
          <w:szCs w:val="20"/>
        </w:rPr>
        <w:t xml:space="preserve">. </w:t>
      </w:r>
    </w:p>
    <w:p w14:paraId="6987C6C8" w14:textId="77777777" w:rsidR="00A754C0" w:rsidRPr="00E56F4D" w:rsidRDefault="00A754C0" w:rsidP="00A754C0">
      <w:pPr>
        <w:jc w:val="both"/>
        <w:rPr>
          <w:rFonts w:ascii="Times New Roman" w:hAnsi="Times New Roman"/>
          <w:sz w:val="20"/>
          <w:szCs w:val="20"/>
        </w:rPr>
      </w:pPr>
    </w:p>
    <w:p w14:paraId="2A941006" w14:textId="54B6EFD2" w:rsidR="00527396" w:rsidRDefault="00527396" w:rsidP="00527396">
      <w:pPr>
        <w:jc w:val="both"/>
        <w:rPr>
          <w:rFonts w:ascii="Times New Roman" w:hAnsi="Times New Roman"/>
          <w:b/>
          <w:sz w:val="20"/>
          <w:szCs w:val="20"/>
          <w:u w:val="single"/>
        </w:rPr>
      </w:pPr>
      <w:r w:rsidRPr="008966D6">
        <w:rPr>
          <w:rFonts w:ascii="Times New Roman" w:hAnsi="Times New Roman"/>
          <w:b/>
          <w:sz w:val="20"/>
          <w:szCs w:val="20"/>
          <w:u w:val="single"/>
        </w:rPr>
        <w:t>STAFF REPORTS</w:t>
      </w:r>
    </w:p>
    <w:p w14:paraId="28B27C9E" w14:textId="77777777" w:rsidR="00E720DE" w:rsidRDefault="00E720DE" w:rsidP="00527396">
      <w:pPr>
        <w:jc w:val="both"/>
        <w:rPr>
          <w:rFonts w:ascii="Times New Roman" w:hAnsi="Times New Roman"/>
          <w:b/>
          <w:sz w:val="20"/>
          <w:szCs w:val="20"/>
          <w:u w:val="single"/>
        </w:rPr>
      </w:pPr>
    </w:p>
    <w:p w14:paraId="1F8D6E6C" w14:textId="1F4DEE37" w:rsidR="00E720DE" w:rsidRDefault="00E720DE" w:rsidP="00527396">
      <w:pPr>
        <w:jc w:val="both"/>
        <w:rPr>
          <w:rFonts w:ascii="Times New Roman" w:hAnsi="Times New Roman"/>
          <w:b/>
          <w:sz w:val="20"/>
          <w:szCs w:val="20"/>
          <w:u w:val="single"/>
        </w:rPr>
      </w:pPr>
      <w:r>
        <w:rPr>
          <w:rFonts w:ascii="Times New Roman" w:hAnsi="Times New Roman"/>
          <w:sz w:val="20"/>
          <w:szCs w:val="20"/>
        </w:rPr>
        <w:t xml:space="preserve">Parks Operations Manager Hell informed the Board that the </w:t>
      </w:r>
      <w:r w:rsidR="00A14F90">
        <w:rPr>
          <w:rFonts w:ascii="Times New Roman" w:hAnsi="Times New Roman"/>
          <w:sz w:val="20"/>
          <w:szCs w:val="20"/>
        </w:rPr>
        <w:t>p</w:t>
      </w:r>
      <w:r>
        <w:rPr>
          <w:rFonts w:ascii="Times New Roman" w:hAnsi="Times New Roman"/>
          <w:sz w:val="20"/>
          <w:szCs w:val="20"/>
        </w:rPr>
        <w:t xml:space="preserve">arks crew will flood </w:t>
      </w:r>
      <w:r w:rsidR="0030783B">
        <w:rPr>
          <w:rFonts w:ascii="Times New Roman" w:hAnsi="Times New Roman"/>
          <w:sz w:val="20"/>
          <w:szCs w:val="20"/>
        </w:rPr>
        <w:t xml:space="preserve">outdoor </w:t>
      </w:r>
      <w:r>
        <w:rPr>
          <w:rFonts w:ascii="Times New Roman" w:hAnsi="Times New Roman"/>
          <w:sz w:val="20"/>
          <w:szCs w:val="20"/>
        </w:rPr>
        <w:t xml:space="preserve">rinks </w:t>
      </w:r>
      <w:r w:rsidR="0030783B">
        <w:rPr>
          <w:rFonts w:ascii="Times New Roman" w:hAnsi="Times New Roman"/>
          <w:sz w:val="20"/>
          <w:szCs w:val="20"/>
        </w:rPr>
        <w:t xml:space="preserve">when the </w:t>
      </w:r>
      <w:r>
        <w:rPr>
          <w:rFonts w:ascii="Times New Roman" w:hAnsi="Times New Roman"/>
          <w:sz w:val="20"/>
          <w:szCs w:val="20"/>
        </w:rPr>
        <w:t>weather</w:t>
      </w:r>
      <w:r w:rsidR="0030783B">
        <w:rPr>
          <w:rFonts w:ascii="Times New Roman" w:hAnsi="Times New Roman"/>
          <w:sz w:val="20"/>
          <w:szCs w:val="20"/>
        </w:rPr>
        <w:t xml:space="preserve"> permits</w:t>
      </w:r>
      <w:r>
        <w:rPr>
          <w:rFonts w:ascii="Times New Roman" w:hAnsi="Times New Roman"/>
          <w:sz w:val="20"/>
          <w:szCs w:val="20"/>
        </w:rPr>
        <w:t>. Hell notified the Board of final steps</w:t>
      </w:r>
      <w:r w:rsidR="00A14F90" w:rsidRPr="00A14F90">
        <w:rPr>
          <w:rFonts w:ascii="Times New Roman" w:hAnsi="Times New Roman"/>
          <w:sz w:val="20"/>
          <w:szCs w:val="20"/>
        </w:rPr>
        <w:t xml:space="preserve"> </w:t>
      </w:r>
      <w:r w:rsidR="00A14F90">
        <w:rPr>
          <w:rFonts w:ascii="Times New Roman" w:hAnsi="Times New Roman"/>
          <w:sz w:val="20"/>
          <w:szCs w:val="20"/>
        </w:rPr>
        <w:t>remaining</w:t>
      </w:r>
      <w:r w:rsidR="00BA5E05">
        <w:rPr>
          <w:rFonts w:ascii="Times New Roman" w:hAnsi="Times New Roman"/>
          <w:sz w:val="20"/>
          <w:szCs w:val="20"/>
        </w:rPr>
        <w:t xml:space="preserve"> of the renovation</w:t>
      </w:r>
      <w:r>
        <w:rPr>
          <w:rFonts w:ascii="Times New Roman" w:hAnsi="Times New Roman"/>
          <w:sz w:val="20"/>
          <w:szCs w:val="20"/>
        </w:rPr>
        <w:t xml:space="preserve"> at the Register Tennis Courts viewing area</w:t>
      </w:r>
      <w:r w:rsidR="0030783B">
        <w:rPr>
          <w:rFonts w:ascii="Times New Roman" w:hAnsi="Times New Roman"/>
          <w:sz w:val="20"/>
          <w:szCs w:val="20"/>
        </w:rPr>
        <w:t xml:space="preserve"> that has the </w:t>
      </w:r>
      <w:r>
        <w:rPr>
          <w:rFonts w:ascii="Times New Roman" w:hAnsi="Times New Roman"/>
          <w:sz w:val="20"/>
          <w:szCs w:val="20"/>
        </w:rPr>
        <w:t xml:space="preserve">landscaping </w:t>
      </w:r>
      <w:r w:rsidR="0030783B">
        <w:rPr>
          <w:rFonts w:ascii="Times New Roman" w:hAnsi="Times New Roman"/>
          <w:sz w:val="20"/>
          <w:szCs w:val="20"/>
        </w:rPr>
        <w:t xml:space="preserve">being completed in </w:t>
      </w:r>
      <w:r>
        <w:rPr>
          <w:rFonts w:ascii="Times New Roman" w:hAnsi="Times New Roman"/>
          <w:sz w:val="20"/>
          <w:szCs w:val="20"/>
        </w:rPr>
        <w:t xml:space="preserve">early spring. </w:t>
      </w:r>
    </w:p>
    <w:p w14:paraId="59695A25" w14:textId="77777777" w:rsidR="00CE57D4" w:rsidRDefault="00CE57D4" w:rsidP="009E143B">
      <w:pPr>
        <w:ind w:right="43"/>
        <w:jc w:val="both"/>
        <w:rPr>
          <w:rFonts w:ascii="Times New Roman" w:hAnsi="Times New Roman"/>
          <w:sz w:val="20"/>
          <w:szCs w:val="20"/>
        </w:rPr>
      </w:pPr>
    </w:p>
    <w:p w14:paraId="215937B2" w14:textId="0340EB96" w:rsidR="00F8758A" w:rsidRDefault="00CE57D4" w:rsidP="009E143B">
      <w:pPr>
        <w:ind w:right="43"/>
        <w:jc w:val="both"/>
        <w:rPr>
          <w:rFonts w:ascii="Times New Roman" w:hAnsi="Times New Roman"/>
          <w:color w:val="000000" w:themeColor="text1"/>
          <w:sz w:val="20"/>
          <w:szCs w:val="20"/>
        </w:rPr>
      </w:pPr>
      <w:r w:rsidRPr="00516916">
        <w:rPr>
          <w:rFonts w:ascii="Times New Roman" w:hAnsi="Times New Roman"/>
          <w:sz w:val="20"/>
          <w:szCs w:val="20"/>
        </w:rPr>
        <w:t xml:space="preserve">Orr </w:t>
      </w:r>
      <w:r w:rsidR="004E5175" w:rsidRPr="00516916">
        <w:rPr>
          <w:rFonts w:ascii="Times New Roman" w:hAnsi="Times New Roman"/>
          <w:sz w:val="20"/>
          <w:szCs w:val="20"/>
        </w:rPr>
        <w:t>provided an overview</w:t>
      </w:r>
      <w:r w:rsidR="004E5175">
        <w:rPr>
          <w:rFonts w:ascii="Times New Roman" w:hAnsi="Times New Roman"/>
          <w:sz w:val="20"/>
          <w:szCs w:val="20"/>
        </w:rPr>
        <w:t xml:space="preserve"> of current renovation projects, noting </w:t>
      </w:r>
      <w:r w:rsidR="00863894">
        <w:rPr>
          <w:rFonts w:ascii="Times New Roman" w:hAnsi="Times New Roman"/>
          <w:sz w:val="20"/>
          <w:szCs w:val="20"/>
        </w:rPr>
        <w:t>th</w:t>
      </w:r>
      <w:r w:rsidR="00516916">
        <w:rPr>
          <w:rFonts w:ascii="Times New Roman" w:hAnsi="Times New Roman"/>
          <w:sz w:val="20"/>
          <w:szCs w:val="20"/>
        </w:rPr>
        <w:t>e</w:t>
      </w:r>
      <w:r w:rsidR="00863894">
        <w:rPr>
          <w:rFonts w:ascii="Times New Roman" w:hAnsi="Times New Roman"/>
          <w:sz w:val="20"/>
          <w:szCs w:val="20"/>
        </w:rPr>
        <w:t xml:space="preserve"> </w:t>
      </w:r>
      <w:r w:rsidR="00516916">
        <w:rPr>
          <w:rFonts w:ascii="Times New Roman" w:hAnsi="Times New Roman"/>
          <w:sz w:val="20"/>
          <w:szCs w:val="20"/>
        </w:rPr>
        <w:t xml:space="preserve">shooting room at Eagles Arena is </w:t>
      </w:r>
      <w:r w:rsidR="00863894">
        <w:rPr>
          <w:rFonts w:ascii="Times New Roman" w:hAnsi="Times New Roman"/>
          <w:sz w:val="20"/>
          <w:szCs w:val="20"/>
        </w:rPr>
        <w:t xml:space="preserve">near completion </w:t>
      </w:r>
      <w:r w:rsidR="00516916">
        <w:rPr>
          <w:rFonts w:ascii="Times New Roman" w:hAnsi="Times New Roman"/>
          <w:sz w:val="20"/>
          <w:szCs w:val="20"/>
        </w:rPr>
        <w:t xml:space="preserve">and the installation of the bleacher </w:t>
      </w:r>
      <w:r w:rsidR="00863894">
        <w:rPr>
          <w:rFonts w:ascii="Times New Roman" w:hAnsi="Times New Roman"/>
          <w:sz w:val="20"/>
          <w:szCs w:val="20"/>
        </w:rPr>
        <w:t xml:space="preserve">and press box </w:t>
      </w:r>
      <w:r w:rsidR="00516916">
        <w:rPr>
          <w:rFonts w:ascii="Times New Roman" w:hAnsi="Times New Roman"/>
          <w:sz w:val="20"/>
          <w:szCs w:val="20"/>
        </w:rPr>
        <w:t>will start shortly</w:t>
      </w:r>
      <w:r w:rsidR="00863894">
        <w:rPr>
          <w:rFonts w:ascii="Times New Roman" w:hAnsi="Times New Roman"/>
          <w:sz w:val="20"/>
          <w:szCs w:val="20"/>
        </w:rPr>
        <w:t xml:space="preserve"> at Kraft Field. Orr also </w:t>
      </w:r>
      <w:r>
        <w:rPr>
          <w:rFonts w:ascii="Times New Roman" w:hAnsi="Times New Roman"/>
          <w:sz w:val="20"/>
          <w:szCs w:val="20"/>
        </w:rPr>
        <w:t>presented</w:t>
      </w:r>
      <w:r w:rsidR="00516916">
        <w:rPr>
          <w:rFonts w:ascii="Times New Roman" w:hAnsi="Times New Roman"/>
          <w:sz w:val="20"/>
          <w:szCs w:val="20"/>
        </w:rPr>
        <w:t xml:space="preserve"> October</w:t>
      </w:r>
      <w:r w:rsidR="00165137">
        <w:rPr>
          <w:rFonts w:ascii="Times New Roman" w:hAnsi="Times New Roman"/>
          <w:sz w:val="20"/>
          <w:szCs w:val="20"/>
        </w:rPr>
        <w:t xml:space="preserve"> </w:t>
      </w:r>
      <w:r>
        <w:rPr>
          <w:rFonts w:ascii="Times New Roman" w:hAnsi="Times New Roman"/>
          <w:sz w:val="20"/>
          <w:szCs w:val="20"/>
        </w:rPr>
        <w:t>membership</w:t>
      </w:r>
      <w:r w:rsidR="003A575D">
        <w:rPr>
          <w:rFonts w:ascii="Times New Roman" w:hAnsi="Times New Roman"/>
          <w:sz w:val="20"/>
          <w:szCs w:val="20"/>
        </w:rPr>
        <w:t xml:space="preserve"> numbers</w:t>
      </w:r>
      <w:r>
        <w:rPr>
          <w:rFonts w:ascii="Times New Roman" w:hAnsi="Times New Roman"/>
          <w:sz w:val="20"/>
          <w:szCs w:val="20"/>
        </w:rPr>
        <w:t xml:space="preserve"> </w:t>
      </w:r>
      <w:r w:rsidR="003A575D">
        <w:rPr>
          <w:rFonts w:ascii="Times New Roman" w:hAnsi="Times New Roman"/>
          <w:sz w:val="20"/>
          <w:szCs w:val="20"/>
        </w:rPr>
        <w:t>and facility visits</w:t>
      </w:r>
      <w:r w:rsidR="00165137">
        <w:rPr>
          <w:rFonts w:ascii="Times New Roman" w:hAnsi="Times New Roman"/>
          <w:sz w:val="20"/>
          <w:szCs w:val="20"/>
        </w:rPr>
        <w:t xml:space="preserve"> for Choice Health &amp; Fitness</w:t>
      </w:r>
      <w:r w:rsidR="00863894">
        <w:rPr>
          <w:rFonts w:ascii="Times New Roman" w:hAnsi="Times New Roman"/>
          <w:sz w:val="20"/>
          <w:szCs w:val="20"/>
        </w:rPr>
        <w:t>.</w:t>
      </w:r>
      <w:r w:rsidR="005F3B2D">
        <w:rPr>
          <w:rFonts w:ascii="Times New Roman" w:hAnsi="Times New Roman"/>
          <w:sz w:val="20"/>
          <w:szCs w:val="20"/>
        </w:rPr>
        <w:t xml:space="preserve"> </w:t>
      </w:r>
      <w:r w:rsidR="00445D51">
        <w:rPr>
          <w:rFonts w:ascii="Times New Roman" w:hAnsi="Times New Roman"/>
          <w:sz w:val="20"/>
          <w:szCs w:val="20"/>
        </w:rPr>
        <w:t xml:space="preserve">Orr </w:t>
      </w:r>
      <w:r w:rsidR="00516916">
        <w:rPr>
          <w:rFonts w:ascii="Times New Roman" w:hAnsi="Times New Roman"/>
          <w:sz w:val="20"/>
          <w:szCs w:val="20"/>
        </w:rPr>
        <w:t xml:space="preserve">also </w:t>
      </w:r>
      <w:r w:rsidR="00445D51">
        <w:rPr>
          <w:rFonts w:ascii="Times New Roman" w:hAnsi="Times New Roman"/>
          <w:sz w:val="20"/>
          <w:szCs w:val="20"/>
        </w:rPr>
        <w:t xml:space="preserve">updated the Board </w:t>
      </w:r>
      <w:r w:rsidR="00863894">
        <w:rPr>
          <w:rFonts w:ascii="Times New Roman" w:hAnsi="Times New Roman"/>
          <w:sz w:val="20"/>
          <w:szCs w:val="20"/>
        </w:rPr>
        <w:t xml:space="preserve">on the hiring process for </w:t>
      </w:r>
      <w:r w:rsidR="003A575D">
        <w:rPr>
          <w:rFonts w:ascii="Times New Roman" w:hAnsi="Times New Roman"/>
          <w:sz w:val="20"/>
          <w:szCs w:val="20"/>
        </w:rPr>
        <w:t>the full-time Administrative Services Specialist position.</w:t>
      </w:r>
      <w:r w:rsidR="00C629DA">
        <w:rPr>
          <w:rFonts w:ascii="Times New Roman" w:hAnsi="Times New Roman"/>
          <w:sz w:val="20"/>
          <w:szCs w:val="20"/>
        </w:rPr>
        <w:t xml:space="preserve"> </w:t>
      </w:r>
    </w:p>
    <w:p w14:paraId="62610011" w14:textId="4AD9D70C" w:rsidR="00B2410F" w:rsidRPr="00F972FA" w:rsidRDefault="00B2410F" w:rsidP="00F972FA">
      <w:pPr>
        <w:ind w:right="43"/>
        <w:jc w:val="both"/>
        <w:rPr>
          <w:rFonts w:ascii="Times New Roman" w:hAnsi="Times New Roman"/>
          <w:color w:val="000000" w:themeColor="text1"/>
          <w:sz w:val="20"/>
          <w:szCs w:val="20"/>
        </w:rPr>
      </w:pPr>
    </w:p>
    <w:p w14:paraId="6C35211C" w14:textId="296D1EAB" w:rsidR="00D34304" w:rsidRDefault="0060609A" w:rsidP="00527396">
      <w:pPr>
        <w:jc w:val="both"/>
        <w:rPr>
          <w:rFonts w:ascii="Times New Roman" w:hAnsi="Times New Roman"/>
          <w:sz w:val="20"/>
          <w:szCs w:val="20"/>
        </w:rPr>
      </w:pPr>
      <w:r>
        <w:rPr>
          <w:rFonts w:ascii="Times New Roman" w:hAnsi="Times New Roman"/>
          <w:sz w:val="20"/>
          <w:szCs w:val="20"/>
        </w:rPr>
        <w:t xml:space="preserve">Nelson </w:t>
      </w:r>
      <w:r w:rsidR="00516916">
        <w:rPr>
          <w:rFonts w:ascii="Times New Roman" w:hAnsi="Times New Roman"/>
          <w:sz w:val="20"/>
          <w:szCs w:val="20"/>
        </w:rPr>
        <w:t>informed</w:t>
      </w:r>
      <w:r>
        <w:rPr>
          <w:rFonts w:ascii="Times New Roman" w:hAnsi="Times New Roman"/>
          <w:sz w:val="20"/>
          <w:szCs w:val="20"/>
        </w:rPr>
        <w:t xml:space="preserve"> the Board o</w:t>
      </w:r>
      <w:r w:rsidR="00A14F90">
        <w:rPr>
          <w:rFonts w:ascii="Times New Roman" w:hAnsi="Times New Roman"/>
          <w:sz w:val="20"/>
          <w:szCs w:val="20"/>
        </w:rPr>
        <w:t>f</w:t>
      </w:r>
      <w:r>
        <w:rPr>
          <w:rFonts w:ascii="Times New Roman" w:hAnsi="Times New Roman"/>
          <w:sz w:val="20"/>
          <w:szCs w:val="20"/>
        </w:rPr>
        <w:t xml:space="preserve"> upcoming events and programming, highlighting Santa Village at Lincoln Golf Course Clubhouse, First Season Community Center, and open gyms at Schroeder and Valley Middle Schools and Phoenix and Kelly Elementary Schools. </w:t>
      </w:r>
      <w:r w:rsidR="00E951FF">
        <w:rPr>
          <w:rFonts w:ascii="Times New Roman" w:hAnsi="Times New Roman"/>
          <w:sz w:val="20"/>
          <w:szCs w:val="20"/>
        </w:rPr>
        <w:t xml:space="preserve">Nelson stated that the </w:t>
      </w:r>
      <w:r w:rsidR="00516916">
        <w:rPr>
          <w:rFonts w:ascii="Times New Roman" w:hAnsi="Times New Roman"/>
          <w:sz w:val="20"/>
          <w:szCs w:val="20"/>
        </w:rPr>
        <w:t>“</w:t>
      </w:r>
      <w:r w:rsidR="00E951FF">
        <w:rPr>
          <w:rFonts w:ascii="Times New Roman" w:hAnsi="Times New Roman"/>
          <w:sz w:val="20"/>
          <w:szCs w:val="20"/>
        </w:rPr>
        <w:t>Give the Gift of Golf</w:t>
      </w:r>
      <w:r w:rsidR="00516916">
        <w:rPr>
          <w:rFonts w:ascii="Times New Roman" w:hAnsi="Times New Roman"/>
          <w:sz w:val="20"/>
          <w:szCs w:val="20"/>
        </w:rPr>
        <w:t>”’</w:t>
      </w:r>
      <w:r w:rsidR="00E951FF">
        <w:rPr>
          <w:rFonts w:ascii="Times New Roman" w:hAnsi="Times New Roman"/>
          <w:sz w:val="20"/>
          <w:szCs w:val="20"/>
        </w:rPr>
        <w:t>promotion is available through December 19. Nelson also provided an update on fundraising efforts for the Paukert Tennis Complex improvements. Nelson concluded by informing the Board that Megan Cory has started in the full-time position of Marketing &amp; Graphic Design Specialist</w:t>
      </w:r>
      <w:r w:rsidR="00F43CCC">
        <w:rPr>
          <w:rFonts w:ascii="Times New Roman" w:hAnsi="Times New Roman"/>
          <w:sz w:val="20"/>
          <w:szCs w:val="20"/>
        </w:rPr>
        <w:t xml:space="preserve">. </w:t>
      </w:r>
    </w:p>
    <w:p w14:paraId="14A858F0" w14:textId="77777777" w:rsidR="0060609A" w:rsidRDefault="0060609A" w:rsidP="00527396">
      <w:pPr>
        <w:jc w:val="both"/>
        <w:rPr>
          <w:rFonts w:ascii="Times New Roman" w:hAnsi="Times New Roman"/>
          <w:sz w:val="20"/>
          <w:szCs w:val="20"/>
        </w:rPr>
      </w:pPr>
    </w:p>
    <w:p w14:paraId="0958CC62" w14:textId="5F2FE4AE" w:rsidR="009E143B" w:rsidRDefault="00D52E14" w:rsidP="00527396">
      <w:pPr>
        <w:jc w:val="both"/>
        <w:rPr>
          <w:rFonts w:ascii="Times New Roman" w:hAnsi="Times New Roman"/>
          <w:sz w:val="20"/>
          <w:szCs w:val="20"/>
        </w:rPr>
      </w:pPr>
      <w:r w:rsidRPr="00867536">
        <w:rPr>
          <w:rFonts w:ascii="Times New Roman" w:hAnsi="Times New Roman"/>
          <w:sz w:val="20"/>
          <w:szCs w:val="20"/>
        </w:rPr>
        <w:t>Lancaster</w:t>
      </w:r>
      <w:r w:rsidR="00B921EA">
        <w:rPr>
          <w:rFonts w:ascii="Times New Roman" w:hAnsi="Times New Roman"/>
          <w:sz w:val="20"/>
          <w:szCs w:val="20"/>
        </w:rPr>
        <w:t xml:space="preserve"> </w:t>
      </w:r>
      <w:r w:rsidR="0035152F">
        <w:rPr>
          <w:rFonts w:ascii="Times New Roman" w:hAnsi="Times New Roman"/>
          <w:sz w:val="20"/>
          <w:szCs w:val="20"/>
        </w:rPr>
        <w:t>stated</w:t>
      </w:r>
      <w:r w:rsidR="00364CF1">
        <w:rPr>
          <w:rFonts w:ascii="Times New Roman" w:hAnsi="Times New Roman"/>
          <w:sz w:val="20"/>
          <w:szCs w:val="20"/>
        </w:rPr>
        <w:t xml:space="preserve"> that </w:t>
      </w:r>
      <w:r w:rsidR="0030783B">
        <w:rPr>
          <w:rFonts w:ascii="Times New Roman" w:hAnsi="Times New Roman"/>
          <w:sz w:val="20"/>
          <w:szCs w:val="20"/>
        </w:rPr>
        <w:t>auditors</w:t>
      </w:r>
      <w:r w:rsidR="00364CF1">
        <w:rPr>
          <w:rFonts w:ascii="Times New Roman" w:hAnsi="Times New Roman"/>
          <w:sz w:val="20"/>
          <w:szCs w:val="20"/>
        </w:rPr>
        <w:t xml:space="preserve"> from Brady Martz will be on site in early December to </w:t>
      </w:r>
      <w:r w:rsidR="000569E8">
        <w:rPr>
          <w:rFonts w:ascii="Times New Roman" w:hAnsi="Times New Roman"/>
          <w:sz w:val="20"/>
          <w:szCs w:val="20"/>
        </w:rPr>
        <w:t xml:space="preserve">begin the </w:t>
      </w:r>
      <w:r w:rsidR="001B719F">
        <w:rPr>
          <w:rFonts w:ascii="Times New Roman" w:hAnsi="Times New Roman"/>
          <w:sz w:val="20"/>
          <w:szCs w:val="20"/>
        </w:rPr>
        <w:t xml:space="preserve">preliminary </w:t>
      </w:r>
      <w:r w:rsidR="000569E8">
        <w:rPr>
          <w:rFonts w:ascii="Times New Roman" w:hAnsi="Times New Roman"/>
          <w:sz w:val="20"/>
          <w:szCs w:val="20"/>
        </w:rPr>
        <w:t>audit</w:t>
      </w:r>
      <w:r w:rsidR="00364CF1">
        <w:rPr>
          <w:rFonts w:ascii="Times New Roman" w:hAnsi="Times New Roman"/>
          <w:sz w:val="20"/>
          <w:szCs w:val="20"/>
        </w:rPr>
        <w:t xml:space="preserve">, and that the </w:t>
      </w:r>
      <w:r w:rsidR="00516916">
        <w:rPr>
          <w:rFonts w:ascii="Times New Roman" w:hAnsi="Times New Roman"/>
          <w:sz w:val="20"/>
          <w:szCs w:val="20"/>
        </w:rPr>
        <w:t xml:space="preserve">Committee meeting for the </w:t>
      </w:r>
      <w:r w:rsidR="00364CF1">
        <w:rPr>
          <w:rFonts w:ascii="Times New Roman" w:hAnsi="Times New Roman"/>
          <w:sz w:val="20"/>
          <w:szCs w:val="20"/>
        </w:rPr>
        <w:t xml:space="preserve">Executive Director evaluation is scheduled for December 14, 2023. </w:t>
      </w:r>
    </w:p>
    <w:p w14:paraId="60AF6C71" w14:textId="77777777" w:rsidR="002F4BD3" w:rsidRDefault="002F4BD3" w:rsidP="00527396">
      <w:pPr>
        <w:jc w:val="both"/>
        <w:rPr>
          <w:rFonts w:ascii="Times New Roman" w:hAnsi="Times New Roman"/>
          <w:sz w:val="20"/>
          <w:szCs w:val="20"/>
        </w:rPr>
      </w:pPr>
    </w:p>
    <w:p w14:paraId="21D46411" w14:textId="4E71F33F" w:rsidR="008E7AF3" w:rsidRDefault="002F4BD3" w:rsidP="003D30A5">
      <w:pPr>
        <w:jc w:val="both"/>
        <w:rPr>
          <w:rFonts w:ascii="Times New Roman" w:hAnsi="Times New Roman"/>
          <w:sz w:val="20"/>
          <w:szCs w:val="20"/>
        </w:rPr>
      </w:pPr>
      <w:r>
        <w:rPr>
          <w:rFonts w:ascii="Times New Roman" w:hAnsi="Times New Roman"/>
          <w:sz w:val="20"/>
          <w:szCs w:val="20"/>
        </w:rPr>
        <w:t xml:space="preserve">Hellyer </w:t>
      </w:r>
      <w:bookmarkStart w:id="3" w:name="_Hlk503366552"/>
      <w:bookmarkStart w:id="4" w:name="_Hlk535497136"/>
      <w:bookmarkStart w:id="5" w:name="_Hlk38354751"/>
      <w:r w:rsidR="000B36A4">
        <w:rPr>
          <w:rFonts w:ascii="Times New Roman" w:hAnsi="Times New Roman"/>
          <w:sz w:val="20"/>
          <w:szCs w:val="20"/>
        </w:rPr>
        <w:t xml:space="preserve">invited the Board to the annual Park District holiday </w:t>
      </w:r>
      <w:r w:rsidR="00EF7D07">
        <w:rPr>
          <w:rFonts w:ascii="Times New Roman" w:hAnsi="Times New Roman"/>
          <w:sz w:val="20"/>
          <w:szCs w:val="20"/>
        </w:rPr>
        <w:t>party and</w:t>
      </w:r>
      <w:r w:rsidR="000B36A4">
        <w:rPr>
          <w:rFonts w:ascii="Times New Roman" w:hAnsi="Times New Roman"/>
          <w:sz w:val="20"/>
          <w:szCs w:val="20"/>
        </w:rPr>
        <w:t xml:space="preserve"> </w:t>
      </w:r>
      <w:r w:rsidR="00DB0608">
        <w:rPr>
          <w:rFonts w:ascii="Times New Roman" w:hAnsi="Times New Roman"/>
          <w:sz w:val="20"/>
          <w:szCs w:val="20"/>
        </w:rPr>
        <w:t xml:space="preserve">stated the next Board meeting is scheduled for Tuesday, January 2, 2024. </w:t>
      </w:r>
    </w:p>
    <w:p w14:paraId="3DFDACD8" w14:textId="77777777" w:rsidR="000B36A4" w:rsidRDefault="000B36A4" w:rsidP="003D30A5">
      <w:pPr>
        <w:jc w:val="both"/>
        <w:rPr>
          <w:rFonts w:ascii="Times New Roman" w:hAnsi="Times New Roman"/>
          <w:sz w:val="20"/>
          <w:szCs w:val="20"/>
        </w:rPr>
      </w:pPr>
    </w:p>
    <w:p w14:paraId="0B411D1F" w14:textId="0D8E4C71" w:rsidR="00527396" w:rsidRPr="00867536" w:rsidRDefault="00527396" w:rsidP="00527396">
      <w:pPr>
        <w:jc w:val="both"/>
        <w:rPr>
          <w:rFonts w:ascii="Times New Roman" w:hAnsi="Times New Roman"/>
          <w:color w:val="000000" w:themeColor="text1"/>
          <w:sz w:val="20"/>
          <w:szCs w:val="20"/>
        </w:rPr>
      </w:pPr>
      <w:bookmarkStart w:id="6" w:name="_Hlk103082077"/>
      <w:bookmarkEnd w:id="3"/>
      <w:bookmarkEnd w:id="4"/>
      <w:bookmarkEnd w:id="5"/>
      <w:r w:rsidRPr="00867536">
        <w:rPr>
          <w:rFonts w:ascii="Times New Roman" w:hAnsi="Times New Roman"/>
          <w:b/>
          <w:sz w:val="20"/>
          <w:szCs w:val="20"/>
          <w:u w:val="single"/>
        </w:rPr>
        <w:t>BOARD MEMBERS’ REPORT</w:t>
      </w:r>
      <w:r w:rsidR="00E95D72" w:rsidRPr="00867536">
        <w:rPr>
          <w:rFonts w:ascii="Times New Roman" w:hAnsi="Times New Roman"/>
          <w:b/>
          <w:sz w:val="20"/>
          <w:szCs w:val="20"/>
          <w:u w:val="single"/>
        </w:rPr>
        <w:t>S</w:t>
      </w:r>
    </w:p>
    <w:bookmarkEnd w:id="0"/>
    <w:bookmarkEnd w:id="6"/>
    <w:p w14:paraId="287C16BD" w14:textId="77777777" w:rsidR="00D53501" w:rsidRDefault="00D53501" w:rsidP="009C0CE6">
      <w:pPr>
        <w:jc w:val="both"/>
        <w:rPr>
          <w:rFonts w:ascii="Times New Roman" w:hAnsi="Times New Roman"/>
          <w:bCs/>
          <w:sz w:val="20"/>
          <w:szCs w:val="20"/>
        </w:rPr>
      </w:pPr>
    </w:p>
    <w:p w14:paraId="0F6DB1D4" w14:textId="0BA955C7" w:rsidR="009C0CE6" w:rsidRDefault="00BD205F" w:rsidP="009C0CE6">
      <w:pPr>
        <w:jc w:val="both"/>
        <w:rPr>
          <w:rFonts w:ascii="Times New Roman" w:hAnsi="Times New Roman"/>
          <w:sz w:val="20"/>
          <w:szCs w:val="20"/>
        </w:rPr>
      </w:pPr>
      <w:r>
        <w:rPr>
          <w:rFonts w:ascii="Times New Roman" w:hAnsi="Times New Roman"/>
          <w:sz w:val="20"/>
          <w:szCs w:val="20"/>
        </w:rPr>
        <w:t>None.</w:t>
      </w:r>
    </w:p>
    <w:p w14:paraId="504BEBFE" w14:textId="77777777" w:rsidR="00BD205F" w:rsidRDefault="00BD205F" w:rsidP="009C0CE6">
      <w:pPr>
        <w:jc w:val="both"/>
        <w:rPr>
          <w:rFonts w:ascii="Times New Roman" w:hAnsi="Times New Roman"/>
          <w:b/>
          <w:sz w:val="20"/>
          <w:szCs w:val="20"/>
          <w:u w:val="single"/>
        </w:rPr>
      </w:pPr>
    </w:p>
    <w:p w14:paraId="758C0B06" w14:textId="09C422CE" w:rsidR="00F8498A" w:rsidRPr="00867536" w:rsidRDefault="00012DD2" w:rsidP="00C34084">
      <w:pPr>
        <w:jc w:val="both"/>
        <w:rPr>
          <w:rFonts w:ascii="Times New Roman" w:hAnsi="Times New Roman"/>
          <w:sz w:val="20"/>
          <w:szCs w:val="20"/>
        </w:rPr>
      </w:pPr>
      <w:r w:rsidRPr="00867536">
        <w:rPr>
          <w:rFonts w:ascii="Times New Roman" w:hAnsi="Times New Roman"/>
          <w:b/>
          <w:sz w:val="20"/>
          <w:szCs w:val="20"/>
          <w:u w:val="single"/>
        </w:rPr>
        <w:t>ADJOURNMENT</w:t>
      </w:r>
    </w:p>
    <w:p w14:paraId="3AB9E7A4" w14:textId="77777777" w:rsidR="00C907D7" w:rsidRPr="00867536" w:rsidRDefault="00C907D7" w:rsidP="005A2295">
      <w:pPr>
        <w:pStyle w:val="NoSpacing"/>
        <w:jc w:val="both"/>
        <w:rPr>
          <w:rFonts w:ascii="Times New Roman" w:hAnsi="Times New Roman"/>
          <w:sz w:val="20"/>
          <w:szCs w:val="20"/>
        </w:rPr>
      </w:pPr>
    </w:p>
    <w:p w14:paraId="66FADF57" w14:textId="20B00EB2" w:rsidR="006A4490" w:rsidRPr="00867536" w:rsidRDefault="00A20E48" w:rsidP="006A4490">
      <w:pPr>
        <w:pStyle w:val="NoSpacing"/>
        <w:jc w:val="both"/>
        <w:rPr>
          <w:rFonts w:ascii="Times New Roman" w:hAnsi="Times New Roman"/>
          <w:sz w:val="20"/>
          <w:szCs w:val="20"/>
        </w:rPr>
      </w:pPr>
      <w:r>
        <w:rPr>
          <w:rFonts w:ascii="Times New Roman" w:hAnsi="Times New Roman"/>
          <w:sz w:val="20"/>
          <w:szCs w:val="20"/>
        </w:rPr>
        <w:t>Commissioner Bartholomew</w:t>
      </w:r>
      <w:r w:rsidRPr="00867536">
        <w:rPr>
          <w:rFonts w:ascii="Times New Roman" w:hAnsi="Times New Roman"/>
          <w:sz w:val="20"/>
          <w:szCs w:val="20"/>
        </w:rPr>
        <w:t xml:space="preserve"> </w:t>
      </w:r>
      <w:r w:rsidR="00C907D7" w:rsidRPr="00867536">
        <w:rPr>
          <w:rFonts w:ascii="Times New Roman" w:hAnsi="Times New Roman"/>
          <w:sz w:val="20"/>
          <w:szCs w:val="20"/>
        </w:rPr>
        <w:t>made</w:t>
      </w:r>
      <w:r w:rsidR="005A2295" w:rsidRPr="00867536">
        <w:rPr>
          <w:rFonts w:ascii="Times New Roman" w:hAnsi="Times New Roman"/>
          <w:sz w:val="20"/>
          <w:szCs w:val="20"/>
        </w:rPr>
        <w:t xml:space="preserve"> </w:t>
      </w:r>
      <w:r w:rsidR="00EF2F8B" w:rsidRPr="00867536">
        <w:rPr>
          <w:rFonts w:ascii="Times New Roman" w:hAnsi="Times New Roman"/>
          <w:sz w:val="20"/>
          <w:szCs w:val="20"/>
        </w:rPr>
        <w:t>a m</w:t>
      </w:r>
      <w:r w:rsidR="00F8498A" w:rsidRPr="00867536">
        <w:rPr>
          <w:rFonts w:ascii="Times New Roman" w:hAnsi="Times New Roman"/>
          <w:sz w:val="20"/>
          <w:szCs w:val="20"/>
        </w:rPr>
        <w:t xml:space="preserve">otion </w:t>
      </w:r>
      <w:r w:rsidR="00BE4182" w:rsidRPr="00867536">
        <w:rPr>
          <w:rFonts w:ascii="Times New Roman" w:hAnsi="Times New Roman"/>
          <w:sz w:val="20"/>
          <w:szCs w:val="20"/>
        </w:rPr>
        <w:t>at</w:t>
      </w:r>
      <w:r w:rsidR="00CB7B54" w:rsidRPr="00867536">
        <w:rPr>
          <w:rFonts w:ascii="Times New Roman" w:hAnsi="Times New Roman"/>
          <w:sz w:val="20"/>
          <w:szCs w:val="20"/>
        </w:rPr>
        <w:t xml:space="preserve"> </w:t>
      </w:r>
      <w:r w:rsidR="00EF7D07">
        <w:rPr>
          <w:rFonts w:ascii="Times New Roman" w:hAnsi="Times New Roman"/>
          <w:sz w:val="20"/>
          <w:szCs w:val="20"/>
        </w:rPr>
        <w:t>6</w:t>
      </w:r>
      <w:r w:rsidR="00F678BE">
        <w:rPr>
          <w:rFonts w:ascii="Times New Roman" w:hAnsi="Times New Roman"/>
          <w:sz w:val="20"/>
          <w:szCs w:val="20"/>
        </w:rPr>
        <w:t>:</w:t>
      </w:r>
      <w:r w:rsidR="00EF7D07">
        <w:rPr>
          <w:rFonts w:ascii="Times New Roman" w:hAnsi="Times New Roman"/>
          <w:sz w:val="20"/>
          <w:szCs w:val="20"/>
        </w:rPr>
        <w:t>19</w:t>
      </w:r>
      <w:r w:rsidR="00CB7B54" w:rsidRPr="00867536">
        <w:rPr>
          <w:rFonts w:ascii="Times New Roman" w:hAnsi="Times New Roman"/>
          <w:sz w:val="20"/>
          <w:szCs w:val="20"/>
        </w:rPr>
        <w:t xml:space="preserve"> </w:t>
      </w:r>
      <w:r w:rsidR="00965DA4" w:rsidRPr="00867536">
        <w:rPr>
          <w:rFonts w:ascii="Times New Roman" w:hAnsi="Times New Roman"/>
          <w:sz w:val="20"/>
          <w:szCs w:val="20"/>
        </w:rPr>
        <w:t>p</w:t>
      </w:r>
      <w:r w:rsidR="00F8498A" w:rsidRPr="00867536">
        <w:rPr>
          <w:rFonts w:ascii="Times New Roman" w:hAnsi="Times New Roman"/>
          <w:sz w:val="20"/>
          <w:szCs w:val="20"/>
        </w:rPr>
        <w:t xml:space="preserve">.m. </w:t>
      </w:r>
      <w:r w:rsidR="002D2095" w:rsidRPr="00867536">
        <w:rPr>
          <w:rFonts w:ascii="Times New Roman" w:hAnsi="Times New Roman"/>
          <w:sz w:val="20"/>
          <w:szCs w:val="20"/>
        </w:rPr>
        <w:t>to adjourn</w:t>
      </w:r>
      <w:r w:rsidR="00905FC3" w:rsidRPr="00867536">
        <w:rPr>
          <w:rFonts w:ascii="Times New Roman" w:hAnsi="Times New Roman"/>
          <w:sz w:val="20"/>
          <w:szCs w:val="20"/>
        </w:rPr>
        <w:t>.</w:t>
      </w:r>
      <w:r w:rsidR="008836B5">
        <w:rPr>
          <w:rFonts w:ascii="Times New Roman" w:hAnsi="Times New Roman"/>
          <w:sz w:val="20"/>
          <w:szCs w:val="20"/>
        </w:rPr>
        <w:t xml:space="preserve"> </w:t>
      </w:r>
      <w:r w:rsidR="006B59FA" w:rsidRPr="00237D79">
        <w:rPr>
          <w:rFonts w:ascii="Times New Roman" w:hAnsi="Times New Roman"/>
          <w:sz w:val="20"/>
          <w:szCs w:val="20"/>
        </w:rPr>
        <w:t>Vice-President LaDouceur</w:t>
      </w:r>
      <w:r w:rsidR="006B59FA">
        <w:rPr>
          <w:rFonts w:ascii="Times New Roman" w:hAnsi="Times New Roman"/>
          <w:sz w:val="20"/>
          <w:szCs w:val="20"/>
        </w:rPr>
        <w:t xml:space="preserve"> </w:t>
      </w:r>
      <w:r w:rsidR="004B59D6" w:rsidRPr="00867536">
        <w:rPr>
          <w:rFonts w:ascii="Times New Roman" w:hAnsi="Times New Roman"/>
          <w:sz w:val="20"/>
          <w:szCs w:val="20"/>
        </w:rPr>
        <w:t>seconded the motion</w:t>
      </w:r>
      <w:r w:rsidR="00F8498A" w:rsidRPr="00867536">
        <w:rPr>
          <w:rFonts w:ascii="Times New Roman" w:hAnsi="Times New Roman"/>
          <w:sz w:val="20"/>
          <w:szCs w:val="20"/>
        </w:rPr>
        <w:t xml:space="preserve">; </w:t>
      </w:r>
      <w:r w:rsidR="0056454B" w:rsidRPr="00867536">
        <w:rPr>
          <w:rFonts w:ascii="Times New Roman" w:hAnsi="Times New Roman"/>
          <w:sz w:val="20"/>
          <w:szCs w:val="20"/>
        </w:rPr>
        <w:t xml:space="preserve">the vote was unanimous, </w:t>
      </w:r>
      <w:r w:rsidR="00F8498A" w:rsidRPr="00867536">
        <w:rPr>
          <w:rFonts w:ascii="Times New Roman" w:hAnsi="Times New Roman"/>
          <w:sz w:val="20"/>
          <w:szCs w:val="20"/>
        </w:rPr>
        <w:t>motion carried</w:t>
      </w:r>
      <w:r w:rsidR="00905FC3" w:rsidRPr="00867536">
        <w:rPr>
          <w:rFonts w:ascii="Times New Roman" w:hAnsi="Times New Roman"/>
          <w:sz w:val="20"/>
          <w:szCs w:val="20"/>
        </w:rPr>
        <w:t>.</w:t>
      </w:r>
      <w:r w:rsidR="00905FC3">
        <w:rPr>
          <w:rFonts w:ascii="Times New Roman" w:hAnsi="Times New Roman"/>
          <w:sz w:val="20"/>
          <w:szCs w:val="20"/>
        </w:rPr>
        <w:t xml:space="preserve"> </w:t>
      </w:r>
      <w:r w:rsidR="006B59FA">
        <w:rPr>
          <w:rFonts w:ascii="Times New Roman" w:hAnsi="Times New Roman"/>
          <w:sz w:val="20"/>
          <w:szCs w:val="20"/>
        </w:rPr>
        <w:t>Commissioners Kraft and McIntyre were absent</w:t>
      </w:r>
      <w:r w:rsidR="00F43CCC">
        <w:rPr>
          <w:rFonts w:ascii="Times New Roman" w:hAnsi="Times New Roman"/>
          <w:sz w:val="20"/>
          <w:szCs w:val="20"/>
        </w:rPr>
        <w:t xml:space="preserve">. </w:t>
      </w:r>
    </w:p>
    <w:p w14:paraId="4E8BBA38" w14:textId="41570251" w:rsidR="00580DB7" w:rsidRDefault="00580DB7" w:rsidP="00580DB7">
      <w:pPr>
        <w:pStyle w:val="NoSpacing"/>
        <w:jc w:val="both"/>
        <w:rPr>
          <w:rFonts w:ascii="Times New Roman" w:hAnsi="Times New Roman"/>
          <w:sz w:val="20"/>
          <w:szCs w:val="20"/>
        </w:rPr>
      </w:pPr>
    </w:p>
    <w:p w14:paraId="04499B32" w14:textId="77777777" w:rsidR="009871A8" w:rsidRDefault="009871A8" w:rsidP="00580DB7">
      <w:pPr>
        <w:pStyle w:val="NoSpacing"/>
        <w:jc w:val="both"/>
        <w:rPr>
          <w:rFonts w:ascii="Times New Roman" w:hAnsi="Times New Roman"/>
          <w:sz w:val="20"/>
          <w:szCs w:val="20"/>
        </w:rPr>
      </w:pPr>
    </w:p>
    <w:p w14:paraId="10806DAA" w14:textId="3EC6295E" w:rsidR="00F8498A" w:rsidRPr="00867536" w:rsidRDefault="00F8498A" w:rsidP="00C34084">
      <w:pPr>
        <w:jc w:val="both"/>
        <w:rPr>
          <w:rFonts w:ascii="Times New Roman" w:hAnsi="Times New Roman"/>
          <w:sz w:val="20"/>
          <w:szCs w:val="20"/>
        </w:rPr>
      </w:pPr>
      <w:r w:rsidRPr="00867536">
        <w:rPr>
          <w:rFonts w:ascii="Times New Roman" w:hAnsi="Times New Roman"/>
          <w:sz w:val="20"/>
          <w:szCs w:val="20"/>
        </w:rPr>
        <w:t>__________________________</w:t>
      </w:r>
      <w:r w:rsidR="00560727" w:rsidRPr="00867536">
        <w:rPr>
          <w:rFonts w:ascii="Times New Roman" w:hAnsi="Times New Roman"/>
          <w:sz w:val="20"/>
          <w:szCs w:val="20"/>
        </w:rPr>
        <w:t>_______</w:t>
      </w:r>
      <w:r w:rsidR="00EB45B3">
        <w:rPr>
          <w:rFonts w:ascii="Times New Roman" w:hAnsi="Times New Roman"/>
          <w:sz w:val="20"/>
          <w:szCs w:val="20"/>
        </w:rPr>
        <w:t>________</w:t>
      </w:r>
      <w:r w:rsidR="00560727" w:rsidRPr="00867536">
        <w:rPr>
          <w:rFonts w:ascii="Times New Roman" w:hAnsi="Times New Roman"/>
          <w:sz w:val="20"/>
          <w:szCs w:val="20"/>
        </w:rPr>
        <w:t>_</w:t>
      </w:r>
      <w:r w:rsidR="00EB45B3">
        <w:rPr>
          <w:rFonts w:ascii="Times New Roman" w:hAnsi="Times New Roman"/>
          <w:sz w:val="20"/>
          <w:szCs w:val="20"/>
        </w:rPr>
        <w:t>__</w:t>
      </w:r>
      <w:r w:rsidRPr="00867536">
        <w:rPr>
          <w:rFonts w:ascii="Times New Roman" w:hAnsi="Times New Roman"/>
          <w:sz w:val="20"/>
          <w:szCs w:val="20"/>
        </w:rPr>
        <w:tab/>
        <w:t>_________________________________</w:t>
      </w:r>
      <w:r w:rsidR="00353600" w:rsidRPr="00867536">
        <w:rPr>
          <w:rFonts w:ascii="Times New Roman" w:hAnsi="Times New Roman"/>
          <w:sz w:val="20"/>
          <w:szCs w:val="20"/>
        </w:rPr>
        <w:t>___</w:t>
      </w:r>
      <w:r w:rsidR="00EB45B3">
        <w:rPr>
          <w:rFonts w:ascii="Times New Roman" w:hAnsi="Times New Roman"/>
          <w:sz w:val="20"/>
          <w:szCs w:val="20"/>
        </w:rPr>
        <w:t>_______</w:t>
      </w:r>
    </w:p>
    <w:p w14:paraId="08853F0D" w14:textId="2C1C12A7" w:rsidR="008F067C" w:rsidRPr="00867536" w:rsidRDefault="004A7588" w:rsidP="00C34084">
      <w:pPr>
        <w:jc w:val="both"/>
        <w:rPr>
          <w:rFonts w:ascii="Times New Roman" w:hAnsi="Times New Roman"/>
          <w:sz w:val="20"/>
          <w:szCs w:val="20"/>
        </w:rPr>
      </w:pPr>
      <w:r>
        <w:rPr>
          <w:rFonts w:ascii="Times New Roman" w:hAnsi="Times New Roman"/>
          <w:sz w:val="18"/>
          <w:szCs w:val="18"/>
        </w:rPr>
        <w:t>Tim Skarperud</w:t>
      </w:r>
      <w:r w:rsidRPr="003855BD">
        <w:rPr>
          <w:rFonts w:ascii="Times New Roman" w:hAnsi="Times New Roman"/>
          <w:sz w:val="18"/>
          <w:szCs w:val="18"/>
        </w:rPr>
        <w:t>,</w:t>
      </w:r>
      <w:r>
        <w:rPr>
          <w:rFonts w:ascii="Times New Roman" w:hAnsi="Times New Roman"/>
          <w:sz w:val="18"/>
          <w:szCs w:val="18"/>
        </w:rPr>
        <w:t xml:space="preserve"> </w:t>
      </w:r>
      <w:r w:rsidRPr="003855BD">
        <w:rPr>
          <w:rFonts w:ascii="Times New Roman" w:hAnsi="Times New Roman"/>
          <w:sz w:val="18"/>
          <w:szCs w:val="18"/>
        </w:rPr>
        <w:t>President of the Board of Park Commissioners</w:t>
      </w:r>
      <w:r w:rsidR="00E51DC0" w:rsidRPr="00867536">
        <w:rPr>
          <w:rFonts w:ascii="Times New Roman" w:hAnsi="Times New Roman"/>
          <w:sz w:val="20"/>
          <w:szCs w:val="20"/>
        </w:rPr>
        <w:tab/>
      </w:r>
      <w:r w:rsidR="00055BB5" w:rsidRPr="00867536">
        <w:rPr>
          <w:rFonts w:ascii="Times New Roman" w:hAnsi="Times New Roman"/>
          <w:sz w:val="20"/>
          <w:szCs w:val="20"/>
        </w:rPr>
        <w:t>George Hellyer</w:t>
      </w:r>
      <w:r w:rsidR="00E51DC0" w:rsidRPr="00867536">
        <w:rPr>
          <w:rFonts w:ascii="Times New Roman" w:hAnsi="Times New Roman"/>
          <w:sz w:val="20"/>
          <w:szCs w:val="20"/>
        </w:rPr>
        <w:t xml:space="preserve">, </w:t>
      </w:r>
      <w:r w:rsidR="009B3109" w:rsidRPr="00867536">
        <w:rPr>
          <w:rFonts w:ascii="Times New Roman" w:hAnsi="Times New Roman"/>
          <w:sz w:val="20"/>
          <w:szCs w:val="20"/>
        </w:rPr>
        <w:t xml:space="preserve">Executive Director and </w:t>
      </w:r>
      <w:r w:rsidR="00E51DC0" w:rsidRPr="00867536">
        <w:rPr>
          <w:rFonts w:ascii="Times New Roman" w:hAnsi="Times New Roman"/>
          <w:sz w:val="20"/>
          <w:szCs w:val="20"/>
        </w:rPr>
        <w:t>Clerk</w:t>
      </w:r>
    </w:p>
    <w:sectPr w:rsidR="008F067C" w:rsidRPr="00867536" w:rsidSect="00F43CCC">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1pt;height:123.95pt" o:bullet="t">
        <v:imagedata r:id="rId1" o:title="Dude only - Color"/>
      </v:shape>
    </w:pict>
  </w:numPicBullet>
  <w:abstractNum w:abstractNumId="0" w15:restartNumberingAfterBreak="0">
    <w:nsid w:val="FFFFFF89"/>
    <w:multiLevelType w:val="singleLevel"/>
    <w:tmpl w:val="8E0E14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73D94"/>
    <w:multiLevelType w:val="hybridMultilevel"/>
    <w:tmpl w:val="578ACCBC"/>
    <w:lvl w:ilvl="0" w:tplc="BCE4133A">
      <w:start w:val="1"/>
      <w:numFmt w:val="bullet"/>
      <w:lvlText w:val=""/>
      <w:lvlJc w:val="left"/>
      <w:pPr>
        <w:ind w:left="720" w:hanging="360"/>
      </w:pPr>
      <w:rPr>
        <w:rFonts w:ascii="Symbol" w:hAnsi="Symbol" w:hint="default"/>
        <w:color w:val="385623" w:themeColor="accent6" w:themeShade="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1759"/>
    <w:multiLevelType w:val="hybridMultilevel"/>
    <w:tmpl w:val="75189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67E9E"/>
    <w:multiLevelType w:val="hybridMultilevel"/>
    <w:tmpl w:val="66C88928"/>
    <w:lvl w:ilvl="0" w:tplc="46E077F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E4B92"/>
    <w:multiLevelType w:val="hybridMultilevel"/>
    <w:tmpl w:val="2EDC308E"/>
    <w:lvl w:ilvl="0" w:tplc="D2186EE0">
      <w:start w:val="1"/>
      <w:numFmt w:val="bullet"/>
      <w:lvlText w:val=""/>
      <w:lvlPicBulletId w:val="0"/>
      <w:lvlJc w:val="left"/>
      <w:pPr>
        <w:ind w:left="720" w:hanging="360"/>
      </w:pPr>
      <w:rPr>
        <w:rFonts w:ascii="Symbol" w:hAnsi="Symbol" w:hint="default"/>
        <w:color w:val="auto"/>
      </w:rPr>
    </w:lvl>
    <w:lvl w:ilvl="1" w:tplc="D2186EE0">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97FD0"/>
    <w:multiLevelType w:val="hybridMultilevel"/>
    <w:tmpl w:val="06425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3F32B1"/>
    <w:multiLevelType w:val="hybridMultilevel"/>
    <w:tmpl w:val="66F4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F4F97"/>
    <w:multiLevelType w:val="hybridMultilevel"/>
    <w:tmpl w:val="138E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E54064"/>
    <w:multiLevelType w:val="hybridMultilevel"/>
    <w:tmpl w:val="DEE469A4"/>
    <w:lvl w:ilvl="0" w:tplc="D2186EE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716339">
    <w:abstractNumId w:val="6"/>
  </w:num>
  <w:num w:numId="2" w16cid:durableId="78643498">
    <w:abstractNumId w:val="0"/>
  </w:num>
  <w:num w:numId="3" w16cid:durableId="1156409845">
    <w:abstractNumId w:val="3"/>
  </w:num>
  <w:num w:numId="4" w16cid:durableId="66922780">
    <w:abstractNumId w:val="5"/>
  </w:num>
  <w:num w:numId="5" w16cid:durableId="1686859812">
    <w:abstractNumId w:val="1"/>
  </w:num>
  <w:num w:numId="6" w16cid:durableId="1018893306">
    <w:abstractNumId w:val="2"/>
  </w:num>
  <w:num w:numId="7" w16cid:durableId="751245934">
    <w:abstractNumId w:val="7"/>
  </w:num>
  <w:num w:numId="8" w16cid:durableId="758866614">
    <w:abstractNumId w:val="8"/>
  </w:num>
  <w:num w:numId="9" w16cid:durableId="1263341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98A"/>
    <w:rsid w:val="0000033E"/>
    <w:rsid w:val="00001FC0"/>
    <w:rsid w:val="00002E3C"/>
    <w:rsid w:val="0000314E"/>
    <w:rsid w:val="00003535"/>
    <w:rsid w:val="00003A54"/>
    <w:rsid w:val="00003AA0"/>
    <w:rsid w:val="00003CE0"/>
    <w:rsid w:val="00004041"/>
    <w:rsid w:val="000040D7"/>
    <w:rsid w:val="00004B5E"/>
    <w:rsid w:val="000066BF"/>
    <w:rsid w:val="000078D0"/>
    <w:rsid w:val="00010132"/>
    <w:rsid w:val="000105C3"/>
    <w:rsid w:val="00012C50"/>
    <w:rsid w:val="00012DD2"/>
    <w:rsid w:val="0001323E"/>
    <w:rsid w:val="00013B3E"/>
    <w:rsid w:val="00013D56"/>
    <w:rsid w:val="00014639"/>
    <w:rsid w:val="0001473E"/>
    <w:rsid w:val="00014D21"/>
    <w:rsid w:val="00017487"/>
    <w:rsid w:val="00017788"/>
    <w:rsid w:val="0002067A"/>
    <w:rsid w:val="000220BA"/>
    <w:rsid w:val="000227C9"/>
    <w:rsid w:val="00022B11"/>
    <w:rsid w:val="00023913"/>
    <w:rsid w:val="00023989"/>
    <w:rsid w:val="0002523D"/>
    <w:rsid w:val="00025619"/>
    <w:rsid w:val="00025EE2"/>
    <w:rsid w:val="00026F15"/>
    <w:rsid w:val="000271F2"/>
    <w:rsid w:val="00027397"/>
    <w:rsid w:val="0002764C"/>
    <w:rsid w:val="000279ED"/>
    <w:rsid w:val="00027A26"/>
    <w:rsid w:val="00027B51"/>
    <w:rsid w:val="00027BDB"/>
    <w:rsid w:val="00027D23"/>
    <w:rsid w:val="00031B12"/>
    <w:rsid w:val="00031C8C"/>
    <w:rsid w:val="00032DCB"/>
    <w:rsid w:val="00033AA7"/>
    <w:rsid w:val="000341BB"/>
    <w:rsid w:val="00034675"/>
    <w:rsid w:val="00035A4B"/>
    <w:rsid w:val="00036BC5"/>
    <w:rsid w:val="00037E3D"/>
    <w:rsid w:val="00041CF7"/>
    <w:rsid w:val="000428E1"/>
    <w:rsid w:val="00042992"/>
    <w:rsid w:val="00043521"/>
    <w:rsid w:val="000435E0"/>
    <w:rsid w:val="00043B10"/>
    <w:rsid w:val="00043C3F"/>
    <w:rsid w:val="00045144"/>
    <w:rsid w:val="000460D5"/>
    <w:rsid w:val="00046152"/>
    <w:rsid w:val="00046B30"/>
    <w:rsid w:val="00046EDB"/>
    <w:rsid w:val="00050B51"/>
    <w:rsid w:val="0005192C"/>
    <w:rsid w:val="00052553"/>
    <w:rsid w:val="00052C97"/>
    <w:rsid w:val="00052D09"/>
    <w:rsid w:val="00053549"/>
    <w:rsid w:val="000547EE"/>
    <w:rsid w:val="00054F27"/>
    <w:rsid w:val="00055670"/>
    <w:rsid w:val="00055A8C"/>
    <w:rsid w:val="00055BB5"/>
    <w:rsid w:val="00055E9D"/>
    <w:rsid w:val="000569E8"/>
    <w:rsid w:val="000604AA"/>
    <w:rsid w:val="00060ADF"/>
    <w:rsid w:val="00060B42"/>
    <w:rsid w:val="00060CC4"/>
    <w:rsid w:val="00061038"/>
    <w:rsid w:val="000617CD"/>
    <w:rsid w:val="00062027"/>
    <w:rsid w:val="00062061"/>
    <w:rsid w:val="000627EA"/>
    <w:rsid w:val="000628A2"/>
    <w:rsid w:val="00063552"/>
    <w:rsid w:val="00065543"/>
    <w:rsid w:val="00065F4B"/>
    <w:rsid w:val="0006731A"/>
    <w:rsid w:val="00067D79"/>
    <w:rsid w:val="00067FDC"/>
    <w:rsid w:val="00071FC7"/>
    <w:rsid w:val="00072B91"/>
    <w:rsid w:val="00072BFD"/>
    <w:rsid w:val="0007325D"/>
    <w:rsid w:val="00073690"/>
    <w:rsid w:val="00073D79"/>
    <w:rsid w:val="000743D6"/>
    <w:rsid w:val="00074B98"/>
    <w:rsid w:val="0007517B"/>
    <w:rsid w:val="00075576"/>
    <w:rsid w:val="00075666"/>
    <w:rsid w:val="00075EF8"/>
    <w:rsid w:val="00075F9D"/>
    <w:rsid w:val="000802A9"/>
    <w:rsid w:val="000802BD"/>
    <w:rsid w:val="00081C8A"/>
    <w:rsid w:val="00082864"/>
    <w:rsid w:val="000828FF"/>
    <w:rsid w:val="00082A23"/>
    <w:rsid w:val="000833CE"/>
    <w:rsid w:val="00083714"/>
    <w:rsid w:val="00083948"/>
    <w:rsid w:val="00085A62"/>
    <w:rsid w:val="0008664C"/>
    <w:rsid w:val="000877D8"/>
    <w:rsid w:val="00087AFE"/>
    <w:rsid w:val="00087CFD"/>
    <w:rsid w:val="00090A71"/>
    <w:rsid w:val="00090C71"/>
    <w:rsid w:val="00090F65"/>
    <w:rsid w:val="00092048"/>
    <w:rsid w:val="00093536"/>
    <w:rsid w:val="000936C1"/>
    <w:rsid w:val="0009374A"/>
    <w:rsid w:val="0009497A"/>
    <w:rsid w:val="00096048"/>
    <w:rsid w:val="00096A86"/>
    <w:rsid w:val="00096D21"/>
    <w:rsid w:val="00097C8F"/>
    <w:rsid w:val="00097D01"/>
    <w:rsid w:val="000A0C42"/>
    <w:rsid w:val="000A119A"/>
    <w:rsid w:val="000A1398"/>
    <w:rsid w:val="000A3047"/>
    <w:rsid w:val="000A6B3A"/>
    <w:rsid w:val="000A6FCD"/>
    <w:rsid w:val="000A7A36"/>
    <w:rsid w:val="000B0CEF"/>
    <w:rsid w:val="000B0F0C"/>
    <w:rsid w:val="000B1057"/>
    <w:rsid w:val="000B237D"/>
    <w:rsid w:val="000B29D5"/>
    <w:rsid w:val="000B2ED9"/>
    <w:rsid w:val="000B312F"/>
    <w:rsid w:val="000B36A4"/>
    <w:rsid w:val="000B4474"/>
    <w:rsid w:val="000B51DC"/>
    <w:rsid w:val="000B52DF"/>
    <w:rsid w:val="000B5E5E"/>
    <w:rsid w:val="000B658A"/>
    <w:rsid w:val="000B737D"/>
    <w:rsid w:val="000C0134"/>
    <w:rsid w:val="000C026B"/>
    <w:rsid w:val="000C0452"/>
    <w:rsid w:val="000C0FA6"/>
    <w:rsid w:val="000C1D6B"/>
    <w:rsid w:val="000C3372"/>
    <w:rsid w:val="000C365A"/>
    <w:rsid w:val="000C41D7"/>
    <w:rsid w:val="000C46FA"/>
    <w:rsid w:val="000C6D66"/>
    <w:rsid w:val="000C7CCD"/>
    <w:rsid w:val="000C7EFF"/>
    <w:rsid w:val="000D05B7"/>
    <w:rsid w:val="000D164D"/>
    <w:rsid w:val="000D1B09"/>
    <w:rsid w:val="000D23AF"/>
    <w:rsid w:val="000D3865"/>
    <w:rsid w:val="000D39CF"/>
    <w:rsid w:val="000D3A57"/>
    <w:rsid w:val="000D41D6"/>
    <w:rsid w:val="000D46F3"/>
    <w:rsid w:val="000D4E4D"/>
    <w:rsid w:val="000D552C"/>
    <w:rsid w:val="000D5D5C"/>
    <w:rsid w:val="000D5E3D"/>
    <w:rsid w:val="000D666E"/>
    <w:rsid w:val="000D74FE"/>
    <w:rsid w:val="000D7985"/>
    <w:rsid w:val="000D7A56"/>
    <w:rsid w:val="000E11A1"/>
    <w:rsid w:val="000E1989"/>
    <w:rsid w:val="000E2B5A"/>
    <w:rsid w:val="000E35CA"/>
    <w:rsid w:val="000E3E24"/>
    <w:rsid w:val="000E5216"/>
    <w:rsid w:val="000E6280"/>
    <w:rsid w:val="000F0596"/>
    <w:rsid w:val="000F0CA2"/>
    <w:rsid w:val="000F173F"/>
    <w:rsid w:val="000F1A81"/>
    <w:rsid w:val="000F1D5A"/>
    <w:rsid w:val="000F2A9E"/>
    <w:rsid w:val="000F2AB5"/>
    <w:rsid w:val="000F47A6"/>
    <w:rsid w:val="000F5546"/>
    <w:rsid w:val="000F65D7"/>
    <w:rsid w:val="000F7101"/>
    <w:rsid w:val="000F779A"/>
    <w:rsid w:val="000F7890"/>
    <w:rsid w:val="001008DA"/>
    <w:rsid w:val="00100EE5"/>
    <w:rsid w:val="0010122F"/>
    <w:rsid w:val="00101BE9"/>
    <w:rsid w:val="001020FA"/>
    <w:rsid w:val="00102F4F"/>
    <w:rsid w:val="0010346E"/>
    <w:rsid w:val="001045F5"/>
    <w:rsid w:val="00104A7F"/>
    <w:rsid w:val="00104A87"/>
    <w:rsid w:val="00105212"/>
    <w:rsid w:val="00106366"/>
    <w:rsid w:val="00107D18"/>
    <w:rsid w:val="00110D12"/>
    <w:rsid w:val="00111F43"/>
    <w:rsid w:val="001121F0"/>
    <w:rsid w:val="00112767"/>
    <w:rsid w:val="001141F8"/>
    <w:rsid w:val="00115376"/>
    <w:rsid w:val="00115EEA"/>
    <w:rsid w:val="00116192"/>
    <w:rsid w:val="00116486"/>
    <w:rsid w:val="00116543"/>
    <w:rsid w:val="0011655B"/>
    <w:rsid w:val="00116A5C"/>
    <w:rsid w:val="00116CD5"/>
    <w:rsid w:val="00116DFE"/>
    <w:rsid w:val="0011744B"/>
    <w:rsid w:val="001179F6"/>
    <w:rsid w:val="00121123"/>
    <w:rsid w:val="0012213B"/>
    <w:rsid w:val="00122602"/>
    <w:rsid w:val="00122EE1"/>
    <w:rsid w:val="00124FE1"/>
    <w:rsid w:val="001259FC"/>
    <w:rsid w:val="00125BCE"/>
    <w:rsid w:val="001271B5"/>
    <w:rsid w:val="001274B9"/>
    <w:rsid w:val="001323A0"/>
    <w:rsid w:val="0013252B"/>
    <w:rsid w:val="0013297E"/>
    <w:rsid w:val="00132FCF"/>
    <w:rsid w:val="001337DD"/>
    <w:rsid w:val="00133E51"/>
    <w:rsid w:val="00134288"/>
    <w:rsid w:val="00134AE9"/>
    <w:rsid w:val="00134D41"/>
    <w:rsid w:val="001358B1"/>
    <w:rsid w:val="0013653E"/>
    <w:rsid w:val="00137467"/>
    <w:rsid w:val="00137F90"/>
    <w:rsid w:val="00140204"/>
    <w:rsid w:val="00140221"/>
    <w:rsid w:val="0014030F"/>
    <w:rsid w:val="00140335"/>
    <w:rsid w:val="00140D7F"/>
    <w:rsid w:val="001412EB"/>
    <w:rsid w:val="001413B6"/>
    <w:rsid w:val="00141CFB"/>
    <w:rsid w:val="00143D2B"/>
    <w:rsid w:val="0014404E"/>
    <w:rsid w:val="00145D1F"/>
    <w:rsid w:val="00147A22"/>
    <w:rsid w:val="00147D4F"/>
    <w:rsid w:val="00150D47"/>
    <w:rsid w:val="001526EF"/>
    <w:rsid w:val="00152B7D"/>
    <w:rsid w:val="00153465"/>
    <w:rsid w:val="00153B1C"/>
    <w:rsid w:val="001547CE"/>
    <w:rsid w:val="00154969"/>
    <w:rsid w:val="001563CD"/>
    <w:rsid w:val="001570F9"/>
    <w:rsid w:val="00157CCE"/>
    <w:rsid w:val="001602DB"/>
    <w:rsid w:val="00161216"/>
    <w:rsid w:val="00162A78"/>
    <w:rsid w:val="0016329D"/>
    <w:rsid w:val="001637BC"/>
    <w:rsid w:val="00163C16"/>
    <w:rsid w:val="00164548"/>
    <w:rsid w:val="00165137"/>
    <w:rsid w:val="001654C0"/>
    <w:rsid w:val="001657A3"/>
    <w:rsid w:val="001666EA"/>
    <w:rsid w:val="00167B77"/>
    <w:rsid w:val="00167BDE"/>
    <w:rsid w:val="00170E38"/>
    <w:rsid w:val="00171F21"/>
    <w:rsid w:val="00172356"/>
    <w:rsid w:val="00172C95"/>
    <w:rsid w:val="0017560C"/>
    <w:rsid w:val="001767D2"/>
    <w:rsid w:val="00177076"/>
    <w:rsid w:val="0017749E"/>
    <w:rsid w:val="00180AE2"/>
    <w:rsid w:val="001810B1"/>
    <w:rsid w:val="0018216D"/>
    <w:rsid w:val="001834DC"/>
    <w:rsid w:val="0018374B"/>
    <w:rsid w:val="001848FA"/>
    <w:rsid w:val="00184BD6"/>
    <w:rsid w:val="001859CF"/>
    <w:rsid w:val="00185F56"/>
    <w:rsid w:val="00186572"/>
    <w:rsid w:val="0018699A"/>
    <w:rsid w:val="00186B79"/>
    <w:rsid w:val="00186D2A"/>
    <w:rsid w:val="00190159"/>
    <w:rsid w:val="001909E4"/>
    <w:rsid w:val="00191193"/>
    <w:rsid w:val="00192F65"/>
    <w:rsid w:val="00193256"/>
    <w:rsid w:val="00193A96"/>
    <w:rsid w:val="00193D25"/>
    <w:rsid w:val="00195818"/>
    <w:rsid w:val="0019588A"/>
    <w:rsid w:val="00196408"/>
    <w:rsid w:val="0019766B"/>
    <w:rsid w:val="00197A68"/>
    <w:rsid w:val="001A0584"/>
    <w:rsid w:val="001A0798"/>
    <w:rsid w:val="001A0B77"/>
    <w:rsid w:val="001A1F0D"/>
    <w:rsid w:val="001A2294"/>
    <w:rsid w:val="001A2624"/>
    <w:rsid w:val="001A2DB9"/>
    <w:rsid w:val="001A32A2"/>
    <w:rsid w:val="001A39B7"/>
    <w:rsid w:val="001A3C43"/>
    <w:rsid w:val="001A4D56"/>
    <w:rsid w:val="001A5BCE"/>
    <w:rsid w:val="001B01A4"/>
    <w:rsid w:val="001B0A10"/>
    <w:rsid w:val="001B0C23"/>
    <w:rsid w:val="001B0E2B"/>
    <w:rsid w:val="001B1633"/>
    <w:rsid w:val="001B2680"/>
    <w:rsid w:val="001B2C64"/>
    <w:rsid w:val="001B4EB9"/>
    <w:rsid w:val="001B6A81"/>
    <w:rsid w:val="001B719F"/>
    <w:rsid w:val="001B7400"/>
    <w:rsid w:val="001B75FD"/>
    <w:rsid w:val="001B7692"/>
    <w:rsid w:val="001B79E9"/>
    <w:rsid w:val="001C09FF"/>
    <w:rsid w:val="001C166A"/>
    <w:rsid w:val="001C259E"/>
    <w:rsid w:val="001C270B"/>
    <w:rsid w:val="001C2719"/>
    <w:rsid w:val="001C271A"/>
    <w:rsid w:val="001C3029"/>
    <w:rsid w:val="001C3308"/>
    <w:rsid w:val="001C3EDC"/>
    <w:rsid w:val="001C4CF6"/>
    <w:rsid w:val="001C5175"/>
    <w:rsid w:val="001C5189"/>
    <w:rsid w:val="001C59CC"/>
    <w:rsid w:val="001C5A9D"/>
    <w:rsid w:val="001C5DD5"/>
    <w:rsid w:val="001D2805"/>
    <w:rsid w:val="001D2EA0"/>
    <w:rsid w:val="001D3E3C"/>
    <w:rsid w:val="001D3F3C"/>
    <w:rsid w:val="001D5342"/>
    <w:rsid w:val="001D5AF9"/>
    <w:rsid w:val="001D5EB6"/>
    <w:rsid w:val="001D639D"/>
    <w:rsid w:val="001D660C"/>
    <w:rsid w:val="001D6C32"/>
    <w:rsid w:val="001D6C41"/>
    <w:rsid w:val="001E08CE"/>
    <w:rsid w:val="001E0B9F"/>
    <w:rsid w:val="001E17BA"/>
    <w:rsid w:val="001E1F47"/>
    <w:rsid w:val="001E2A97"/>
    <w:rsid w:val="001E2E20"/>
    <w:rsid w:val="001E47C1"/>
    <w:rsid w:val="001E67DD"/>
    <w:rsid w:val="001F006D"/>
    <w:rsid w:val="001F015B"/>
    <w:rsid w:val="001F02C4"/>
    <w:rsid w:val="001F02EE"/>
    <w:rsid w:val="001F0BF7"/>
    <w:rsid w:val="001F0D2D"/>
    <w:rsid w:val="001F1223"/>
    <w:rsid w:val="001F19E3"/>
    <w:rsid w:val="001F21F4"/>
    <w:rsid w:val="001F22B3"/>
    <w:rsid w:val="001F26F0"/>
    <w:rsid w:val="001F3286"/>
    <w:rsid w:val="001F43A6"/>
    <w:rsid w:val="001F4510"/>
    <w:rsid w:val="001F4604"/>
    <w:rsid w:val="001F472A"/>
    <w:rsid w:val="001F4C79"/>
    <w:rsid w:val="001F4D15"/>
    <w:rsid w:val="001F513E"/>
    <w:rsid w:val="001F582E"/>
    <w:rsid w:val="001F668E"/>
    <w:rsid w:val="001F7F40"/>
    <w:rsid w:val="00200065"/>
    <w:rsid w:val="0020016A"/>
    <w:rsid w:val="00200367"/>
    <w:rsid w:val="00200882"/>
    <w:rsid w:val="00200D67"/>
    <w:rsid w:val="0020148E"/>
    <w:rsid w:val="0020291A"/>
    <w:rsid w:val="0020296F"/>
    <w:rsid w:val="0020337C"/>
    <w:rsid w:val="00203B9C"/>
    <w:rsid w:val="00204502"/>
    <w:rsid w:val="002047FC"/>
    <w:rsid w:val="00205BC3"/>
    <w:rsid w:val="00205CC3"/>
    <w:rsid w:val="002060B1"/>
    <w:rsid w:val="00206245"/>
    <w:rsid w:val="00207485"/>
    <w:rsid w:val="00207E26"/>
    <w:rsid w:val="00207EAE"/>
    <w:rsid w:val="002110A1"/>
    <w:rsid w:val="002119AE"/>
    <w:rsid w:val="00212818"/>
    <w:rsid w:val="00212C05"/>
    <w:rsid w:val="00212CC9"/>
    <w:rsid w:val="00213BE3"/>
    <w:rsid w:val="00214133"/>
    <w:rsid w:val="002141DD"/>
    <w:rsid w:val="00215F95"/>
    <w:rsid w:val="00216E27"/>
    <w:rsid w:val="00217B77"/>
    <w:rsid w:val="00217EC1"/>
    <w:rsid w:val="00217FA0"/>
    <w:rsid w:val="00221163"/>
    <w:rsid w:val="002229B4"/>
    <w:rsid w:val="00223072"/>
    <w:rsid w:val="00223494"/>
    <w:rsid w:val="0022394A"/>
    <w:rsid w:val="00223DA9"/>
    <w:rsid w:val="00224A33"/>
    <w:rsid w:val="00225402"/>
    <w:rsid w:val="002256A4"/>
    <w:rsid w:val="0022583E"/>
    <w:rsid w:val="00226656"/>
    <w:rsid w:val="0022688B"/>
    <w:rsid w:val="00226A01"/>
    <w:rsid w:val="00226A63"/>
    <w:rsid w:val="00226C91"/>
    <w:rsid w:val="002274A7"/>
    <w:rsid w:val="00230075"/>
    <w:rsid w:val="00231E79"/>
    <w:rsid w:val="00232FED"/>
    <w:rsid w:val="0023415A"/>
    <w:rsid w:val="002341CC"/>
    <w:rsid w:val="00234499"/>
    <w:rsid w:val="002344A3"/>
    <w:rsid w:val="00234D91"/>
    <w:rsid w:val="002366E5"/>
    <w:rsid w:val="0023681B"/>
    <w:rsid w:val="00237D79"/>
    <w:rsid w:val="00241EF4"/>
    <w:rsid w:val="00241FAD"/>
    <w:rsid w:val="00241FB5"/>
    <w:rsid w:val="002420F8"/>
    <w:rsid w:val="002426A2"/>
    <w:rsid w:val="00242F10"/>
    <w:rsid w:val="00243ECB"/>
    <w:rsid w:val="00245952"/>
    <w:rsid w:val="00245D0A"/>
    <w:rsid w:val="00245FF3"/>
    <w:rsid w:val="002460DB"/>
    <w:rsid w:val="00246D0F"/>
    <w:rsid w:val="002503F1"/>
    <w:rsid w:val="002504BE"/>
    <w:rsid w:val="00250973"/>
    <w:rsid w:val="00251C33"/>
    <w:rsid w:val="00252001"/>
    <w:rsid w:val="00252CA4"/>
    <w:rsid w:val="0025321C"/>
    <w:rsid w:val="002532CF"/>
    <w:rsid w:val="00253321"/>
    <w:rsid w:val="0025353B"/>
    <w:rsid w:val="00254BCC"/>
    <w:rsid w:val="00256011"/>
    <w:rsid w:val="002602C0"/>
    <w:rsid w:val="00260E33"/>
    <w:rsid w:val="00261000"/>
    <w:rsid w:val="0026111F"/>
    <w:rsid w:val="00261C98"/>
    <w:rsid w:val="00262EFB"/>
    <w:rsid w:val="00263B24"/>
    <w:rsid w:val="00264BB4"/>
    <w:rsid w:val="002669BE"/>
    <w:rsid w:val="00267CCE"/>
    <w:rsid w:val="00271DC7"/>
    <w:rsid w:val="00272CE5"/>
    <w:rsid w:val="00273CDD"/>
    <w:rsid w:val="00275911"/>
    <w:rsid w:val="0027604E"/>
    <w:rsid w:val="00276526"/>
    <w:rsid w:val="002770CF"/>
    <w:rsid w:val="00277AEF"/>
    <w:rsid w:val="002802A8"/>
    <w:rsid w:val="0028200B"/>
    <w:rsid w:val="00282CC5"/>
    <w:rsid w:val="00282DEC"/>
    <w:rsid w:val="00283237"/>
    <w:rsid w:val="002840FF"/>
    <w:rsid w:val="00285051"/>
    <w:rsid w:val="00285851"/>
    <w:rsid w:val="002865DB"/>
    <w:rsid w:val="002872A2"/>
    <w:rsid w:val="002875D5"/>
    <w:rsid w:val="0028769C"/>
    <w:rsid w:val="002900D0"/>
    <w:rsid w:val="002905B9"/>
    <w:rsid w:val="002909FF"/>
    <w:rsid w:val="00290BF5"/>
    <w:rsid w:val="00291690"/>
    <w:rsid w:val="00291B6F"/>
    <w:rsid w:val="00292500"/>
    <w:rsid w:val="0029333C"/>
    <w:rsid w:val="00293694"/>
    <w:rsid w:val="00294344"/>
    <w:rsid w:val="00294CD0"/>
    <w:rsid w:val="002956F4"/>
    <w:rsid w:val="00295FD7"/>
    <w:rsid w:val="00296B03"/>
    <w:rsid w:val="002970FE"/>
    <w:rsid w:val="00297E89"/>
    <w:rsid w:val="002A00DB"/>
    <w:rsid w:val="002A04ED"/>
    <w:rsid w:val="002A06D3"/>
    <w:rsid w:val="002A1609"/>
    <w:rsid w:val="002A18EF"/>
    <w:rsid w:val="002A197E"/>
    <w:rsid w:val="002A1E2B"/>
    <w:rsid w:val="002A3829"/>
    <w:rsid w:val="002A3D46"/>
    <w:rsid w:val="002A3D77"/>
    <w:rsid w:val="002A4016"/>
    <w:rsid w:val="002A4DDD"/>
    <w:rsid w:val="002A4F45"/>
    <w:rsid w:val="002A5AD6"/>
    <w:rsid w:val="002A6622"/>
    <w:rsid w:val="002A7E2A"/>
    <w:rsid w:val="002B039D"/>
    <w:rsid w:val="002B1B6C"/>
    <w:rsid w:val="002B1DFB"/>
    <w:rsid w:val="002B29C6"/>
    <w:rsid w:val="002B2A14"/>
    <w:rsid w:val="002B3C91"/>
    <w:rsid w:val="002B41FC"/>
    <w:rsid w:val="002B46A2"/>
    <w:rsid w:val="002B48D2"/>
    <w:rsid w:val="002B4BDE"/>
    <w:rsid w:val="002B4D57"/>
    <w:rsid w:val="002B57EC"/>
    <w:rsid w:val="002B6006"/>
    <w:rsid w:val="002B6536"/>
    <w:rsid w:val="002B6815"/>
    <w:rsid w:val="002B7804"/>
    <w:rsid w:val="002C11FB"/>
    <w:rsid w:val="002C1402"/>
    <w:rsid w:val="002C14F7"/>
    <w:rsid w:val="002C17EE"/>
    <w:rsid w:val="002C1A9F"/>
    <w:rsid w:val="002C223D"/>
    <w:rsid w:val="002C2EC9"/>
    <w:rsid w:val="002C5864"/>
    <w:rsid w:val="002C5C0C"/>
    <w:rsid w:val="002C5E52"/>
    <w:rsid w:val="002C5FEF"/>
    <w:rsid w:val="002C66C2"/>
    <w:rsid w:val="002C66DF"/>
    <w:rsid w:val="002D0859"/>
    <w:rsid w:val="002D10F4"/>
    <w:rsid w:val="002D15B1"/>
    <w:rsid w:val="002D2095"/>
    <w:rsid w:val="002D26E3"/>
    <w:rsid w:val="002D3262"/>
    <w:rsid w:val="002D3705"/>
    <w:rsid w:val="002D37A6"/>
    <w:rsid w:val="002D3998"/>
    <w:rsid w:val="002D3F82"/>
    <w:rsid w:val="002D404B"/>
    <w:rsid w:val="002D4AB1"/>
    <w:rsid w:val="002D5253"/>
    <w:rsid w:val="002D6359"/>
    <w:rsid w:val="002D795E"/>
    <w:rsid w:val="002E2750"/>
    <w:rsid w:val="002E3E1D"/>
    <w:rsid w:val="002E60C2"/>
    <w:rsid w:val="002E7985"/>
    <w:rsid w:val="002E7B34"/>
    <w:rsid w:val="002F0A61"/>
    <w:rsid w:val="002F0EF9"/>
    <w:rsid w:val="002F2434"/>
    <w:rsid w:val="002F25CE"/>
    <w:rsid w:val="002F275C"/>
    <w:rsid w:val="002F278B"/>
    <w:rsid w:val="002F2B66"/>
    <w:rsid w:val="002F2BDA"/>
    <w:rsid w:val="002F2DA7"/>
    <w:rsid w:val="002F35B7"/>
    <w:rsid w:val="002F3987"/>
    <w:rsid w:val="002F4BD3"/>
    <w:rsid w:val="002F540D"/>
    <w:rsid w:val="002F5B2F"/>
    <w:rsid w:val="002F61ED"/>
    <w:rsid w:val="002F63AE"/>
    <w:rsid w:val="002F7A78"/>
    <w:rsid w:val="002F7E8D"/>
    <w:rsid w:val="00300B01"/>
    <w:rsid w:val="0030133E"/>
    <w:rsid w:val="003014D6"/>
    <w:rsid w:val="0030208A"/>
    <w:rsid w:val="003024E8"/>
    <w:rsid w:val="0030257F"/>
    <w:rsid w:val="003043EB"/>
    <w:rsid w:val="003045D8"/>
    <w:rsid w:val="00304759"/>
    <w:rsid w:val="00304A43"/>
    <w:rsid w:val="00304B7B"/>
    <w:rsid w:val="00305681"/>
    <w:rsid w:val="003058D5"/>
    <w:rsid w:val="0030624C"/>
    <w:rsid w:val="00306E67"/>
    <w:rsid w:val="003072F4"/>
    <w:rsid w:val="0030783B"/>
    <w:rsid w:val="0031058C"/>
    <w:rsid w:val="0031070D"/>
    <w:rsid w:val="00310D77"/>
    <w:rsid w:val="0031130F"/>
    <w:rsid w:val="0031148B"/>
    <w:rsid w:val="003115B9"/>
    <w:rsid w:val="003116F5"/>
    <w:rsid w:val="00312683"/>
    <w:rsid w:val="00312E2C"/>
    <w:rsid w:val="00313196"/>
    <w:rsid w:val="0031422E"/>
    <w:rsid w:val="00314569"/>
    <w:rsid w:val="0031473E"/>
    <w:rsid w:val="00316263"/>
    <w:rsid w:val="003163E0"/>
    <w:rsid w:val="00317CD3"/>
    <w:rsid w:val="00320783"/>
    <w:rsid w:val="003209DF"/>
    <w:rsid w:val="00321613"/>
    <w:rsid w:val="0032215F"/>
    <w:rsid w:val="00322601"/>
    <w:rsid w:val="00322E33"/>
    <w:rsid w:val="003236A7"/>
    <w:rsid w:val="00324B5C"/>
    <w:rsid w:val="0032569F"/>
    <w:rsid w:val="00325E72"/>
    <w:rsid w:val="0032679E"/>
    <w:rsid w:val="00326884"/>
    <w:rsid w:val="00326D60"/>
    <w:rsid w:val="003274E4"/>
    <w:rsid w:val="00330C9A"/>
    <w:rsid w:val="00331831"/>
    <w:rsid w:val="003321D0"/>
    <w:rsid w:val="00332750"/>
    <w:rsid w:val="003328C6"/>
    <w:rsid w:val="00332BD2"/>
    <w:rsid w:val="00332F82"/>
    <w:rsid w:val="0033309D"/>
    <w:rsid w:val="00333455"/>
    <w:rsid w:val="003337AB"/>
    <w:rsid w:val="00333929"/>
    <w:rsid w:val="00334159"/>
    <w:rsid w:val="00334393"/>
    <w:rsid w:val="003348C8"/>
    <w:rsid w:val="00335635"/>
    <w:rsid w:val="00335994"/>
    <w:rsid w:val="00336840"/>
    <w:rsid w:val="003402EC"/>
    <w:rsid w:val="00342B55"/>
    <w:rsid w:val="00342C0F"/>
    <w:rsid w:val="00343F67"/>
    <w:rsid w:val="003440BA"/>
    <w:rsid w:val="003442CB"/>
    <w:rsid w:val="00344E76"/>
    <w:rsid w:val="00345257"/>
    <w:rsid w:val="00345DB2"/>
    <w:rsid w:val="00346149"/>
    <w:rsid w:val="00346D76"/>
    <w:rsid w:val="00347024"/>
    <w:rsid w:val="00347ECC"/>
    <w:rsid w:val="0035152F"/>
    <w:rsid w:val="00353600"/>
    <w:rsid w:val="00354149"/>
    <w:rsid w:val="00354C0C"/>
    <w:rsid w:val="003553F8"/>
    <w:rsid w:val="00356AEF"/>
    <w:rsid w:val="00356D5C"/>
    <w:rsid w:val="00357097"/>
    <w:rsid w:val="00360171"/>
    <w:rsid w:val="003607A7"/>
    <w:rsid w:val="0036082A"/>
    <w:rsid w:val="00360967"/>
    <w:rsid w:val="00360B89"/>
    <w:rsid w:val="00361039"/>
    <w:rsid w:val="0036176E"/>
    <w:rsid w:val="00362242"/>
    <w:rsid w:val="003623B8"/>
    <w:rsid w:val="00362827"/>
    <w:rsid w:val="0036284D"/>
    <w:rsid w:val="0036302B"/>
    <w:rsid w:val="00363E80"/>
    <w:rsid w:val="0036406D"/>
    <w:rsid w:val="00364562"/>
    <w:rsid w:val="00364A59"/>
    <w:rsid w:val="00364CF1"/>
    <w:rsid w:val="003657D5"/>
    <w:rsid w:val="0036676F"/>
    <w:rsid w:val="00367DA5"/>
    <w:rsid w:val="00371040"/>
    <w:rsid w:val="00371171"/>
    <w:rsid w:val="00371A3B"/>
    <w:rsid w:val="00372365"/>
    <w:rsid w:val="00373E53"/>
    <w:rsid w:val="00374479"/>
    <w:rsid w:val="00374600"/>
    <w:rsid w:val="00374FD1"/>
    <w:rsid w:val="0037571D"/>
    <w:rsid w:val="00376105"/>
    <w:rsid w:val="0037619B"/>
    <w:rsid w:val="00376502"/>
    <w:rsid w:val="00376DBC"/>
    <w:rsid w:val="003775F8"/>
    <w:rsid w:val="00381260"/>
    <w:rsid w:val="0038150C"/>
    <w:rsid w:val="00382416"/>
    <w:rsid w:val="00382467"/>
    <w:rsid w:val="003827D9"/>
    <w:rsid w:val="00383DFC"/>
    <w:rsid w:val="003847FF"/>
    <w:rsid w:val="003859BB"/>
    <w:rsid w:val="00386E0E"/>
    <w:rsid w:val="003872FE"/>
    <w:rsid w:val="00387829"/>
    <w:rsid w:val="00387DD0"/>
    <w:rsid w:val="00390275"/>
    <w:rsid w:val="00390994"/>
    <w:rsid w:val="00391106"/>
    <w:rsid w:val="00391137"/>
    <w:rsid w:val="003924E6"/>
    <w:rsid w:val="003925A5"/>
    <w:rsid w:val="00392D13"/>
    <w:rsid w:val="00392DA9"/>
    <w:rsid w:val="00393800"/>
    <w:rsid w:val="0039388F"/>
    <w:rsid w:val="00393A72"/>
    <w:rsid w:val="003956C2"/>
    <w:rsid w:val="00395E42"/>
    <w:rsid w:val="0039634C"/>
    <w:rsid w:val="00396A5D"/>
    <w:rsid w:val="00397768"/>
    <w:rsid w:val="003A1A59"/>
    <w:rsid w:val="003A25BC"/>
    <w:rsid w:val="003A3DD0"/>
    <w:rsid w:val="003A4193"/>
    <w:rsid w:val="003A4E96"/>
    <w:rsid w:val="003A4F77"/>
    <w:rsid w:val="003A575D"/>
    <w:rsid w:val="003A5F86"/>
    <w:rsid w:val="003A6A93"/>
    <w:rsid w:val="003A7194"/>
    <w:rsid w:val="003B0935"/>
    <w:rsid w:val="003B0BC6"/>
    <w:rsid w:val="003B0BF0"/>
    <w:rsid w:val="003B116E"/>
    <w:rsid w:val="003B2C46"/>
    <w:rsid w:val="003B3F57"/>
    <w:rsid w:val="003B580B"/>
    <w:rsid w:val="003B58F6"/>
    <w:rsid w:val="003B5A0B"/>
    <w:rsid w:val="003B67C1"/>
    <w:rsid w:val="003B74C5"/>
    <w:rsid w:val="003C0B01"/>
    <w:rsid w:val="003C1E2C"/>
    <w:rsid w:val="003C1F8D"/>
    <w:rsid w:val="003C23F8"/>
    <w:rsid w:val="003C3C1A"/>
    <w:rsid w:val="003C3F2F"/>
    <w:rsid w:val="003C459C"/>
    <w:rsid w:val="003C4FFD"/>
    <w:rsid w:val="003C5256"/>
    <w:rsid w:val="003C566A"/>
    <w:rsid w:val="003C5C21"/>
    <w:rsid w:val="003C742D"/>
    <w:rsid w:val="003D0C0E"/>
    <w:rsid w:val="003D1933"/>
    <w:rsid w:val="003D1CB6"/>
    <w:rsid w:val="003D2527"/>
    <w:rsid w:val="003D2B34"/>
    <w:rsid w:val="003D2D5A"/>
    <w:rsid w:val="003D30A5"/>
    <w:rsid w:val="003D3616"/>
    <w:rsid w:val="003D3ED4"/>
    <w:rsid w:val="003D442C"/>
    <w:rsid w:val="003D44DB"/>
    <w:rsid w:val="003D4B46"/>
    <w:rsid w:val="003D51FE"/>
    <w:rsid w:val="003D5457"/>
    <w:rsid w:val="003D6E1F"/>
    <w:rsid w:val="003D7894"/>
    <w:rsid w:val="003D7922"/>
    <w:rsid w:val="003D7BD3"/>
    <w:rsid w:val="003E0568"/>
    <w:rsid w:val="003E0B4C"/>
    <w:rsid w:val="003E1A07"/>
    <w:rsid w:val="003E369E"/>
    <w:rsid w:val="003E3F87"/>
    <w:rsid w:val="003E4114"/>
    <w:rsid w:val="003E45BA"/>
    <w:rsid w:val="003E4732"/>
    <w:rsid w:val="003E6B7D"/>
    <w:rsid w:val="003E725B"/>
    <w:rsid w:val="003E7A55"/>
    <w:rsid w:val="003E7B53"/>
    <w:rsid w:val="003E7E18"/>
    <w:rsid w:val="003F0D6C"/>
    <w:rsid w:val="003F1275"/>
    <w:rsid w:val="003F1343"/>
    <w:rsid w:val="003F1C8A"/>
    <w:rsid w:val="003F2118"/>
    <w:rsid w:val="003F304C"/>
    <w:rsid w:val="003F48FC"/>
    <w:rsid w:val="003F6059"/>
    <w:rsid w:val="003F6C50"/>
    <w:rsid w:val="00401BBE"/>
    <w:rsid w:val="00402C24"/>
    <w:rsid w:val="004031BB"/>
    <w:rsid w:val="0040397C"/>
    <w:rsid w:val="00404CA4"/>
    <w:rsid w:val="00405CD6"/>
    <w:rsid w:val="00410444"/>
    <w:rsid w:val="00410D33"/>
    <w:rsid w:val="00411DFC"/>
    <w:rsid w:val="00411EF1"/>
    <w:rsid w:val="004122EB"/>
    <w:rsid w:val="0041250B"/>
    <w:rsid w:val="004126E9"/>
    <w:rsid w:val="00412BD8"/>
    <w:rsid w:val="004137FC"/>
    <w:rsid w:val="00414C14"/>
    <w:rsid w:val="0041501A"/>
    <w:rsid w:val="00415376"/>
    <w:rsid w:val="00415893"/>
    <w:rsid w:val="00415B6A"/>
    <w:rsid w:val="00416945"/>
    <w:rsid w:val="00416BD8"/>
    <w:rsid w:val="00416E0B"/>
    <w:rsid w:val="0041730F"/>
    <w:rsid w:val="00417CE5"/>
    <w:rsid w:val="00420B86"/>
    <w:rsid w:val="004213D7"/>
    <w:rsid w:val="004214D0"/>
    <w:rsid w:val="004221CD"/>
    <w:rsid w:val="00424162"/>
    <w:rsid w:val="0042470A"/>
    <w:rsid w:val="00424B7C"/>
    <w:rsid w:val="0042706E"/>
    <w:rsid w:val="004275A3"/>
    <w:rsid w:val="00427E70"/>
    <w:rsid w:val="00427EB7"/>
    <w:rsid w:val="0043095E"/>
    <w:rsid w:val="00430B05"/>
    <w:rsid w:val="00431CE0"/>
    <w:rsid w:val="0043292C"/>
    <w:rsid w:val="0043301E"/>
    <w:rsid w:val="004330AA"/>
    <w:rsid w:val="0043343B"/>
    <w:rsid w:val="00433C5B"/>
    <w:rsid w:val="00433FCA"/>
    <w:rsid w:val="00434787"/>
    <w:rsid w:val="00434B25"/>
    <w:rsid w:val="00434D06"/>
    <w:rsid w:val="00435E02"/>
    <w:rsid w:val="00435E90"/>
    <w:rsid w:val="00436585"/>
    <w:rsid w:val="004377EA"/>
    <w:rsid w:val="00440014"/>
    <w:rsid w:val="00441527"/>
    <w:rsid w:val="00441735"/>
    <w:rsid w:val="00441D27"/>
    <w:rsid w:val="00441D76"/>
    <w:rsid w:val="00441E61"/>
    <w:rsid w:val="0044330C"/>
    <w:rsid w:val="004438F0"/>
    <w:rsid w:val="00444E5C"/>
    <w:rsid w:val="00444FF5"/>
    <w:rsid w:val="004453DD"/>
    <w:rsid w:val="00445765"/>
    <w:rsid w:val="00445D51"/>
    <w:rsid w:val="0044610F"/>
    <w:rsid w:val="0044696C"/>
    <w:rsid w:val="00451014"/>
    <w:rsid w:val="0045199F"/>
    <w:rsid w:val="00451EDF"/>
    <w:rsid w:val="004528FD"/>
    <w:rsid w:val="00452CB2"/>
    <w:rsid w:val="0045332F"/>
    <w:rsid w:val="004549A0"/>
    <w:rsid w:val="00455096"/>
    <w:rsid w:val="004553DF"/>
    <w:rsid w:val="0045595B"/>
    <w:rsid w:val="004563B5"/>
    <w:rsid w:val="004565D9"/>
    <w:rsid w:val="00456999"/>
    <w:rsid w:val="00456A77"/>
    <w:rsid w:val="00456AC2"/>
    <w:rsid w:val="00456DEC"/>
    <w:rsid w:val="00457DBF"/>
    <w:rsid w:val="00460BD0"/>
    <w:rsid w:val="00460FD1"/>
    <w:rsid w:val="004618C6"/>
    <w:rsid w:val="00461EC6"/>
    <w:rsid w:val="00462CFA"/>
    <w:rsid w:val="00462FC0"/>
    <w:rsid w:val="00463046"/>
    <w:rsid w:val="00463535"/>
    <w:rsid w:val="00463575"/>
    <w:rsid w:val="00464004"/>
    <w:rsid w:val="0046499E"/>
    <w:rsid w:val="00464A0F"/>
    <w:rsid w:val="00465698"/>
    <w:rsid w:val="00465B63"/>
    <w:rsid w:val="00465DB1"/>
    <w:rsid w:val="004670D3"/>
    <w:rsid w:val="004702CA"/>
    <w:rsid w:val="00470B26"/>
    <w:rsid w:val="004716A6"/>
    <w:rsid w:val="004716F4"/>
    <w:rsid w:val="0047318A"/>
    <w:rsid w:val="0047327B"/>
    <w:rsid w:val="00473681"/>
    <w:rsid w:val="004742DB"/>
    <w:rsid w:val="0047498D"/>
    <w:rsid w:val="00474D45"/>
    <w:rsid w:val="00476453"/>
    <w:rsid w:val="00476502"/>
    <w:rsid w:val="00476A7D"/>
    <w:rsid w:val="00476BDC"/>
    <w:rsid w:val="00477430"/>
    <w:rsid w:val="00482C5C"/>
    <w:rsid w:val="00482EB5"/>
    <w:rsid w:val="00484E61"/>
    <w:rsid w:val="00484FF5"/>
    <w:rsid w:val="004855E3"/>
    <w:rsid w:val="004872D2"/>
    <w:rsid w:val="00487918"/>
    <w:rsid w:val="00487BE7"/>
    <w:rsid w:val="0049040D"/>
    <w:rsid w:val="004904E0"/>
    <w:rsid w:val="0049058B"/>
    <w:rsid w:val="00491CBB"/>
    <w:rsid w:val="00491D91"/>
    <w:rsid w:val="00492527"/>
    <w:rsid w:val="00492797"/>
    <w:rsid w:val="00492FF2"/>
    <w:rsid w:val="004936E0"/>
    <w:rsid w:val="00493B15"/>
    <w:rsid w:val="004972DE"/>
    <w:rsid w:val="004974C7"/>
    <w:rsid w:val="00497E9E"/>
    <w:rsid w:val="004A0683"/>
    <w:rsid w:val="004A0B1F"/>
    <w:rsid w:val="004A3E6D"/>
    <w:rsid w:val="004A45B4"/>
    <w:rsid w:val="004A4F11"/>
    <w:rsid w:val="004A4FE3"/>
    <w:rsid w:val="004A589C"/>
    <w:rsid w:val="004A5A53"/>
    <w:rsid w:val="004A6272"/>
    <w:rsid w:val="004A6369"/>
    <w:rsid w:val="004A6E8F"/>
    <w:rsid w:val="004A7588"/>
    <w:rsid w:val="004B0FD4"/>
    <w:rsid w:val="004B1E6C"/>
    <w:rsid w:val="004B3191"/>
    <w:rsid w:val="004B31AA"/>
    <w:rsid w:val="004B3BA8"/>
    <w:rsid w:val="004B4239"/>
    <w:rsid w:val="004B42EE"/>
    <w:rsid w:val="004B4EE0"/>
    <w:rsid w:val="004B554E"/>
    <w:rsid w:val="004B56E7"/>
    <w:rsid w:val="004B59D6"/>
    <w:rsid w:val="004B5AF3"/>
    <w:rsid w:val="004B628A"/>
    <w:rsid w:val="004B7351"/>
    <w:rsid w:val="004B7942"/>
    <w:rsid w:val="004B79A9"/>
    <w:rsid w:val="004B7F9B"/>
    <w:rsid w:val="004C1ACB"/>
    <w:rsid w:val="004C1FD4"/>
    <w:rsid w:val="004C2CF2"/>
    <w:rsid w:val="004C2D3D"/>
    <w:rsid w:val="004C34F6"/>
    <w:rsid w:val="004C3B52"/>
    <w:rsid w:val="004C403F"/>
    <w:rsid w:val="004C44DE"/>
    <w:rsid w:val="004C461E"/>
    <w:rsid w:val="004C5E81"/>
    <w:rsid w:val="004C70D1"/>
    <w:rsid w:val="004D0741"/>
    <w:rsid w:val="004D0937"/>
    <w:rsid w:val="004D0BAC"/>
    <w:rsid w:val="004D0DF9"/>
    <w:rsid w:val="004D2550"/>
    <w:rsid w:val="004D39C8"/>
    <w:rsid w:val="004D6CA0"/>
    <w:rsid w:val="004D7C97"/>
    <w:rsid w:val="004E1B83"/>
    <w:rsid w:val="004E3711"/>
    <w:rsid w:val="004E3941"/>
    <w:rsid w:val="004E4797"/>
    <w:rsid w:val="004E5175"/>
    <w:rsid w:val="004E59A7"/>
    <w:rsid w:val="004E5F38"/>
    <w:rsid w:val="004E71A8"/>
    <w:rsid w:val="004E73E0"/>
    <w:rsid w:val="004E7598"/>
    <w:rsid w:val="004E7DC2"/>
    <w:rsid w:val="004F11F6"/>
    <w:rsid w:val="004F2903"/>
    <w:rsid w:val="004F2AAB"/>
    <w:rsid w:val="004F2C10"/>
    <w:rsid w:val="004F2F20"/>
    <w:rsid w:val="004F2FE2"/>
    <w:rsid w:val="004F4107"/>
    <w:rsid w:val="004F4675"/>
    <w:rsid w:val="004F531A"/>
    <w:rsid w:val="0050072B"/>
    <w:rsid w:val="0050117D"/>
    <w:rsid w:val="00501235"/>
    <w:rsid w:val="0050143D"/>
    <w:rsid w:val="00501561"/>
    <w:rsid w:val="005015F9"/>
    <w:rsid w:val="005025F2"/>
    <w:rsid w:val="00502CEC"/>
    <w:rsid w:val="005052F8"/>
    <w:rsid w:val="005054B4"/>
    <w:rsid w:val="00505938"/>
    <w:rsid w:val="0050606F"/>
    <w:rsid w:val="005065B5"/>
    <w:rsid w:val="005067E4"/>
    <w:rsid w:val="005069E8"/>
    <w:rsid w:val="00506FE2"/>
    <w:rsid w:val="00507577"/>
    <w:rsid w:val="00507616"/>
    <w:rsid w:val="0050764B"/>
    <w:rsid w:val="0050792D"/>
    <w:rsid w:val="005101C6"/>
    <w:rsid w:val="005141EA"/>
    <w:rsid w:val="00514660"/>
    <w:rsid w:val="00515A38"/>
    <w:rsid w:val="00516916"/>
    <w:rsid w:val="005174BA"/>
    <w:rsid w:val="00520E4E"/>
    <w:rsid w:val="00521724"/>
    <w:rsid w:val="005217B7"/>
    <w:rsid w:val="00521827"/>
    <w:rsid w:val="005220A0"/>
    <w:rsid w:val="005229F6"/>
    <w:rsid w:val="0052314C"/>
    <w:rsid w:val="00524E14"/>
    <w:rsid w:val="00525BA0"/>
    <w:rsid w:val="0052617C"/>
    <w:rsid w:val="0052706C"/>
    <w:rsid w:val="00527396"/>
    <w:rsid w:val="005300DC"/>
    <w:rsid w:val="00530C60"/>
    <w:rsid w:val="00530C88"/>
    <w:rsid w:val="00530DE7"/>
    <w:rsid w:val="005314F5"/>
    <w:rsid w:val="00531AA6"/>
    <w:rsid w:val="00531C86"/>
    <w:rsid w:val="0053204C"/>
    <w:rsid w:val="00532D8C"/>
    <w:rsid w:val="0053328F"/>
    <w:rsid w:val="00533724"/>
    <w:rsid w:val="0053373C"/>
    <w:rsid w:val="0053427C"/>
    <w:rsid w:val="00534B91"/>
    <w:rsid w:val="005351C6"/>
    <w:rsid w:val="0053573C"/>
    <w:rsid w:val="0053636E"/>
    <w:rsid w:val="0053790C"/>
    <w:rsid w:val="00537929"/>
    <w:rsid w:val="00537F25"/>
    <w:rsid w:val="00537FE7"/>
    <w:rsid w:val="00540082"/>
    <w:rsid w:val="005407C7"/>
    <w:rsid w:val="00540B0D"/>
    <w:rsid w:val="00541411"/>
    <w:rsid w:val="0054145A"/>
    <w:rsid w:val="00541723"/>
    <w:rsid w:val="00542584"/>
    <w:rsid w:val="00543780"/>
    <w:rsid w:val="00544197"/>
    <w:rsid w:val="0054452F"/>
    <w:rsid w:val="005445B1"/>
    <w:rsid w:val="00546025"/>
    <w:rsid w:val="00547B9B"/>
    <w:rsid w:val="00550C64"/>
    <w:rsid w:val="00551446"/>
    <w:rsid w:val="00551DD5"/>
    <w:rsid w:val="005526CD"/>
    <w:rsid w:val="005537FC"/>
    <w:rsid w:val="00554005"/>
    <w:rsid w:val="005554A8"/>
    <w:rsid w:val="005575D8"/>
    <w:rsid w:val="00560727"/>
    <w:rsid w:val="00560896"/>
    <w:rsid w:val="005609CA"/>
    <w:rsid w:val="00561070"/>
    <w:rsid w:val="0056166E"/>
    <w:rsid w:val="0056231F"/>
    <w:rsid w:val="00562430"/>
    <w:rsid w:val="00562517"/>
    <w:rsid w:val="00563A72"/>
    <w:rsid w:val="0056454B"/>
    <w:rsid w:val="00565BEC"/>
    <w:rsid w:val="0056697B"/>
    <w:rsid w:val="00566F3F"/>
    <w:rsid w:val="005675ED"/>
    <w:rsid w:val="00567B92"/>
    <w:rsid w:val="00570FC4"/>
    <w:rsid w:val="00571888"/>
    <w:rsid w:val="0057206D"/>
    <w:rsid w:val="005747FE"/>
    <w:rsid w:val="0057535E"/>
    <w:rsid w:val="0057536C"/>
    <w:rsid w:val="0057544C"/>
    <w:rsid w:val="00575474"/>
    <w:rsid w:val="00575E59"/>
    <w:rsid w:val="00575FA5"/>
    <w:rsid w:val="00577A87"/>
    <w:rsid w:val="005801A7"/>
    <w:rsid w:val="005806D0"/>
    <w:rsid w:val="00580C39"/>
    <w:rsid w:val="00580DB7"/>
    <w:rsid w:val="00582149"/>
    <w:rsid w:val="005830A0"/>
    <w:rsid w:val="005836B2"/>
    <w:rsid w:val="0058532B"/>
    <w:rsid w:val="00585B67"/>
    <w:rsid w:val="00585CD4"/>
    <w:rsid w:val="00586C01"/>
    <w:rsid w:val="005879D4"/>
    <w:rsid w:val="00587F85"/>
    <w:rsid w:val="00591285"/>
    <w:rsid w:val="00591446"/>
    <w:rsid w:val="0059167E"/>
    <w:rsid w:val="0059219B"/>
    <w:rsid w:val="00592B1A"/>
    <w:rsid w:val="005941E1"/>
    <w:rsid w:val="00594D8D"/>
    <w:rsid w:val="00595667"/>
    <w:rsid w:val="00595CB9"/>
    <w:rsid w:val="00597E33"/>
    <w:rsid w:val="00597EB2"/>
    <w:rsid w:val="005A2295"/>
    <w:rsid w:val="005A3721"/>
    <w:rsid w:val="005A375E"/>
    <w:rsid w:val="005A3FAD"/>
    <w:rsid w:val="005A4BCA"/>
    <w:rsid w:val="005A5BBB"/>
    <w:rsid w:val="005A636F"/>
    <w:rsid w:val="005B11D4"/>
    <w:rsid w:val="005B198E"/>
    <w:rsid w:val="005B2A76"/>
    <w:rsid w:val="005B47B2"/>
    <w:rsid w:val="005B49EC"/>
    <w:rsid w:val="005B61E3"/>
    <w:rsid w:val="005B622D"/>
    <w:rsid w:val="005B707D"/>
    <w:rsid w:val="005B7D7E"/>
    <w:rsid w:val="005B7F69"/>
    <w:rsid w:val="005C17B7"/>
    <w:rsid w:val="005C248B"/>
    <w:rsid w:val="005C2687"/>
    <w:rsid w:val="005C3554"/>
    <w:rsid w:val="005C5B14"/>
    <w:rsid w:val="005C5D1F"/>
    <w:rsid w:val="005C6345"/>
    <w:rsid w:val="005C6631"/>
    <w:rsid w:val="005C6C07"/>
    <w:rsid w:val="005C7B86"/>
    <w:rsid w:val="005D05A2"/>
    <w:rsid w:val="005D0C45"/>
    <w:rsid w:val="005D1512"/>
    <w:rsid w:val="005D1C53"/>
    <w:rsid w:val="005D1DA4"/>
    <w:rsid w:val="005D397C"/>
    <w:rsid w:val="005D45D3"/>
    <w:rsid w:val="005D59EA"/>
    <w:rsid w:val="005D5CF4"/>
    <w:rsid w:val="005D5F1B"/>
    <w:rsid w:val="005D6B31"/>
    <w:rsid w:val="005D6C8B"/>
    <w:rsid w:val="005D7A3A"/>
    <w:rsid w:val="005E020D"/>
    <w:rsid w:val="005E1CB8"/>
    <w:rsid w:val="005E27DE"/>
    <w:rsid w:val="005E3E42"/>
    <w:rsid w:val="005E4932"/>
    <w:rsid w:val="005E4BC4"/>
    <w:rsid w:val="005E4F44"/>
    <w:rsid w:val="005E58F1"/>
    <w:rsid w:val="005E5A08"/>
    <w:rsid w:val="005E5D3F"/>
    <w:rsid w:val="005E6A3F"/>
    <w:rsid w:val="005F019D"/>
    <w:rsid w:val="005F253E"/>
    <w:rsid w:val="005F2A56"/>
    <w:rsid w:val="005F391D"/>
    <w:rsid w:val="005F3B2D"/>
    <w:rsid w:val="005F5EC3"/>
    <w:rsid w:val="005F6325"/>
    <w:rsid w:val="005F671D"/>
    <w:rsid w:val="005F71F8"/>
    <w:rsid w:val="005F749E"/>
    <w:rsid w:val="005F7673"/>
    <w:rsid w:val="005F7D34"/>
    <w:rsid w:val="006007BD"/>
    <w:rsid w:val="006008A4"/>
    <w:rsid w:val="00600C79"/>
    <w:rsid w:val="00600F69"/>
    <w:rsid w:val="006021AD"/>
    <w:rsid w:val="00602527"/>
    <w:rsid w:val="006029CE"/>
    <w:rsid w:val="00603220"/>
    <w:rsid w:val="006033FD"/>
    <w:rsid w:val="0060478A"/>
    <w:rsid w:val="00604943"/>
    <w:rsid w:val="006053D6"/>
    <w:rsid w:val="00605481"/>
    <w:rsid w:val="00605875"/>
    <w:rsid w:val="0060609A"/>
    <w:rsid w:val="006068C9"/>
    <w:rsid w:val="00607DCB"/>
    <w:rsid w:val="00610713"/>
    <w:rsid w:val="00610809"/>
    <w:rsid w:val="0061133D"/>
    <w:rsid w:val="00611AE6"/>
    <w:rsid w:val="006125CA"/>
    <w:rsid w:val="006129F5"/>
    <w:rsid w:val="00612D72"/>
    <w:rsid w:val="00613E96"/>
    <w:rsid w:val="006147C4"/>
    <w:rsid w:val="00616F82"/>
    <w:rsid w:val="00621189"/>
    <w:rsid w:val="006225D4"/>
    <w:rsid w:val="00622704"/>
    <w:rsid w:val="0062443A"/>
    <w:rsid w:val="006245BE"/>
    <w:rsid w:val="0062565B"/>
    <w:rsid w:val="006272FA"/>
    <w:rsid w:val="0062756F"/>
    <w:rsid w:val="0062758F"/>
    <w:rsid w:val="006300B3"/>
    <w:rsid w:val="00630401"/>
    <w:rsid w:val="00632283"/>
    <w:rsid w:val="006369A8"/>
    <w:rsid w:val="00636C9C"/>
    <w:rsid w:val="00636DAC"/>
    <w:rsid w:val="0063757F"/>
    <w:rsid w:val="006376CF"/>
    <w:rsid w:val="00637E9C"/>
    <w:rsid w:val="00637F2B"/>
    <w:rsid w:val="00640833"/>
    <w:rsid w:val="006427AE"/>
    <w:rsid w:val="00642EB0"/>
    <w:rsid w:val="00645F36"/>
    <w:rsid w:val="00646235"/>
    <w:rsid w:val="00646350"/>
    <w:rsid w:val="006479E4"/>
    <w:rsid w:val="006505B0"/>
    <w:rsid w:val="00650A8C"/>
    <w:rsid w:val="00650AB1"/>
    <w:rsid w:val="00652492"/>
    <w:rsid w:val="006530C6"/>
    <w:rsid w:val="00654913"/>
    <w:rsid w:val="006556E0"/>
    <w:rsid w:val="006561FF"/>
    <w:rsid w:val="006565E7"/>
    <w:rsid w:val="00656A8B"/>
    <w:rsid w:val="00657FD5"/>
    <w:rsid w:val="00660023"/>
    <w:rsid w:val="00660CD0"/>
    <w:rsid w:val="00660DE1"/>
    <w:rsid w:val="00660E29"/>
    <w:rsid w:val="00661DC2"/>
    <w:rsid w:val="006625AC"/>
    <w:rsid w:val="0066275C"/>
    <w:rsid w:val="00662A49"/>
    <w:rsid w:val="00663909"/>
    <w:rsid w:val="00664289"/>
    <w:rsid w:val="00664F41"/>
    <w:rsid w:val="00665B66"/>
    <w:rsid w:val="00667364"/>
    <w:rsid w:val="00667434"/>
    <w:rsid w:val="006701E2"/>
    <w:rsid w:val="00670856"/>
    <w:rsid w:val="00670E40"/>
    <w:rsid w:val="00670F56"/>
    <w:rsid w:val="006733AB"/>
    <w:rsid w:val="00673509"/>
    <w:rsid w:val="006770AA"/>
    <w:rsid w:val="0067733E"/>
    <w:rsid w:val="00677FEF"/>
    <w:rsid w:val="006821F1"/>
    <w:rsid w:val="00682FAD"/>
    <w:rsid w:val="00683804"/>
    <w:rsid w:val="00684C61"/>
    <w:rsid w:val="0068657B"/>
    <w:rsid w:val="00687C2A"/>
    <w:rsid w:val="00691C50"/>
    <w:rsid w:val="00691D00"/>
    <w:rsid w:val="006920EB"/>
    <w:rsid w:val="00692FD7"/>
    <w:rsid w:val="00693019"/>
    <w:rsid w:val="00693FA0"/>
    <w:rsid w:val="00694782"/>
    <w:rsid w:val="00695161"/>
    <w:rsid w:val="00695367"/>
    <w:rsid w:val="006974E9"/>
    <w:rsid w:val="00697DE0"/>
    <w:rsid w:val="006A019A"/>
    <w:rsid w:val="006A1B49"/>
    <w:rsid w:val="006A3297"/>
    <w:rsid w:val="006A39B3"/>
    <w:rsid w:val="006A3BA6"/>
    <w:rsid w:val="006A4490"/>
    <w:rsid w:val="006A5106"/>
    <w:rsid w:val="006A582D"/>
    <w:rsid w:val="006A5B63"/>
    <w:rsid w:val="006A6688"/>
    <w:rsid w:val="006A672F"/>
    <w:rsid w:val="006A688D"/>
    <w:rsid w:val="006A68C7"/>
    <w:rsid w:val="006A788E"/>
    <w:rsid w:val="006B59FA"/>
    <w:rsid w:val="006B5B93"/>
    <w:rsid w:val="006B6731"/>
    <w:rsid w:val="006C0875"/>
    <w:rsid w:val="006C15C9"/>
    <w:rsid w:val="006C16A6"/>
    <w:rsid w:val="006C2E2B"/>
    <w:rsid w:val="006C328D"/>
    <w:rsid w:val="006C3A65"/>
    <w:rsid w:val="006C43C5"/>
    <w:rsid w:val="006C4E4A"/>
    <w:rsid w:val="006C68BD"/>
    <w:rsid w:val="006D0163"/>
    <w:rsid w:val="006D163A"/>
    <w:rsid w:val="006D1B03"/>
    <w:rsid w:val="006D2B8A"/>
    <w:rsid w:val="006D2BC6"/>
    <w:rsid w:val="006D2C8B"/>
    <w:rsid w:val="006D6318"/>
    <w:rsid w:val="006E0B25"/>
    <w:rsid w:val="006E15D7"/>
    <w:rsid w:val="006E200B"/>
    <w:rsid w:val="006E289B"/>
    <w:rsid w:val="006E35B9"/>
    <w:rsid w:val="006E3727"/>
    <w:rsid w:val="006E39E1"/>
    <w:rsid w:val="006E3B8B"/>
    <w:rsid w:val="006E4CAA"/>
    <w:rsid w:val="006E5EC7"/>
    <w:rsid w:val="006E65C0"/>
    <w:rsid w:val="006E6E51"/>
    <w:rsid w:val="006E7757"/>
    <w:rsid w:val="006E7831"/>
    <w:rsid w:val="006E7B71"/>
    <w:rsid w:val="006F0291"/>
    <w:rsid w:val="006F047B"/>
    <w:rsid w:val="006F0FD1"/>
    <w:rsid w:val="006F1394"/>
    <w:rsid w:val="006F18FE"/>
    <w:rsid w:val="006F2E52"/>
    <w:rsid w:val="006F4334"/>
    <w:rsid w:val="006F6824"/>
    <w:rsid w:val="006F6937"/>
    <w:rsid w:val="006F734F"/>
    <w:rsid w:val="006F7359"/>
    <w:rsid w:val="006F7419"/>
    <w:rsid w:val="006F77C4"/>
    <w:rsid w:val="00700834"/>
    <w:rsid w:val="00701871"/>
    <w:rsid w:val="00701BFA"/>
    <w:rsid w:val="00702C77"/>
    <w:rsid w:val="00702D68"/>
    <w:rsid w:val="0070389F"/>
    <w:rsid w:val="00703E41"/>
    <w:rsid w:val="007056E4"/>
    <w:rsid w:val="00705E27"/>
    <w:rsid w:val="00711903"/>
    <w:rsid w:val="00711DAD"/>
    <w:rsid w:val="00712818"/>
    <w:rsid w:val="007129C2"/>
    <w:rsid w:val="00712B4E"/>
    <w:rsid w:val="00712C5D"/>
    <w:rsid w:val="00712ED8"/>
    <w:rsid w:val="00713F87"/>
    <w:rsid w:val="00714387"/>
    <w:rsid w:val="00714A8E"/>
    <w:rsid w:val="0071503D"/>
    <w:rsid w:val="00715932"/>
    <w:rsid w:val="00715FF5"/>
    <w:rsid w:val="0071694E"/>
    <w:rsid w:val="00716A32"/>
    <w:rsid w:val="00717C3C"/>
    <w:rsid w:val="00717E74"/>
    <w:rsid w:val="0072059E"/>
    <w:rsid w:val="00720C8F"/>
    <w:rsid w:val="007216BA"/>
    <w:rsid w:val="007219DA"/>
    <w:rsid w:val="00721C1C"/>
    <w:rsid w:val="00722294"/>
    <w:rsid w:val="0072263D"/>
    <w:rsid w:val="00722A20"/>
    <w:rsid w:val="00722F96"/>
    <w:rsid w:val="007236E4"/>
    <w:rsid w:val="00724228"/>
    <w:rsid w:val="00724480"/>
    <w:rsid w:val="007249D9"/>
    <w:rsid w:val="007252B0"/>
    <w:rsid w:val="00725A8B"/>
    <w:rsid w:val="00727895"/>
    <w:rsid w:val="00730149"/>
    <w:rsid w:val="007306E0"/>
    <w:rsid w:val="007317D8"/>
    <w:rsid w:val="007318BC"/>
    <w:rsid w:val="0073284D"/>
    <w:rsid w:val="0073339C"/>
    <w:rsid w:val="00733699"/>
    <w:rsid w:val="00734B2E"/>
    <w:rsid w:val="00734D88"/>
    <w:rsid w:val="00735093"/>
    <w:rsid w:val="007352C1"/>
    <w:rsid w:val="0073646C"/>
    <w:rsid w:val="0073676E"/>
    <w:rsid w:val="0073794E"/>
    <w:rsid w:val="00737C97"/>
    <w:rsid w:val="00740E43"/>
    <w:rsid w:val="007439C1"/>
    <w:rsid w:val="00743ADD"/>
    <w:rsid w:val="00744589"/>
    <w:rsid w:val="00745D60"/>
    <w:rsid w:val="00751820"/>
    <w:rsid w:val="00753F8D"/>
    <w:rsid w:val="007542A5"/>
    <w:rsid w:val="0075452B"/>
    <w:rsid w:val="00755400"/>
    <w:rsid w:val="00756079"/>
    <w:rsid w:val="00756E4C"/>
    <w:rsid w:val="00756FB5"/>
    <w:rsid w:val="00757C0D"/>
    <w:rsid w:val="00757DBE"/>
    <w:rsid w:val="00757E4C"/>
    <w:rsid w:val="007601F5"/>
    <w:rsid w:val="0076055A"/>
    <w:rsid w:val="00760774"/>
    <w:rsid w:val="007624B5"/>
    <w:rsid w:val="00763A14"/>
    <w:rsid w:val="00764E9D"/>
    <w:rsid w:val="007653F5"/>
    <w:rsid w:val="00765807"/>
    <w:rsid w:val="00765AB8"/>
    <w:rsid w:val="00766211"/>
    <w:rsid w:val="0076704C"/>
    <w:rsid w:val="0076790D"/>
    <w:rsid w:val="007714E5"/>
    <w:rsid w:val="007736F7"/>
    <w:rsid w:val="00774056"/>
    <w:rsid w:val="00774F3E"/>
    <w:rsid w:val="00775FA2"/>
    <w:rsid w:val="0077681F"/>
    <w:rsid w:val="00776CF8"/>
    <w:rsid w:val="00776DC9"/>
    <w:rsid w:val="00777849"/>
    <w:rsid w:val="00781419"/>
    <w:rsid w:val="007816C7"/>
    <w:rsid w:val="00781A5B"/>
    <w:rsid w:val="00781C8A"/>
    <w:rsid w:val="007822A3"/>
    <w:rsid w:val="0078246C"/>
    <w:rsid w:val="00782869"/>
    <w:rsid w:val="00783267"/>
    <w:rsid w:val="0078327D"/>
    <w:rsid w:val="00783B6A"/>
    <w:rsid w:val="00784C21"/>
    <w:rsid w:val="00784DAD"/>
    <w:rsid w:val="00785977"/>
    <w:rsid w:val="00785A9F"/>
    <w:rsid w:val="007860E2"/>
    <w:rsid w:val="0078668F"/>
    <w:rsid w:val="007866B8"/>
    <w:rsid w:val="007869F1"/>
    <w:rsid w:val="00790318"/>
    <w:rsid w:val="00791312"/>
    <w:rsid w:val="007915C6"/>
    <w:rsid w:val="00791937"/>
    <w:rsid w:val="00792685"/>
    <w:rsid w:val="00793650"/>
    <w:rsid w:val="00794489"/>
    <w:rsid w:val="00794900"/>
    <w:rsid w:val="0079493D"/>
    <w:rsid w:val="00795AFE"/>
    <w:rsid w:val="00795C1A"/>
    <w:rsid w:val="00796B4F"/>
    <w:rsid w:val="00796C4D"/>
    <w:rsid w:val="007978B8"/>
    <w:rsid w:val="00797F8D"/>
    <w:rsid w:val="007A0721"/>
    <w:rsid w:val="007A1E14"/>
    <w:rsid w:val="007A25AA"/>
    <w:rsid w:val="007A2A09"/>
    <w:rsid w:val="007A2A14"/>
    <w:rsid w:val="007A2F6B"/>
    <w:rsid w:val="007A36C9"/>
    <w:rsid w:val="007A4628"/>
    <w:rsid w:val="007A4A59"/>
    <w:rsid w:val="007A4A93"/>
    <w:rsid w:val="007A4C95"/>
    <w:rsid w:val="007A511E"/>
    <w:rsid w:val="007A512D"/>
    <w:rsid w:val="007A57D0"/>
    <w:rsid w:val="007A62C7"/>
    <w:rsid w:val="007A647F"/>
    <w:rsid w:val="007A7687"/>
    <w:rsid w:val="007A7807"/>
    <w:rsid w:val="007A78A5"/>
    <w:rsid w:val="007A7FDF"/>
    <w:rsid w:val="007B0690"/>
    <w:rsid w:val="007B0FB2"/>
    <w:rsid w:val="007B1093"/>
    <w:rsid w:val="007B1E9D"/>
    <w:rsid w:val="007B2185"/>
    <w:rsid w:val="007B3332"/>
    <w:rsid w:val="007B3550"/>
    <w:rsid w:val="007B44F2"/>
    <w:rsid w:val="007B50DF"/>
    <w:rsid w:val="007B55A0"/>
    <w:rsid w:val="007B704E"/>
    <w:rsid w:val="007B7D43"/>
    <w:rsid w:val="007C0932"/>
    <w:rsid w:val="007C18D8"/>
    <w:rsid w:val="007C1989"/>
    <w:rsid w:val="007C283B"/>
    <w:rsid w:val="007C2D74"/>
    <w:rsid w:val="007C3206"/>
    <w:rsid w:val="007C3E53"/>
    <w:rsid w:val="007C4A55"/>
    <w:rsid w:val="007C53B5"/>
    <w:rsid w:val="007C5678"/>
    <w:rsid w:val="007C6C46"/>
    <w:rsid w:val="007C77BD"/>
    <w:rsid w:val="007C79D8"/>
    <w:rsid w:val="007C7BF3"/>
    <w:rsid w:val="007C7CCC"/>
    <w:rsid w:val="007D0A04"/>
    <w:rsid w:val="007D0B58"/>
    <w:rsid w:val="007D0EB7"/>
    <w:rsid w:val="007D178D"/>
    <w:rsid w:val="007D20BE"/>
    <w:rsid w:val="007D2689"/>
    <w:rsid w:val="007D2696"/>
    <w:rsid w:val="007D372C"/>
    <w:rsid w:val="007D389A"/>
    <w:rsid w:val="007D3FAB"/>
    <w:rsid w:val="007D43F7"/>
    <w:rsid w:val="007D4E45"/>
    <w:rsid w:val="007D4EF7"/>
    <w:rsid w:val="007D5B86"/>
    <w:rsid w:val="007D613B"/>
    <w:rsid w:val="007D6A62"/>
    <w:rsid w:val="007D6F3B"/>
    <w:rsid w:val="007D742F"/>
    <w:rsid w:val="007D77AD"/>
    <w:rsid w:val="007E01B1"/>
    <w:rsid w:val="007E0204"/>
    <w:rsid w:val="007E1172"/>
    <w:rsid w:val="007E4244"/>
    <w:rsid w:val="007E4789"/>
    <w:rsid w:val="007E5312"/>
    <w:rsid w:val="007E5D21"/>
    <w:rsid w:val="007E602C"/>
    <w:rsid w:val="007E7793"/>
    <w:rsid w:val="007E796C"/>
    <w:rsid w:val="007E7A06"/>
    <w:rsid w:val="007F097E"/>
    <w:rsid w:val="007F0F2A"/>
    <w:rsid w:val="007F1154"/>
    <w:rsid w:val="007F2894"/>
    <w:rsid w:val="007F2D47"/>
    <w:rsid w:val="007F3855"/>
    <w:rsid w:val="007F389F"/>
    <w:rsid w:val="007F3C19"/>
    <w:rsid w:val="007F457E"/>
    <w:rsid w:val="007F467A"/>
    <w:rsid w:val="007F48A6"/>
    <w:rsid w:val="007F650C"/>
    <w:rsid w:val="007F6812"/>
    <w:rsid w:val="007F6AEC"/>
    <w:rsid w:val="007F7FAA"/>
    <w:rsid w:val="008002C6"/>
    <w:rsid w:val="00800AED"/>
    <w:rsid w:val="008017B0"/>
    <w:rsid w:val="008023F1"/>
    <w:rsid w:val="00802671"/>
    <w:rsid w:val="0080309A"/>
    <w:rsid w:val="008038E9"/>
    <w:rsid w:val="00804DE9"/>
    <w:rsid w:val="008057CD"/>
    <w:rsid w:val="00805CED"/>
    <w:rsid w:val="00806C9C"/>
    <w:rsid w:val="00806E2B"/>
    <w:rsid w:val="0080766D"/>
    <w:rsid w:val="0081007F"/>
    <w:rsid w:val="00810306"/>
    <w:rsid w:val="0081047C"/>
    <w:rsid w:val="0081057B"/>
    <w:rsid w:val="008105E0"/>
    <w:rsid w:val="00810A57"/>
    <w:rsid w:val="00810DB7"/>
    <w:rsid w:val="0081324F"/>
    <w:rsid w:val="00813F93"/>
    <w:rsid w:val="00814A08"/>
    <w:rsid w:val="00815898"/>
    <w:rsid w:val="0081640F"/>
    <w:rsid w:val="00816719"/>
    <w:rsid w:val="00816C11"/>
    <w:rsid w:val="00816CC9"/>
    <w:rsid w:val="00817A73"/>
    <w:rsid w:val="008202F4"/>
    <w:rsid w:val="00820AB2"/>
    <w:rsid w:val="00823133"/>
    <w:rsid w:val="00823651"/>
    <w:rsid w:val="00823D30"/>
    <w:rsid w:val="00824188"/>
    <w:rsid w:val="0082482E"/>
    <w:rsid w:val="00824A65"/>
    <w:rsid w:val="0082586E"/>
    <w:rsid w:val="00825D32"/>
    <w:rsid w:val="00827FE8"/>
    <w:rsid w:val="008316BA"/>
    <w:rsid w:val="00831B1B"/>
    <w:rsid w:val="008325DC"/>
    <w:rsid w:val="00832DFB"/>
    <w:rsid w:val="00832FAB"/>
    <w:rsid w:val="0083301E"/>
    <w:rsid w:val="00833470"/>
    <w:rsid w:val="0083480D"/>
    <w:rsid w:val="00840D61"/>
    <w:rsid w:val="00840D94"/>
    <w:rsid w:val="00841230"/>
    <w:rsid w:val="00841248"/>
    <w:rsid w:val="00842801"/>
    <w:rsid w:val="00843722"/>
    <w:rsid w:val="0084395E"/>
    <w:rsid w:val="00843D4E"/>
    <w:rsid w:val="00843F71"/>
    <w:rsid w:val="0084640D"/>
    <w:rsid w:val="0084680D"/>
    <w:rsid w:val="008473E3"/>
    <w:rsid w:val="0085009B"/>
    <w:rsid w:val="00850A55"/>
    <w:rsid w:val="008512F4"/>
    <w:rsid w:val="00851624"/>
    <w:rsid w:val="00852CD9"/>
    <w:rsid w:val="00852D7C"/>
    <w:rsid w:val="008541E0"/>
    <w:rsid w:val="00854C2F"/>
    <w:rsid w:val="00854EC3"/>
    <w:rsid w:val="0085593B"/>
    <w:rsid w:val="00855F7F"/>
    <w:rsid w:val="0085643F"/>
    <w:rsid w:val="00857972"/>
    <w:rsid w:val="008605BC"/>
    <w:rsid w:val="0086080B"/>
    <w:rsid w:val="008626AF"/>
    <w:rsid w:val="00863598"/>
    <w:rsid w:val="00863894"/>
    <w:rsid w:val="008639BB"/>
    <w:rsid w:val="00863A63"/>
    <w:rsid w:val="0086404F"/>
    <w:rsid w:val="00864DA3"/>
    <w:rsid w:val="00865FFE"/>
    <w:rsid w:val="008662C0"/>
    <w:rsid w:val="00867285"/>
    <w:rsid w:val="008673E2"/>
    <w:rsid w:val="00867536"/>
    <w:rsid w:val="00867557"/>
    <w:rsid w:val="00870549"/>
    <w:rsid w:val="008705A4"/>
    <w:rsid w:val="00871211"/>
    <w:rsid w:val="0087141E"/>
    <w:rsid w:val="00872F39"/>
    <w:rsid w:val="00874CAC"/>
    <w:rsid w:val="00875076"/>
    <w:rsid w:val="008758EE"/>
    <w:rsid w:val="00876E3B"/>
    <w:rsid w:val="00876E42"/>
    <w:rsid w:val="00877F35"/>
    <w:rsid w:val="00880886"/>
    <w:rsid w:val="00880A35"/>
    <w:rsid w:val="00881E14"/>
    <w:rsid w:val="00882C57"/>
    <w:rsid w:val="00882C8C"/>
    <w:rsid w:val="0088322C"/>
    <w:rsid w:val="00883379"/>
    <w:rsid w:val="008836B5"/>
    <w:rsid w:val="00883BB1"/>
    <w:rsid w:val="00884040"/>
    <w:rsid w:val="00884B98"/>
    <w:rsid w:val="00884C27"/>
    <w:rsid w:val="00884E36"/>
    <w:rsid w:val="00885464"/>
    <w:rsid w:val="00885FEC"/>
    <w:rsid w:val="00886D1C"/>
    <w:rsid w:val="00886D33"/>
    <w:rsid w:val="0089113F"/>
    <w:rsid w:val="008911A0"/>
    <w:rsid w:val="008915D7"/>
    <w:rsid w:val="008933B3"/>
    <w:rsid w:val="008942D3"/>
    <w:rsid w:val="008953A3"/>
    <w:rsid w:val="008966D6"/>
    <w:rsid w:val="00897D01"/>
    <w:rsid w:val="008A1422"/>
    <w:rsid w:val="008A1704"/>
    <w:rsid w:val="008A1901"/>
    <w:rsid w:val="008A1B9B"/>
    <w:rsid w:val="008A1C2C"/>
    <w:rsid w:val="008A21D6"/>
    <w:rsid w:val="008A25A2"/>
    <w:rsid w:val="008A2D8D"/>
    <w:rsid w:val="008A3026"/>
    <w:rsid w:val="008A387C"/>
    <w:rsid w:val="008A4AF0"/>
    <w:rsid w:val="008A4EDB"/>
    <w:rsid w:val="008A4EE8"/>
    <w:rsid w:val="008A5249"/>
    <w:rsid w:val="008A52E3"/>
    <w:rsid w:val="008A6425"/>
    <w:rsid w:val="008A6F10"/>
    <w:rsid w:val="008A717F"/>
    <w:rsid w:val="008A7502"/>
    <w:rsid w:val="008A7B1A"/>
    <w:rsid w:val="008B04F9"/>
    <w:rsid w:val="008B0A8D"/>
    <w:rsid w:val="008B0B82"/>
    <w:rsid w:val="008B18EB"/>
    <w:rsid w:val="008B205B"/>
    <w:rsid w:val="008B275A"/>
    <w:rsid w:val="008B2B78"/>
    <w:rsid w:val="008B3480"/>
    <w:rsid w:val="008B3E5A"/>
    <w:rsid w:val="008B3F96"/>
    <w:rsid w:val="008B4A64"/>
    <w:rsid w:val="008B4D66"/>
    <w:rsid w:val="008B546E"/>
    <w:rsid w:val="008B5642"/>
    <w:rsid w:val="008B77CE"/>
    <w:rsid w:val="008C0154"/>
    <w:rsid w:val="008C0E69"/>
    <w:rsid w:val="008C3023"/>
    <w:rsid w:val="008C4BF8"/>
    <w:rsid w:val="008C68C2"/>
    <w:rsid w:val="008C6EB4"/>
    <w:rsid w:val="008D09BD"/>
    <w:rsid w:val="008D10F5"/>
    <w:rsid w:val="008D16EB"/>
    <w:rsid w:val="008D32E7"/>
    <w:rsid w:val="008D35AA"/>
    <w:rsid w:val="008D4DC2"/>
    <w:rsid w:val="008D51D6"/>
    <w:rsid w:val="008D5988"/>
    <w:rsid w:val="008D59BE"/>
    <w:rsid w:val="008D5DD4"/>
    <w:rsid w:val="008D6576"/>
    <w:rsid w:val="008D698E"/>
    <w:rsid w:val="008D6BA4"/>
    <w:rsid w:val="008E12B2"/>
    <w:rsid w:val="008E1537"/>
    <w:rsid w:val="008E16AE"/>
    <w:rsid w:val="008E2103"/>
    <w:rsid w:val="008E31BA"/>
    <w:rsid w:val="008E3525"/>
    <w:rsid w:val="008E3530"/>
    <w:rsid w:val="008E3C4B"/>
    <w:rsid w:val="008E4B18"/>
    <w:rsid w:val="008E5B68"/>
    <w:rsid w:val="008E7AF3"/>
    <w:rsid w:val="008F035E"/>
    <w:rsid w:val="008F05C7"/>
    <w:rsid w:val="008F067C"/>
    <w:rsid w:val="008F0B37"/>
    <w:rsid w:val="008F5A6E"/>
    <w:rsid w:val="008F64B6"/>
    <w:rsid w:val="008F6F64"/>
    <w:rsid w:val="008F6F68"/>
    <w:rsid w:val="008F7CCB"/>
    <w:rsid w:val="00900BC1"/>
    <w:rsid w:val="009024A7"/>
    <w:rsid w:val="00902E9E"/>
    <w:rsid w:val="00902FA6"/>
    <w:rsid w:val="0090362E"/>
    <w:rsid w:val="00904A5F"/>
    <w:rsid w:val="00905489"/>
    <w:rsid w:val="0090579B"/>
    <w:rsid w:val="00905FC3"/>
    <w:rsid w:val="00905FFC"/>
    <w:rsid w:val="0090799E"/>
    <w:rsid w:val="0091135C"/>
    <w:rsid w:val="009116A5"/>
    <w:rsid w:val="00912134"/>
    <w:rsid w:val="0091271F"/>
    <w:rsid w:val="00913013"/>
    <w:rsid w:val="0091309B"/>
    <w:rsid w:val="009131EE"/>
    <w:rsid w:val="009141C4"/>
    <w:rsid w:val="009143D8"/>
    <w:rsid w:val="009146DA"/>
    <w:rsid w:val="00914A2B"/>
    <w:rsid w:val="00916125"/>
    <w:rsid w:val="00916979"/>
    <w:rsid w:val="00917262"/>
    <w:rsid w:val="00917876"/>
    <w:rsid w:val="00920422"/>
    <w:rsid w:val="009212C3"/>
    <w:rsid w:val="009231AC"/>
    <w:rsid w:val="009243F2"/>
    <w:rsid w:val="00925E68"/>
    <w:rsid w:val="00926A65"/>
    <w:rsid w:val="009309A1"/>
    <w:rsid w:val="00930AA9"/>
    <w:rsid w:val="00930ACA"/>
    <w:rsid w:val="00931F79"/>
    <w:rsid w:val="00932554"/>
    <w:rsid w:val="0093283D"/>
    <w:rsid w:val="009335C2"/>
    <w:rsid w:val="00934231"/>
    <w:rsid w:val="00934396"/>
    <w:rsid w:val="0093452A"/>
    <w:rsid w:val="009376E3"/>
    <w:rsid w:val="00940542"/>
    <w:rsid w:val="00940A02"/>
    <w:rsid w:val="00942B65"/>
    <w:rsid w:val="00942FC0"/>
    <w:rsid w:val="009437BF"/>
    <w:rsid w:val="0094457C"/>
    <w:rsid w:val="0094465D"/>
    <w:rsid w:val="00945AD1"/>
    <w:rsid w:val="009462EA"/>
    <w:rsid w:val="009465B3"/>
    <w:rsid w:val="00947EDE"/>
    <w:rsid w:val="00950920"/>
    <w:rsid w:val="00952681"/>
    <w:rsid w:val="00952D3C"/>
    <w:rsid w:val="009545E8"/>
    <w:rsid w:val="00955CA4"/>
    <w:rsid w:val="0095620D"/>
    <w:rsid w:val="0095753E"/>
    <w:rsid w:val="00957925"/>
    <w:rsid w:val="009601CF"/>
    <w:rsid w:val="0096095E"/>
    <w:rsid w:val="00960B99"/>
    <w:rsid w:val="00961DE3"/>
    <w:rsid w:val="00962770"/>
    <w:rsid w:val="009627E8"/>
    <w:rsid w:val="00962BAC"/>
    <w:rsid w:val="0096320B"/>
    <w:rsid w:val="0096421C"/>
    <w:rsid w:val="00964DF2"/>
    <w:rsid w:val="009654DC"/>
    <w:rsid w:val="009656A7"/>
    <w:rsid w:val="009657B6"/>
    <w:rsid w:val="00965928"/>
    <w:rsid w:val="00965DA4"/>
    <w:rsid w:val="0096692D"/>
    <w:rsid w:val="00966B9E"/>
    <w:rsid w:val="00970466"/>
    <w:rsid w:val="00970A3E"/>
    <w:rsid w:val="00971932"/>
    <w:rsid w:val="009719F3"/>
    <w:rsid w:val="009720BA"/>
    <w:rsid w:val="0097213C"/>
    <w:rsid w:val="00972CD1"/>
    <w:rsid w:val="00973F5C"/>
    <w:rsid w:val="00974873"/>
    <w:rsid w:val="00975B57"/>
    <w:rsid w:val="00975CC3"/>
    <w:rsid w:val="009767D6"/>
    <w:rsid w:val="009768F1"/>
    <w:rsid w:val="00977020"/>
    <w:rsid w:val="00977587"/>
    <w:rsid w:val="00977C1C"/>
    <w:rsid w:val="00977D20"/>
    <w:rsid w:val="00980EAC"/>
    <w:rsid w:val="00981144"/>
    <w:rsid w:val="00981AAB"/>
    <w:rsid w:val="00981EF8"/>
    <w:rsid w:val="00982266"/>
    <w:rsid w:val="00982C20"/>
    <w:rsid w:val="009839EC"/>
    <w:rsid w:val="00983AD0"/>
    <w:rsid w:val="0098489A"/>
    <w:rsid w:val="009851BF"/>
    <w:rsid w:val="009852EB"/>
    <w:rsid w:val="009860E7"/>
    <w:rsid w:val="009861AF"/>
    <w:rsid w:val="009865DB"/>
    <w:rsid w:val="00986EBA"/>
    <w:rsid w:val="009871A8"/>
    <w:rsid w:val="00987523"/>
    <w:rsid w:val="00987B6C"/>
    <w:rsid w:val="009905DB"/>
    <w:rsid w:val="0099081E"/>
    <w:rsid w:val="00990CEF"/>
    <w:rsid w:val="00991088"/>
    <w:rsid w:val="00991F75"/>
    <w:rsid w:val="00994B7F"/>
    <w:rsid w:val="00994F10"/>
    <w:rsid w:val="00995272"/>
    <w:rsid w:val="00995B64"/>
    <w:rsid w:val="0099635A"/>
    <w:rsid w:val="00996FA4"/>
    <w:rsid w:val="009A0484"/>
    <w:rsid w:val="009A12EE"/>
    <w:rsid w:val="009A148A"/>
    <w:rsid w:val="009A2D9C"/>
    <w:rsid w:val="009A2EDB"/>
    <w:rsid w:val="009A33C4"/>
    <w:rsid w:val="009A3B95"/>
    <w:rsid w:val="009A5F6F"/>
    <w:rsid w:val="009A6C82"/>
    <w:rsid w:val="009A7B6B"/>
    <w:rsid w:val="009B194C"/>
    <w:rsid w:val="009B1FF0"/>
    <w:rsid w:val="009B20D8"/>
    <w:rsid w:val="009B2661"/>
    <w:rsid w:val="009B2B8E"/>
    <w:rsid w:val="009B3019"/>
    <w:rsid w:val="009B3109"/>
    <w:rsid w:val="009B3139"/>
    <w:rsid w:val="009B3BC1"/>
    <w:rsid w:val="009B3C74"/>
    <w:rsid w:val="009B415B"/>
    <w:rsid w:val="009B502F"/>
    <w:rsid w:val="009B6DD4"/>
    <w:rsid w:val="009B7B5A"/>
    <w:rsid w:val="009C0488"/>
    <w:rsid w:val="009C0BB3"/>
    <w:rsid w:val="009C0CE6"/>
    <w:rsid w:val="009C13D7"/>
    <w:rsid w:val="009C274B"/>
    <w:rsid w:val="009C407F"/>
    <w:rsid w:val="009C4094"/>
    <w:rsid w:val="009C5906"/>
    <w:rsid w:val="009C5AC4"/>
    <w:rsid w:val="009C5EFC"/>
    <w:rsid w:val="009C675A"/>
    <w:rsid w:val="009C76AB"/>
    <w:rsid w:val="009C7BFC"/>
    <w:rsid w:val="009D10BC"/>
    <w:rsid w:val="009D1952"/>
    <w:rsid w:val="009D4686"/>
    <w:rsid w:val="009D720C"/>
    <w:rsid w:val="009D7CB6"/>
    <w:rsid w:val="009E0472"/>
    <w:rsid w:val="009E11DF"/>
    <w:rsid w:val="009E143B"/>
    <w:rsid w:val="009E197C"/>
    <w:rsid w:val="009E1C89"/>
    <w:rsid w:val="009E1CC1"/>
    <w:rsid w:val="009E20D5"/>
    <w:rsid w:val="009E2589"/>
    <w:rsid w:val="009E2899"/>
    <w:rsid w:val="009E2B16"/>
    <w:rsid w:val="009E2D28"/>
    <w:rsid w:val="009E3A7C"/>
    <w:rsid w:val="009E3DA3"/>
    <w:rsid w:val="009E3E49"/>
    <w:rsid w:val="009E3E4E"/>
    <w:rsid w:val="009E50D9"/>
    <w:rsid w:val="009E577C"/>
    <w:rsid w:val="009E604C"/>
    <w:rsid w:val="009E670A"/>
    <w:rsid w:val="009E73C8"/>
    <w:rsid w:val="009F0042"/>
    <w:rsid w:val="009F07AE"/>
    <w:rsid w:val="009F0BC1"/>
    <w:rsid w:val="009F1A8E"/>
    <w:rsid w:val="009F22C8"/>
    <w:rsid w:val="009F2B04"/>
    <w:rsid w:val="009F6477"/>
    <w:rsid w:val="009F7115"/>
    <w:rsid w:val="009F7189"/>
    <w:rsid w:val="009F72DA"/>
    <w:rsid w:val="00A00B4C"/>
    <w:rsid w:val="00A0120D"/>
    <w:rsid w:val="00A01341"/>
    <w:rsid w:val="00A0208C"/>
    <w:rsid w:val="00A03152"/>
    <w:rsid w:val="00A03B01"/>
    <w:rsid w:val="00A03DE1"/>
    <w:rsid w:val="00A04B14"/>
    <w:rsid w:val="00A052D0"/>
    <w:rsid w:val="00A05EC1"/>
    <w:rsid w:val="00A06A30"/>
    <w:rsid w:val="00A06D7F"/>
    <w:rsid w:val="00A06DFC"/>
    <w:rsid w:val="00A06FE6"/>
    <w:rsid w:val="00A071E4"/>
    <w:rsid w:val="00A07287"/>
    <w:rsid w:val="00A07595"/>
    <w:rsid w:val="00A10481"/>
    <w:rsid w:val="00A108C0"/>
    <w:rsid w:val="00A10EA5"/>
    <w:rsid w:val="00A10F28"/>
    <w:rsid w:val="00A11BD6"/>
    <w:rsid w:val="00A11FFF"/>
    <w:rsid w:val="00A12827"/>
    <w:rsid w:val="00A131FF"/>
    <w:rsid w:val="00A141CC"/>
    <w:rsid w:val="00A14A09"/>
    <w:rsid w:val="00A14F90"/>
    <w:rsid w:val="00A157D7"/>
    <w:rsid w:val="00A16234"/>
    <w:rsid w:val="00A16A90"/>
    <w:rsid w:val="00A1770F"/>
    <w:rsid w:val="00A17C10"/>
    <w:rsid w:val="00A2008A"/>
    <w:rsid w:val="00A20748"/>
    <w:rsid w:val="00A20E48"/>
    <w:rsid w:val="00A21513"/>
    <w:rsid w:val="00A21941"/>
    <w:rsid w:val="00A223FD"/>
    <w:rsid w:val="00A22F6F"/>
    <w:rsid w:val="00A242EF"/>
    <w:rsid w:val="00A24856"/>
    <w:rsid w:val="00A24C51"/>
    <w:rsid w:val="00A24C6E"/>
    <w:rsid w:val="00A2547D"/>
    <w:rsid w:val="00A2618B"/>
    <w:rsid w:val="00A2662F"/>
    <w:rsid w:val="00A27752"/>
    <w:rsid w:val="00A301DA"/>
    <w:rsid w:val="00A305CE"/>
    <w:rsid w:val="00A30ABF"/>
    <w:rsid w:val="00A33062"/>
    <w:rsid w:val="00A33BF8"/>
    <w:rsid w:val="00A33FB6"/>
    <w:rsid w:val="00A340B6"/>
    <w:rsid w:val="00A34AC9"/>
    <w:rsid w:val="00A40078"/>
    <w:rsid w:val="00A42004"/>
    <w:rsid w:val="00A42FEB"/>
    <w:rsid w:val="00A4474E"/>
    <w:rsid w:val="00A44ABD"/>
    <w:rsid w:val="00A44C70"/>
    <w:rsid w:val="00A44C90"/>
    <w:rsid w:val="00A44D97"/>
    <w:rsid w:val="00A4545A"/>
    <w:rsid w:val="00A456CE"/>
    <w:rsid w:val="00A45F53"/>
    <w:rsid w:val="00A460F8"/>
    <w:rsid w:val="00A4650C"/>
    <w:rsid w:val="00A46658"/>
    <w:rsid w:val="00A46947"/>
    <w:rsid w:val="00A50156"/>
    <w:rsid w:val="00A50BE3"/>
    <w:rsid w:val="00A51E23"/>
    <w:rsid w:val="00A51EFA"/>
    <w:rsid w:val="00A51F98"/>
    <w:rsid w:val="00A52C69"/>
    <w:rsid w:val="00A52CAE"/>
    <w:rsid w:val="00A5365D"/>
    <w:rsid w:val="00A55605"/>
    <w:rsid w:val="00A5569B"/>
    <w:rsid w:val="00A57455"/>
    <w:rsid w:val="00A604E8"/>
    <w:rsid w:val="00A60518"/>
    <w:rsid w:val="00A61B12"/>
    <w:rsid w:val="00A62B06"/>
    <w:rsid w:val="00A634A4"/>
    <w:rsid w:val="00A656C7"/>
    <w:rsid w:val="00A65D8D"/>
    <w:rsid w:val="00A6600B"/>
    <w:rsid w:val="00A6677F"/>
    <w:rsid w:val="00A66781"/>
    <w:rsid w:val="00A67892"/>
    <w:rsid w:val="00A7045C"/>
    <w:rsid w:val="00A70800"/>
    <w:rsid w:val="00A70E50"/>
    <w:rsid w:val="00A71673"/>
    <w:rsid w:val="00A725B3"/>
    <w:rsid w:val="00A72872"/>
    <w:rsid w:val="00A73245"/>
    <w:rsid w:val="00A73AE4"/>
    <w:rsid w:val="00A74050"/>
    <w:rsid w:val="00A7522B"/>
    <w:rsid w:val="00A754C0"/>
    <w:rsid w:val="00A7559F"/>
    <w:rsid w:val="00A75993"/>
    <w:rsid w:val="00A761BE"/>
    <w:rsid w:val="00A7647E"/>
    <w:rsid w:val="00A80120"/>
    <w:rsid w:val="00A813C9"/>
    <w:rsid w:val="00A81E75"/>
    <w:rsid w:val="00A82AB1"/>
    <w:rsid w:val="00A82ED7"/>
    <w:rsid w:val="00A8367F"/>
    <w:rsid w:val="00A83C95"/>
    <w:rsid w:val="00A8413B"/>
    <w:rsid w:val="00A848BA"/>
    <w:rsid w:val="00A84F6D"/>
    <w:rsid w:val="00A8662A"/>
    <w:rsid w:val="00A87483"/>
    <w:rsid w:val="00A90D24"/>
    <w:rsid w:val="00A9117E"/>
    <w:rsid w:val="00A911B8"/>
    <w:rsid w:val="00A91314"/>
    <w:rsid w:val="00A92E5D"/>
    <w:rsid w:val="00A930A6"/>
    <w:rsid w:val="00A937F0"/>
    <w:rsid w:val="00A940E3"/>
    <w:rsid w:val="00A94847"/>
    <w:rsid w:val="00A95AE2"/>
    <w:rsid w:val="00A95CD3"/>
    <w:rsid w:val="00A960F5"/>
    <w:rsid w:val="00A96E23"/>
    <w:rsid w:val="00A96F61"/>
    <w:rsid w:val="00A9700D"/>
    <w:rsid w:val="00A970C5"/>
    <w:rsid w:val="00A97745"/>
    <w:rsid w:val="00A977D6"/>
    <w:rsid w:val="00A97CBA"/>
    <w:rsid w:val="00AA0397"/>
    <w:rsid w:val="00AA1B10"/>
    <w:rsid w:val="00AA23F2"/>
    <w:rsid w:val="00AA3E49"/>
    <w:rsid w:val="00AA405D"/>
    <w:rsid w:val="00AA4700"/>
    <w:rsid w:val="00AB04D4"/>
    <w:rsid w:val="00AB0A69"/>
    <w:rsid w:val="00AB1F4E"/>
    <w:rsid w:val="00AB314C"/>
    <w:rsid w:val="00AB4174"/>
    <w:rsid w:val="00AB47D2"/>
    <w:rsid w:val="00AB4E7F"/>
    <w:rsid w:val="00AB6117"/>
    <w:rsid w:val="00AB6513"/>
    <w:rsid w:val="00AC06B9"/>
    <w:rsid w:val="00AC0AA9"/>
    <w:rsid w:val="00AC0BF0"/>
    <w:rsid w:val="00AC1ED5"/>
    <w:rsid w:val="00AC21EB"/>
    <w:rsid w:val="00AC5A4B"/>
    <w:rsid w:val="00AC630F"/>
    <w:rsid w:val="00AC6402"/>
    <w:rsid w:val="00AC6ACB"/>
    <w:rsid w:val="00AC6D1A"/>
    <w:rsid w:val="00AC6E49"/>
    <w:rsid w:val="00AC71B1"/>
    <w:rsid w:val="00AC739F"/>
    <w:rsid w:val="00AC7BC7"/>
    <w:rsid w:val="00AC7E95"/>
    <w:rsid w:val="00AD0098"/>
    <w:rsid w:val="00AD05D1"/>
    <w:rsid w:val="00AD0612"/>
    <w:rsid w:val="00AD0A1A"/>
    <w:rsid w:val="00AD2518"/>
    <w:rsid w:val="00AD27D0"/>
    <w:rsid w:val="00AD29AF"/>
    <w:rsid w:val="00AD3741"/>
    <w:rsid w:val="00AD5748"/>
    <w:rsid w:val="00AD5793"/>
    <w:rsid w:val="00AD61C2"/>
    <w:rsid w:val="00AD6526"/>
    <w:rsid w:val="00AD6648"/>
    <w:rsid w:val="00AD6777"/>
    <w:rsid w:val="00AD751B"/>
    <w:rsid w:val="00AE006C"/>
    <w:rsid w:val="00AE07FD"/>
    <w:rsid w:val="00AE0D5B"/>
    <w:rsid w:val="00AE1C37"/>
    <w:rsid w:val="00AE30F4"/>
    <w:rsid w:val="00AE3A19"/>
    <w:rsid w:val="00AE3B32"/>
    <w:rsid w:val="00AE3D12"/>
    <w:rsid w:val="00AE59AC"/>
    <w:rsid w:val="00AE5D32"/>
    <w:rsid w:val="00AE6804"/>
    <w:rsid w:val="00AE71BF"/>
    <w:rsid w:val="00AE760E"/>
    <w:rsid w:val="00AF024E"/>
    <w:rsid w:val="00AF04B0"/>
    <w:rsid w:val="00AF0B64"/>
    <w:rsid w:val="00AF25B7"/>
    <w:rsid w:val="00AF2888"/>
    <w:rsid w:val="00AF2C41"/>
    <w:rsid w:val="00AF3189"/>
    <w:rsid w:val="00AF3E5B"/>
    <w:rsid w:val="00AF3FAA"/>
    <w:rsid w:val="00AF609C"/>
    <w:rsid w:val="00AF68A3"/>
    <w:rsid w:val="00AF697E"/>
    <w:rsid w:val="00AF6AF9"/>
    <w:rsid w:val="00AF6E8A"/>
    <w:rsid w:val="00AF7E56"/>
    <w:rsid w:val="00B0070A"/>
    <w:rsid w:val="00B00FE3"/>
    <w:rsid w:val="00B0146C"/>
    <w:rsid w:val="00B02406"/>
    <w:rsid w:val="00B039EE"/>
    <w:rsid w:val="00B03DDF"/>
    <w:rsid w:val="00B04E46"/>
    <w:rsid w:val="00B0598A"/>
    <w:rsid w:val="00B06254"/>
    <w:rsid w:val="00B06B0C"/>
    <w:rsid w:val="00B0726E"/>
    <w:rsid w:val="00B101C6"/>
    <w:rsid w:val="00B1029C"/>
    <w:rsid w:val="00B10636"/>
    <w:rsid w:val="00B10BE1"/>
    <w:rsid w:val="00B11BDF"/>
    <w:rsid w:val="00B139A2"/>
    <w:rsid w:val="00B146EE"/>
    <w:rsid w:val="00B15DE6"/>
    <w:rsid w:val="00B1624B"/>
    <w:rsid w:val="00B16F6D"/>
    <w:rsid w:val="00B20AE9"/>
    <w:rsid w:val="00B20FC2"/>
    <w:rsid w:val="00B212BD"/>
    <w:rsid w:val="00B2134D"/>
    <w:rsid w:val="00B21409"/>
    <w:rsid w:val="00B214C1"/>
    <w:rsid w:val="00B216F3"/>
    <w:rsid w:val="00B222DE"/>
    <w:rsid w:val="00B23D54"/>
    <w:rsid w:val="00B2410F"/>
    <w:rsid w:val="00B24FC3"/>
    <w:rsid w:val="00B25A46"/>
    <w:rsid w:val="00B2712D"/>
    <w:rsid w:val="00B302F6"/>
    <w:rsid w:val="00B3038C"/>
    <w:rsid w:val="00B307C6"/>
    <w:rsid w:val="00B31E69"/>
    <w:rsid w:val="00B32108"/>
    <w:rsid w:val="00B32754"/>
    <w:rsid w:val="00B33560"/>
    <w:rsid w:val="00B33735"/>
    <w:rsid w:val="00B33743"/>
    <w:rsid w:val="00B34CC8"/>
    <w:rsid w:val="00B35081"/>
    <w:rsid w:val="00B35116"/>
    <w:rsid w:val="00B35572"/>
    <w:rsid w:val="00B37C0B"/>
    <w:rsid w:val="00B42727"/>
    <w:rsid w:val="00B438B6"/>
    <w:rsid w:val="00B43DF9"/>
    <w:rsid w:val="00B44470"/>
    <w:rsid w:val="00B452DC"/>
    <w:rsid w:val="00B45AE5"/>
    <w:rsid w:val="00B461CE"/>
    <w:rsid w:val="00B47634"/>
    <w:rsid w:val="00B4788D"/>
    <w:rsid w:val="00B5008E"/>
    <w:rsid w:val="00B5012B"/>
    <w:rsid w:val="00B50140"/>
    <w:rsid w:val="00B501D2"/>
    <w:rsid w:val="00B50534"/>
    <w:rsid w:val="00B51C0B"/>
    <w:rsid w:val="00B51E41"/>
    <w:rsid w:val="00B52A94"/>
    <w:rsid w:val="00B53C90"/>
    <w:rsid w:val="00B54FF8"/>
    <w:rsid w:val="00B604F6"/>
    <w:rsid w:val="00B60CDC"/>
    <w:rsid w:val="00B60E71"/>
    <w:rsid w:val="00B60EAE"/>
    <w:rsid w:val="00B617AB"/>
    <w:rsid w:val="00B61DC2"/>
    <w:rsid w:val="00B62878"/>
    <w:rsid w:val="00B628C8"/>
    <w:rsid w:val="00B635DF"/>
    <w:rsid w:val="00B63737"/>
    <w:rsid w:val="00B63BEB"/>
    <w:rsid w:val="00B63EB8"/>
    <w:rsid w:val="00B64472"/>
    <w:rsid w:val="00B64BC1"/>
    <w:rsid w:val="00B64EDE"/>
    <w:rsid w:val="00B65D97"/>
    <w:rsid w:val="00B66F6F"/>
    <w:rsid w:val="00B67BBD"/>
    <w:rsid w:val="00B710A4"/>
    <w:rsid w:val="00B71100"/>
    <w:rsid w:val="00B71103"/>
    <w:rsid w:val="00B7136B"/>
    <w:rsid w:val="00B715E6"/>
    <w:rsid w:val="00B71CD8"/>
    <w:rsid w:val="00B72585"/>
    <w:rsid w:val="00B72816"/>
    <w:rsid w:val="00B741E4"/>
    <w:rsid w:val="00B745D3"/>
    <w:rsid w:val="00B74C73"/>
    <w:rsid w:val="00B74F39"/>
    <w:rsid w:val="00B75303"/>
    <w:rsid w:val="00B76701"/>
    <w:rsid w:val="00B768FD"/>
    <w:rsid w:val="00B76B27"/>
    <w:rsid w:val="00B772F8"/>
    <w:rsid w:val="00B77700"/>
    <w:rsid w:val="00B7774C"/>
    <w:rsid w:val="00B77D2E"/>
    <w:rsid w:val="00B77FCE"/>
    <w:rsid w:val="00B80369"/>
    <w:rsid w:val="00B80FAF"/>
    <w:rsid w:val="00B8178E"/>
    <w:rsid w:val="00B825EE"/>
    <w:rsid w:val="00B82AFB"/>
    <w:rsid w:val="00B83DB1"/>
    <w:rsid w:val="00B84FC4"/>
    <w:rsid w:val="00B85BD3"/>
    <w:rsid w:val="00B86368"/>
    <w:rsid w:val="00B864D5"/>
    <w:rsid w:val="00B86C6B"/>
    <w:rsid w:val="00B86F15"/>
    <w:rsid w:val="00B8719E"/>
    <w:rsid w:val="00B87A99"/>
    <w:rsid w:val="00B87C82"/>
    <w:rsid w:val="00B87D86"/>
    <w:rsid w:val="00B901C9"/>
    <w:rsid w:val="00B9040C"/>
    <w:rsid w:val="00B90A94"/>
    <w:rsid w:val="00B921EA"/>
    <w:rsid w:val="00B94713"/>
    <w:rsid w:val="00B94C67"/>
    <w:rsid w:val="00B95766"/>
    <w:rsid w:val="00B95F01"/>
    <w:rsid w:val="00B9652C"/>
    <w:rsid w:val="00B97249"/>
    <w:rsid w:val="00BA006A"/>
    <w:rsid w:val="00BA051C"/>
    <w:rsid w:val="00BA0F5E"/>
    <w:rsid w:val="00BA1C58"/>
    <w:rsid w:val="00BA4828"/>
    <w:rsid w:val="00BA4C5A"/>
    <w:rsid w:val="00BA5E05"/>
    <w:rsid w:val="00BA6185"/>
    <w:rsid w:val="00BA6CA0"/>
    <w:rsid w:val="00BA6F7A"/>
    <w:rsid w:val="00BA7D10"/>
    <w:rsid w:val="00BA7F2E"/>
    <w:rsid w:val="00BB109C"/>
    <w:rsid w:val="00BB336D"/>
    <w:rsid w:val="00BB35CB"/>
    <w:rsid w:val="00BB7A33"/>
    <w:rsid w:val="00BC0155"/>
    <w:rsid w:val="00BC05DF"/>
    <w:rsid w:val="00BC14F2"/>
    <w:rsid w:val="00BC2455"/>
    <w:rsid w:val="00BC33AE"/>
    <w:rsid w:val="00BC394D"/>
    <w:rsid w:val="00BC4563"/>
    <w:rsid w:val="00BC6441"/>
    <w:rsid w:val="00BC64A3"/>
    <w:rsid w:val="00BC76D1"/>
    <w:rsid w:val="00BD0C6B"/>
    <w:rsid w:val="00BD117C"/>
    <w:rsid w:val="00BD205F"/>
    <w:rsid w:val="00BD29CD"/>
    <w:rsid w:val="00BD3921"/>
    <w:rsid w:val="00BD3AD0"/>
    <w:rsid w:val="00BD4822"/>
    <w:rsid w:val="00BD4F53"/>
    <w:rsid w:val="00BD60BD"/>
    <w:rsid w:val="00BD60DF"/>
    <w:rsid w:val="00BD6C12"/>
    <w:rsid w:val="00BD7A72"/>
    <w:rsid w:val="00BD7FCD"/>
    <w:rsid w:val="00BE0419"/>
    <w:rsid w:val="00BE0674"/>
    <w:rsid w:val="00BE11C3"/>
    <w:rsid w:val="00BE141B"/>
    <w:rsid w:val="00BE1EE0"/>
    <w:rsid w:val="00BE1EF1"/>
    <w:rsid w:val="00BE247F"/>
    <w:rsid w:val="00BE274F"/>
    <w:rsid w:val="00BE312A"/>
    <w:rsid w:val="00BE3E08"/>
    <w:rsid w:val="00BE4182"/>
    <w:rsid w:val="00BE43D6"/>
    <w:rsid w:val="00BE6433"/>
    <w:rsid w:val="00BF048D"/>
    <w:rsid w:val="00BF06E0"/>
    <w:rsid w:val="00BF1096"/>
    <w:rsid w:val="00BF1528"/>
    <w:rsid w:val="00BF3C46"/>
    <w:rsid w:val="00BF563C"/>
    <w:rsid w:val="00BF5BDB"/>
    <w:rsid w:val="00BF5CDD"/>
    <w:rsid w:val="00BF60C0"/>
    <w:rsid w:val="00BF6757"/>
    <w:rsid w:val="00BF68AE"/>
    <w:rsid w:val="00BF75DA"/>
    <w:rsid w:val="00BF7C5C"/>
    <w:rsid w:val="00C00334"/>
    <w:rsid w:val="00C01FBD"/>
    <w:rsid w:val="00C028F2"/>
    <w:rsid w:val="00C0328E"/>
    <w:rsid w:val="00C0351E"/>
    <w:rsid w:val="00C0451E"/>
    <w:rsid w:val="00C0459A"/>
    <w:rsid w:val="00C04AB6"/>
    <w:rsid w:val="00C04BB3"/>
    <w:rsid w:val="00C04E84"/>
    <w:rsid w:val="00C0515F"/>
    <w:rsid w:val="00C055B6"/>
    <w:rsid w:val="00C05FAA"/>
    <w:rsid w:val="00C06632"/>
    <w:rsid w:val="00C10381"/>
    <w:rsid w:val="00C10C59"/>
    <w:rsid w:val="00C132CD"/>
    <w:rsid w:val="00C138A7"/>
    <w:rsid w:val="00C142ED"/>
    <w:rsid w:val="00C14B85"/>
    <w:rsid w:val="00C1673D"/>
    <w:rsid w:val="00C174C3"/>
    <w:rsid w:val="00C17CD2"/>
    <w:rsid w:val="00C20A24"/>
    <w:rsid w:val="00C21426"/>
    <w:rsid w:val="00C21C31"/>
    <w:rsid w:val="00C21C89"/>
    <w:rsid w:val="00C21FA2"/>
    <w:rsid w:val="00C2481C"/>
    <w:rsid w:val="00C24B8C"/>
    <w:rsid w:val="00C25137"/>
    <w:rsid w:val="00C25564"/>
    <w:rsid w:val="00C25D4D"/>
    <w:rsid w:val="00C26A14"/>
    <w:rsid w:val="00C26C12"/>
    <w:rsid w:val="00C26EA4"/>
    <w:rsid w:val="00C26F6C"/>
    <w:rsid w:val="00C27BB9"/>
    <w:rsid w:val="00C30503"/>
    <w:rsid w:val="00C30567"/>
    <w:rsid w:val="00C30C71"/>
    <w:rsid w:val="00C31D11"/>
    <w:rsid w:val="00C32783"/>
    <w:rsid w:val="00C32DD8"/>
    <w:rsid w:val="00C32F79"/>
    <w:rsid w:val="00C33570"/>
    <w:rsid w:val="00C33571"/>
    <w:rsid w:val="00C34084"/>
    <w:rsid w:val="00C341BC"/>
    <w:rsid w:val="00C34646"/>
    <w:rsid w:val="00C35089"/>
    <w:rsid w:val="00C35AD1"/>
    <w:rsid w:val="00C36819"/>
    <w:rsid w:val="00C36DCD"/>
    <w:rsid w:val="00C371DE"/>
    <w:rsid w:val="00C373E4"/>
    <w:rsid w:val="00C37509"/>
    <w:rsid w:val="00C37549"/>
    <w:rsid w:val="00C40E9E"/>
    <w:rsid w:val="00C40F49"/>
    <w:rsid w:val="00C41A96"/>
    <w:rsid w:val="00C42EF8"/>
    <w:rsid w:val="00C4489F"/>
    <w:rsid w:val="00C44E67"/>
    <w:rsid w:val="00C45BDD"/>
    <w:rsid w:val="00C4747B"/>
    <w:rsid w:val="00C47C85"/>
    <w:rsid w:val="00C47E4F"/>
    <w:rsid w:val="00C512B8"/>
    <w:rsid w:val="00C51E89"/>
    <w:rsid w:val="00C528D0"/>
    <w:rsid w:val="00C52D08"/>
    <w:rsid w:val="00C53389"/>
    <w:rsid w:val="00C53810"/>
    <w:rsid w:val="00C5398E"/>
    <w:rsid w:val="00C54EA6"/>
    <w:rsid w:val="00C558EA"/>
    <w:rsid w:val="00C55F74"/>
    <w:rsid w:val="00C574AB"/>
    <w:rsid w:val="00C57E75"/>
    <w:rsid w:val="00C61107"/>
    <w:rsid w:val="00C629DA"/>
    <w:rsid w:val="00C6694A"/>
    <w:rsid w:val="00C66B74"/>
    <w:rsid w:val="00C67311"/>
    <w:rsid w:val="00C67CC5"/>
    <w:rsid w:val="00C67F3C"/>
    <w:rsid w:val="00C7020C"/>
    <w:rsid w:val="00C71430"/>
    <w:rsid w:val="00C71D0E"/>
    <w:rsid w:val="00C71F65"/>
    <w:rsid w:val="00C722FD"/>
    <w:rsid w:val="00C72BBA"/>
    <w:rsid w:val="00C73221"/>
    <w:rsid w:val="00C732DF"/>
    <w:rsid w:val="00C743DF"/>
    <w:rsid w:val="00C74A34"/>
    <w:rsid w:val="00C74C9E"/>
    <w:rsid w:val="00C74CCA"/>
    <w:rsid w:val="00C75318"/>
    <w:rsid w:val="00C754E5"/>
    <w:rsid w:val="00C757EC"/>
    <w:rsid w:val="00C76886"/>
    <w:rsid w:val="00C77849"/>
    <w:rsid w:val="00C77B67"/>
    <w:rsid w:val="00C77C3F"/>
    <w:rsid w:val="00C77F7F"/>
    <w:rsid w:val="00C77FA0"/>
    <w:rsid w:val="00C8153C"/>
    <w:rsid w:val="00C81793"/>
    <w:rsid w:val="00C82843"/>
    <w:rsid w:val="00C836F2"/>
    <w:rsid w:val="00C84D70"/>
    <w:rsid w:val="00C85F17"/>
    <w:rsid w:val="00C86158"/>
    <w:rsid w:val="00C862C8"/>
    <w:rsid w:val="00C869F3"/>
    <w:rsid w:val="00C86C68"/>
    <w:rsid w:val="00C87FE6"/>
    <w:rsid w:val="00C90070"/>
    <w:rsid w:val="00C9019B"/>
    <w:rsid w:val="00C907D7"/>
    <w:rsid w:val="00C91186"/>
    <w:rsid w:val="00C911FD"/>
    <w:rsid w:val="00C91830"/>
    <w:rsid w:val="00C925DD"/>
    <w:rsid w:val="00C938A1"/>
    <w:rsid w:val="00C93B2C"/>
    <w:rsid w:val="00C941DC"/>
    <w:rsid w:val="00C949FB"/>
    <w:rsid w:val="00C9512F"/>
    <w:rsid w:val="00C9730F"/>
    <w:rsid w:val="00C975B4"/>
    <w:rsid w:val="00C975C1"/>
    <w:rsid w:val="00CA296D"/>
    <w:rsid w:val="00CA3C46"/>
    <w:rsid w:val="00CA48AE"/>
    <w:rsid w:val="00CA571D"/>
    <w:rsid w:val="00CA651C"/>
    <w:rsid w:val="00CA6657"/>
    <w:rsid w:val="00CA67A9"/>
    <w:rsid w:val="00CB0296"/>
    <w:rsid w:val="00CB0CE6"/>
    <w:rsid w:val="00CB0E03"/>
    <w:rsid w:val="00CB1127"/>
    <w:rsid w:val="00CB127A"/>
    <w:rsid w:val="00CB1765"/>
    <w:rsid w:val="00CB2EFC"/>
    <w:rsid w:val="00CB3942"/>
    <w:rsid w:val="00CB3AE7"/>
    <w:rsid w:val="00CB48F6"/>
    <w:rsid w:val="00CB55FE"/>
    <w:rsid w:val="00CB6506"/>
    <w:rsid w:val="00CB6E66"/>
    <w:rsid w:val="00CB7B54"/>
    <w:rsid w:val="00CC0407"/>
    <w:rsid w:val="00CC0588"/>
    <w:rsid w:val="00CC0EDA"/>
    <w:rsid w:val="00CC0EF2"/>
    <w:rsid w:val="00CC1BF4"/>
    <w:rsid w:val="00CC2B0C"/>
    <w:rsid w:val="00CC304A"/>
    <w:rsid w:val="00CC6E11"/>
    <w:rsid w:val="00CC6EA2"/>
    <w:rsid w:val="00CC787E"/>
    <w:rsid w:val="00CD05E6"/>
    <w:rsid w:val="00CD08B5"/>
    <w:rsid w:val="00CD13CF"/>
    <w:rsid w:val="00CD2648"/>
    <w:rsid w:val="00CD2CAC"/>
    <w:rsid w:val="00CD2CF3"/>
    <w:rsid w:val="00CD34A3"/>
    <w:rsid w:val="00CD3B74"/>
    <w:rsid w:val="00CD567F"/>
    <w:rsid w:val="00CD6E13"/>
    <w:rsid w:val="00CD7340"/>
    <w:rsid w:val="00CD7519"/>
    <w:rsid w:val="00CE0379"/>
    <w:rsid w:val="00CE09FD"/>
    <w:rsid w:val="00CE15BE"/>
    <w:rsid w:val="00CE4099"/>
    <w:rsid w:val="00CE4B12"/>
    <w:rsid w:val="00CE57D4"/>
    <w:rsid w:val="00CE59A1"/>
    <w:rsid w:val="00CE5B5E"/>
    <w:rsid w:val="00CE60BE"/>
    <w:rsid w:val="00CE6261"/>
    <w:rsid w:val="00CE781E"/>
    <w:rsid w:val="00CF08A4"/>
    <w:rsid w:val="00CF12F9"/>
    <w:rsid w:val="00CF2E07"/>
    <w:rsid w:val="00CF2E89"/>
    <w:rsid w:val="00CF3725"/>
    <w:rsid w:val="00CF3770"/>
    <w:rsid w:val="00CF3B6F"/>
    <w:rsid w:val="00CF3BE8"/>
    <w:rsid w:val="00CF51AC"/>
    <w:rsid w:val="00CF6A1B"/>
    <w:rsid w:val="00CF7BA7"/>
    <w:rsid w:val="00CF7F07"/>
    <w:rsid w:val="00D00252"/>
    <w:rsid w:val="00D026A3"/>
    <w:rsid w:val="00D0270B"/>
    <w:rsid w:val="00D03AC5"/>
    <w:rsid w:val="00D05C11"/>
    <w:rsid w:val="00D05FC4"/>
    <w:rsid w:val="00D06FEC"/>
    <w:rsid w:val="00D1074C"/>
    <w:rsid w:val="00D10B81"/>
    <w:rsid w:val="00D130A3"/>
    <w:rsid w:val="00D13291"/>
    <w:rsid w:val="00D15085"/>
    <w:rsid w:val="00D15F93"/>
    <w:rsid w:val="00D163C7"/>
    <w:rsid w:val="00D16D30"/>
    <w:rsid w:val="00D16EF4"/>
    <w:rsid w:val="00D172C3"/>
    <w:rsid w:val="00D177E7"/>
    <w:rsid w:val="00D208A6"/>
    <w:rsid w:val="00D20BB1"/>
    <w:rsid w:val="00D2227E"/>
    <w:rsid w:val="00D222CF"/>
    <w:rsid w:val="00D22854"/>
    <w:rsid w:val="00D22ECF"/>
    <w:rsid w:val="00D240D6"/>
    <w:rsid w:val="00D24AC0"/>
    <w:rsid w:val="00D2616B"/>
    <w:rsid w:val="00D26E58"/>
    <w:rsid w:val="00D307C0"/>
    <w:rsid w:val="00D30BDD"/>
    <w:rsid w:val="00D3279E"/>
    <w:rsid w:val="00D33523"/>
    <w:rsid w:val="00D34304"/>
    <w:rsid w:val="00D348FE"/>
    <w:rsid w:val="00D349EC"/>
    <w:rsid w:val="00D3553D"/>
    <w:rsid w:val="00D365DD"/>
    <w:rsid w:val="00D37054"/>
    <w:rsid w:val="00D37D08"/>
    <w:rsid w:val="00D41BB1"/>
    <w:rsid w:val="00D41C09"/>
    <w:rsid w:val="00D42A92"/>
    <w:rsid w:val="00D43397"/>
    <w:rsid w:val="00D43999"/>
    <w:rsid w:val="00D45075"/>
    <w:rsid w:val="00D45140"/>
    <w:rsid w:val="00D4577C"/>
    <w:rsid w:val="00D46C2B"/>
    <w:rsid w:val="00D46DC3"/>
    <w:rsid w:val="00D46DF6"/>
    <w:rsid w:val="00D46F1D"/>
    <w:rsid w:val="00D47105"/>
    <w:rsid w:val="00D47826"/>
    <w:rsid w:val="00D50602"/>
    <w:rsid w:val="00D50965"/>
    <w:rsid w:val="00D509CB"/>
    <w:rsid w:val="00D5210F"/>
    <w:rsid w:val="00D5269B"/>
    <w:rsid w:val="00D529D7"/>
    <w:rsid w:val="00D52E14"/>
    <w:rsid w:val="00D52E65"/>
    <w:rsid w:val="00D52F1C"/>
    <w:rsid w:val="00D5338A"/>
    <w:rsid w:val="00D53501"/>
    <w:rsid w:val="00D536DB"/>
    <w:rsid w:val="00D542F4"/>
    <w:rsid w:val="00D5472C"/>
    <w:rsid w:val="00D5505A"/>
    <w:rsid w:val="00D5575C"/>
    <w:rsid w:val="00D56ADE"/>
    <w:rsid w:val="00D56CAC"/>
    <w:rsid w:val="00D57867"/>
    <w:rsid w:val="00D614CF"/>
    <w:rsid w:val="00D6155E"/>
    <w:rsid w:val="00D62176"/>
    <w:rsid w:val="00D62712"/>
    <w:rsid w:val="00D62A3D"/>
    <w:rsid w:val="00D635C0"/>
    <w:rsid w:val="00D6407F"/>
    <w:rsid w:val="00D6450E"/>
    <w:rsid w:val="00D6451E"/>
    <w:rsid w:val="00D651C4"/>
    <w:rsid w:val="00D651D3"/>
    <w:rsid w:val="00D6569A"/>
    <w:rsid w:val="00D6569C"/>
    <w:rsid w:val="00D65E93"/>
    <w:rsid w:val="00D65F6C"/>
    <w:rsid w:val="00D7041E"/>
    <w:rsid w:val="00D70876"/>
    <w:rsid w:val="00D708CE"/>
    <w:rsid w:val="00D7262C"/>
    <w:rsid w:val="00D7320E"/>
    <w:rsid w:val="00D7338E"/>
    <w:rsid w:val="00D7380B"/>
    <w:rsid w:val="00D7387E"/>
    <w:rsid w:val="00D73D5B"/>
    <w:rsid w:val="00D746AA"/>
    <w:rsid w:val="00D75F9F"/>
    <w:rsid w:val="00D7619F"/>
    <w:rsid w:val="00D777B8"/>
    <w:rsid w:val="00D81134"/>
    <w:rsid w:val="00D81288"/>
    <w:rsid w:val="00D837C5"/>
    <w:rsid w:val="00D83AF4"/>
    <w:rsid w:val="00D844A7"/>
    <w:rsid w:val="00D86B0C"/>
    <w:rsid w:val="00D87F38"/>
    <w:rsid w:val="00D90027"/>
    <w:rsid w:val="00D90167"/>
    <w:rsid w:val="00D9096A"/>
    <w:rsid w:val="00D911A8"/>
    <w:rsid w:val="00D923F4"/>
    <w:rsid w:val="00D92777"/>
    <w:rsid w:val="00D936F2"/>
    <w:rsid w:val="00D93D9F"/>
    <w:rsid w:val="00D94D4F"/>
    <w:rsid w:val="00D956DB"/>
    <w:rsid w:val="00D95EBD"/>
    <w:rsid w:val="00D96638"/>
    <w:rsid w:val="00D973FF"/>
    <w:rsid w:val="00DA0FDC"/>
    <w:rsid w:val="00DA11C0"/>
    <w:rsid w:val="00DA1BA1"/>
    <w:rsid w:val="00DA1E8D"/>
    <w:rsid w:val="00DA216D"/>
    <w:rsid w:val="00DA2837"/>
    <w:rsid w:val="00DA468C"/>
    <w:rsid w:val="00DA4DA1"/>
    <w:rsid w:val="00DA4E24"/>
    <w:rsid w:val="00DA4E3F"/>
    <w:rsid w:val="00DA5388"/>
    <w:rsid w:val="00DA5ED7"/>
    <w:rsid w:val="00DA754C"/>
    <w:rsid w:val="00DA760B"/>
    <w:rsid w:val="00DA7C1B"/>
    <w:rsid w:val="00DA7D93"/>
    <w:rsid w:val="00DB01E3"/>
    <w:rsid w:val="00DB05F7"/>
    <w:rsid w:val="00DB0608"/>
    <w:rsid w:val="00DB06A0"/>
    <w:rsid w:val="00DB0934"/>
    <w:rsid w:val="00DB0C5B"/>
    <w:rsid w:val="00DB1359"/>
    <w:rsid w:val="00DB23DA"/>
    <w:rsid w:val="00DB2916"/>
    <w:rsid w:val="00DB31C0"/>
    <w:rsid w:val="00DB3D40"/>
    <w:rsid w:val="00DB42EF"/>
    <w:rsid w:val="00DB487B"/>
    <w:rsid w:val="00DB4B9D"/>
    <w:rsid w:val="00DB4CAE"/>
    <w:rsid w:val="00DB50A8"/>
    <w:rsid w:val="00DB5871"/>
    <w:rsid w:val="00DB603D"/>
    <w:rsid w:val="00DB6E37"/>
    <w:rsid w:val="00DB7588"/>
    <w:rsid w:val="00DC0156"/>
    <w:rsid w:val="00DC0E96"/>
    <w:rsid w:val="00DC154A"/>
    <w:rsid w:val="00DC1858"/>
    <w:rsid w:val="00DC22F6"/>
    <w:rsid w:val="00DC494B"/>
    <w:rsid w:val="00DC4A82"/>
    <w:rsid w:val="00DD046E"/>
    <w:rsid w:val="00DD08C6"/>
    <w:rsid w:val="00DD0AD1"/>
    <w:rsid w:val="00DD0EB9"/>
    <w:rsid w:val="00DD135D"/>
    <w:rsid w:val="00DD2DDC"/>
    <w:rsid w:val="00DD362B"/>
    <w:rsid w:val="00DD39DF"/>
    <w:rsid w:val="00DD3F6F"/>
    <w:rsid w:val="00DD43CD"/>
    <w:rsid w:val="00DD48D5"/>
    <w:rsid w:val="00DD52D4"/>
    <w:rsid w:val="00DD5653"/>
    <w:rsid w:val="00DD58A0"/>
    <w:rsid w:val="00DD6875"/>
    <w:rsid w:val="00DD76D2"/>
    <w:rsid w:val="00DE0842"/>
    <w:rsid w:val="00DE0EB8"/>
    <w:rsid w:val="00DE157C"/>
    <w:rsid w:val="00DE2162"/>
    <w:rsid w:val="00DE2C07"/>
    <w:rsid w:val="00DE2CD0"/>
    <w:rsid w:val="00DE481C"/>
    <w:rsid w:val="00DE53B3"/>
    <w:rsid w:val="00DE6BB0"/>
    <w:rsid w:val="00DE7C35"/>
    <w:rsid w:val="00DE7C3D"/>
    <w:rsid w:val="00DE7D38"/>
    <w:rsid w:val="00DF11EA"/>
    <w:rsid w:val="00DF1EA1"/>
    <w:rsid w:val="00DF1F6E"/>
    <w:rsid w:val="00DF373A"/>
    <w:rsid w:val="00DF3B1A"/>
    <w:rsid w:val="00DF4883"/>
    <w:rsid w:val="00DF7310"/>
    <w:rsid w:val="00DF74D7"/>
    <w:rsid w:val="00DF750A"/>
    <w:rsid w:val="00DF7711"/>
    <w:rsid w:val="00DF7EE4"/>
    <w:rsid w:val="00E007E7"/>
    <w:rsid w:val="00E02969"/>
    <w:rsid w:val="00E04284"/>
    <w:rsid w:val="00E045ED"/>
    <w:rsid w:val="00E05443"/>
    <w:rsid w:val="00E054DC"/>
    <w:rsid w:val="00E058B3"/>
    <w:rsid w:val="00E05C72"/>
    <w:rsid w:val="00E07330"/>
    <w:rsid w:val="00E103F5"/>
    <w:rsid w:val="00E10E62"/>
    <w:rsid w:val="00E10F6B"/>
    <w:rsid w:val="00E112FA"/>
    <w:rsid w:val="00E11AD5"/>
    <w:rsid w:val="00E12213"/>
    <w:rsid w:val="00E149FC"/>
    <w:rsid w:val="00E14BDD"/>
    <w:rsid w:val="00E150B3"/>
    <w:rsid w:val="00E150DB"/>
    <w:rsid w:val="00E1717E"/>
    <w:rsid w:val="00E17F33"/>
    <w:rsid w:val="00E20540"/>
    <w:rsid w:val="00E20C73"/>
    <w:rsid w:val="00E21483"/>
    <w:rsid w:val="00E21AEE"/>
    <w:rsid w:val="00E24C1D"/>
    <w:rsid w:val="00E2507F"/>
    <w:rsid w:val="00E25D6C"/>
    <w:rsid w:val="00E26942"/>
    <w:rsid w:val="00E27383"/>
    <w:rsid w:val="00E274DB"/>
    <w:rsid w:val="00E27CC4"/>
    <w:rsid w:val="00E30A54"/>
    <w:rsid w:val="00E31BAC"/>
    <w:rsid w:val="00E32167"/>
    <w:rsid w:val="00E3312F"/>
    <w:rsid w:val="00E35285"/>
    <w:rsid w:val="00E36738"/>
    <w:rsid w:val="00E36A33"/>
    <w:rsid w:val="00E40CBB"/>
    <w:rsid w:val="00E4260B"/>
    <w:rsid w:val="00E44B78"/>
    <w:rsid w:val="00E45E67"/>
    <w:rsid w:val="00E463FA"/>
    <w:rsid w:val="00E47634"/>
    <w:rsid w:val="00E51AC5"/>
    <w:rsid w:val="00E51DC0"/>
    <w:rsid w:val="00E523D0"/>
    <w:rsid w:val="00E52A63"/>
    <w:rsid w:val="00E52BCA"/>
    <w:rsid w:val="00E52D4D"/>
    <w:rsid w:val="00E53136"/>
    <w:rsid w:val="00E53183"/>
    <w:rsid w:val="00E53991"/>
    <w:rsid w:val="00E53DBE"/>
    <w:rsid w:val="00E55B8A"/>
    <w:rsid w:val="00E56797"/>
    <w:rsid w:val="00E56F4D"/>
    <w:rsid w:val="00E603CF"/>
    <w:rsid w:val="00E608EC"/>
    <w:rsid w:val="00E617E9"/>
    <w:rsid w:val="00E6286C"/>
    <w:rsid w:val="00E6311F"/>
    <w:rsid w:val="00E6322F"/>
    <w:rsid w:val="00E6394A"/>
    <w:rsid w:val="00E64401"/>
    <w:rsid w:val="00E66C98"/>
    <w:rsid w:val="00E66E74"/>
    <w:rsid w:val="00E67DE8"/>
    <w:rsid w:val="00E70020"/>
    <w:rsid w:val="00E719A0"/>
    <w:rsid w:val="00E720DE"/>
    <w:rsid w:val="00E72783"/>
    <w:rsid w:val="00E72876"/>
    <w:rsid w:val="00E73434"/>
    <w:rsid w:val="00E73D74"/>
    <w:rsid w:val="00E73D91"/>
    <w:rsid w:val="00E73D98"/>
    <w:rsid w:val="00E745AE"/>
    <w:rsid w:val="00E74A16"/>
    <w:rsid w:val="00E75368"/>
    <w:rsid w:val="00E76ABE"/>
    <w:rsid w:val="00E77D6A"/>
    <w:rsid w:val="00E806E7"/>
    <w:rsid w:val="00E83C56"/>
    <w:rsid w:val="00E84291"/>
    <w:rsid w:val="00E859BC"/>
    <w:rsid w:val="00E85B90"/>
    <w:rsid w:val="00E876A7"/>
    <w:rsid w:val="00E87DB7"/>
    <w:rsid w:val="00E9208E"/>
    <w:rsid w:val="00E92C8F"/>
    <w:rsid w:val="00E9407E"/>
    <w:rsid w:val="00E940FC"/>
    <w:rsid w:val="00E951FF"/>
    <w:rsid w:val="00E95C26"/>
    <w:rsid w:val="00E95D72"/>
    <w:rsid w:val="00E96152"/>
    <w:rsid w:val="00E96305"/>
    <w:rsid w:val="00E963AC"/>
    <w:rsid w:val="00EA018D"/>
    <w:rsid w:val="00EA069B"/>
    <w:rsid w:val="00EA0A02"/>
    <w:rsid w:val="00EA16D9"/>
    <w:rsid w:val="00EA1753"/>
    <w:rsid w:val="00EA276D"/>
    <w:rsid w:val="00EA2B4C"/>
    <w:rsid w:val="00EA38F4"/>
    <w:rsid w:val="00EA3BE0"/>
    <w:rsid w:val="00EA7576"/>
    <w:rsid w:val="00EB0B25"/>
    <w:rsid w:val="00EB2455"/>
    <w:rsid w:val="00EB33EE"/>
    <w:rsid w:val="00EB3C6E"/>
    <w:rsid w:val="00EB3DFE"/>
    <w:rsid w:val="00EB45B3"/>
    <w:rsid w:val="00EB4FBD"/>
    <w:rsid w:val="00EB55EA"/>
    <w:rsid w:val="00EB62FE"/>
    <w:rsid w:val="00EB6315"/>
    <w:rsid w:val="00EC05CD"/>
    <w:rsid w:val="00EC0D9A"/>
    <w:rsid w:val="00EC2AB2"/>
    <w:rsid w:val="00EC32B7"/>
    <w:rsid w:val="00EC35E6"/>
    <w:rsid w:val="00EC4225"/>
    <w:rsid w:val="00EC4F1F"/>
    <w:rsid w:val="00EC55F4"/>
    <w:rsid w:val="00EC612F"/>
    <w:rsid w:val="00EC6355"/>
    <w:rsid w:val="00ED0A83"/>
    <w:rsid w:val="00ED1203"/>
    <w:rsid w:val="00ED14FF"/>
    <w:rsid w:val="00ED266F"/>
    <w:rsid w:val="00ED32C4"/>
    <w:rsid w:val="00ED5A76"/>
    <w:rsid w:val="00ED5AE7"/>
    <w:rsid w:val="00ED5C38"/>
    <w:rsid w:val="00ED780C"/>
    <w:rsid w:val="00ED784E"/>
    <w:rsid w:val="00ED791E"/>
    <w:rsid w:val="00ED7E1A"/>
    <w:rsid w:val="00EE2915"/>
    <w:rsid w:val="00EE29B3"/>
    <w:rsid w:val="00EE36AB"/>
    <w:rsid w:val="00EE3C14"/>
    <w:rsid w:val="00EE3F91"/>
    <w:rsid w:val="00EE4464"/>
    <w:rsid w:val="00EE49C6"/>
    <w:rsid w:val="00EE4EE4"/>
    <w:rsid w:val="00EE58DD"/>
    <w:rsid w:val="00EE5D07"/>
    <w:rsid w:val="00EE6742"/>
    <w:rsid w:val="00EE6F92"/>
    <w:rsid w:val="00EE72C6"/>
    <w:rsid w:val="00EF0428"/>
    <w:rsid w:val="00EF0498"/>
    <w:rsid w:val="00EF06FD"/>
    <w:rsid w:val="00EF070E"/>
    <w:rsid w:val="00EF0725"/>
    <w:rsid w:val="00EF15D6"/>
    <w:rsid w:val="00EF2AA6"/>
    <w:rsid w:val="00EF2F8B"/>
    <w:rsid w:val="00EF4182"/>
    <w:rsid w:val="00EF42F3"/>
    <w:rsid w:val="00EF43E1"/>
    <w:rsid w:val="00EF44EC"/>
    <w:rsid w:val="00EF4D27"/>
    <w:rsid w:val="00EF50E1"/>
    <w:rsid w:val="00EF7C9F"/>
    <w:rsid w:val="00EF7D07"/>
    <w:rsid w:val="00F00EF6"/>
    <w:rsid w:val="00F0105A"/>
    <w:rsid w:val="00F01180"/>
    <w:rsid w:val="00F0155F"/>
    <w:rsid w:val="00F0160E"/>
    <w:rsid w:val="00F02DD2"/>
    <w:rsid w:val="00F03060"/>
    <w:rsid w:val="00F0349A"/>
    <w:rsid w:val="00F039A9"/>
    <w:rsid w:val="00F062AB"/>
    <w:rsid w:val="00F06894"/>
    <w:rsid w:val="00F06AC5"/>
    <w:rsid w:val="00F11043"/>
    <w:rsid w:val="00F12322"/>
    <w:rsid w:val="00F12877"/>
    <w:rsid w:val="00F14949"/>
    <w:rsid w:val="00F14D02"/>
    <w:rsid w:val="00F153FD"/>
    <w:rsid w:val="00F15E5B"/>
    <w:rsid w:val="00F16E0A"/>
    <w:rsid w:val="00F17D3B"/>
    <w:rsid w:val="00F20AF5"/>
    <w:rsid w:val="00F20DB1"/>
    <w:rsid w:val="00F23157"/>
    <w:rsid w:val="00F2364C"/>
    <w:rsid w:val="00F23AA1"/>
    <w:rsid w:val="00F23E7D"/>
    <w:rsid w:val="00F24669"/>
    <w:rsid w:val="00F24C80"/>
    <w:rsid w:val="00F24E84"/>
    <w:rsid w:val="00F2577C"/>
    <w:rsid w:val="00F26178"/>
    <w:rsid w:val="00F26205"/>
    <w:rsid w:val="00F265D4"/>
    <w:rsid w:val="00F26665"/>
    <w:rsid w:val="00F26DFE"/>
    <w:rsid w:val="00F27206"/>
    <w:rsid w:val="00F272C2"/>
    <w:rsid w:val="00F27DA6"/>
    <w:rsid w:val="00F305E8"/>
    <w:rsid w:val="00F3075E"/>
    <w:rsid w:val="00F307B2"/>
    <w:rsid w:val="00F30CFB"/>
    <w:rsid w:val="00F31486"/>
    <w:rsid w:val="00F3169A"/>
    <w:rsid w:val="00F32274"/>
    <w:rsid w:val="00F322AE"/>
    <w:rsid w:val="00F3251C"/>
    <w:rsid w:val="00F33703"/>
    <w:rsid w:val="00F33AEB"/>
    <w:rsid w:val="00F33BCF"/>
    <w:rsid w:val="00F34623"/>
    <w:rsid w:val="00F35BAA"/>
    <w:rsid w:val="00F40FCB"/>
    <w:rsid w:val="00F4115A"/>
    <w:rsid w:val="00F41776"/>
    <w:rsid w:val="00F42070"/>
    <w:rsid w:val="00F43221"/>
    <w:rsid w:val="00F43A5A"/>
    <w:rsid w:val="00F43CCC"/>
    <w:rsid w:val="00F44A77"/>
    <w:rsid w:val="00F45736"/>
    <w:rsid w:val="00F46C9B"/>
    <w:rsid w:val="00F478F9"/>
    <w:rsid w:val="00F519A7"/>
    <w:rsid w:val="00F53201"/>
    <w:rsid w:val="00F53AD7"/>
    <w:rsid w:val="00F54ECF"/>
    <w:rsid w:val="00F5541A"/>
    <w:rsid w:val="00F565BC"/>
    <w:rsid w:val="00F569A7"/>
    <w:rsid w:val="00F57D65"/>
    <w:rsid w:val="00F57E9C"/>
    <w:rsid w:val="00F60248"/>
    <w:rsid w:val="00F60542"/>
    <w:rsid w:val="00F60A06"/>
    <w:rsid w:val="00F60EC7"/>
    <w:rsid w:val="00F613B4"/>
    <w:rsid w:val="00F6194C"/>
    <w:rsid w:val="00F6362E"/>
    <w:rsid w:val="00F63F30"/>
    <w:rsid w:val="00F64D26"/>
    <w:rsid w:val="00F652F4"/>
    <w:rsid w:val="00F6599B"/>
    <w:rsid w:val="00F66BD8"/>
    <w:rsid w:val="00F678BE"/>
    <w:rsid w:val="00F70065"/>
    <w:rsid w:val="00F70990"/>
    <w:rsid w:val="00F71D46"/>
    <w:rsid w:val="00F730C7"/>
    <w:rsid w:val="00F75798"/>
    <w:rsid w:val="00F760FF"/>
    <w:rsid w:val="00F77943"/>
    <w:rsid w:val="00F77B00"/>
    <w:rsid w:val="00F77BA9"/>
    <w:rsid w:val="00F80321"/>
    <w:rsid w:val="00F80788"/>
    <w:rsid w:val="00F80986"/>
    <w:rsid w:val="00F813B4"/>
    <w:rsid w:val="00F81B8E"/>
    <w:rsid w:val="00F823B9"/>
    <w:rsid w:val="00F82539"/>
    <w:rsid w:val="00F82F82"/>
    <w:rsid w:val="00F835FD"/>
    <w:rsid w:val="00F844C2"/>
    <w:rsid w:val="00F8498A"/>
    <w:rsid w:val="00F85962"/>
    <w:rsid w:val="00F86A7E"/>
    <w:rsid w:val="00F86CD6"/>
    <w:rsid w:val="00F87039"/>
    <w:rsid w:val="00F8758A"/>
    <w:rsid w:val="00F87D83"/>
    <w:rsid w:val="00F87DC3"/>
    <w:rsid w:val="00F87E57"/>
    <w:rsid w:val="00F90EB4"/>
    <w:rsid w:val="00F9101C"/>
    <w:rsid w:val="00F91444"/>
    <w:rsid w:val="00F93B43"/>
    <w:rsid w:val="00F94C25"/>
    <w:rsid w:val="00F9519F"/>
    <w:rsid w:val="00F972FA"/>
    <w:rsid w:val="00F97722"/>
    <w:rsid w:val="00F97AC7"/>
    <w:rsid w:val="00FA0D5A"/>
    <w:rsid w:val="00FA0E05"/>
    <w:rsid w:val="00FA0F8B"/>
    <w:rsid w:val="00FA15F5"/>
    <w:rsid w:val="00FA222B"/>
    <w:rsid w:val="00FA25CF"/>
    <w:rsid w:val="00FA2977"/>
    <w:rsid w:val="00FA43E1"/>
    <w:rsid w:val="00FA455D"/>
    <w:rsid w:val="00FA4D2F"/>
    <w:rsid w:val="00FA56AF"/>
    <w:rsid w:val="00FA6469"/>
    <w:rsid w:val="00FA6BCE"/>
    <w:rsid w:val="00FA7FCD"/>
    <w:rsid w:val="00FB04D3"/>
    <w:rsid w:val="00FB17BE"/>
    <w:rsid w:val="00FB1C67"/>
    <w:rsid w:val="00FB378B"/>
    <w:rsid w:val="00FB5B0F"/>
    <w:rsid w:val="00FB5B29"/>
    <w:rsid w:val="00FB5FFA"/>
    <w:rsid w:val="00FB75CA"/>
    <w:rsid w:val="00FB7ED3"/>
    <w:rsid w:val="00FC02C7"/>
    <w:rsid w:val="00FC0A84"/>
    <w:rsid w:val="00FC0B43"/>
    <w:rsid w:val="00FC1ACE"/>
    <w:rsid w:val="00FC2C73"/>
    <w:rsid w:val="00FC3187"/>
    <w:rsid w:val="00FC3B95"/>
    <w:rsid w:val="00FC4185"/>
    <w:rsid w:val="00FC4EDC"/>
    <w:rsid w:val="00FC5BC0"/>
    <w:rsid w:val="00FC7142"/>
    <w:rsid w:val="00FC72B8"/>
    <w:rsid w:val="00FD01A1"/>
    <w:rsid w:val="00FD01FC"/>
    <w:rsid w:val="00FD0A1B"/>
    <w:rsid w:val="00FD149C"/>
    <w:rsid w:val="00FD1504"/>
    <w:rsid w:val="00FD16F6"/>
    <w:rsid w:val="00FD1864"/>
    <w:rsid w:val="00FD1904"/>
    <w:rsid w:val="00FD1E91"/>
    <w:rsid w:val="00FD2072"/>
    <w:rsid w:val="00FD20BF"/>
    <w:rsid w:val="00FD286A"/>
    <w:rsid w:val="00FD4D91"/>
    <w:rsid w:val="00FD55F1"/>
    <w:rsid w:val="00FD5BF5"/>
    <w:rsid w:val="00FD62FD"/>
    <w:rsid w:val="00FD744E"/>
    <w:rsid w:val="00FE23F5"/>
    <w:rsid w:val="00FE3A92"/>
    <w:rsid w:val="00FE3B71"/>
    <w:rsid w:val="00FE422F"/>
    <w:rsid w:val="00FE49E7"/>
    <w:rsid w:val="00FE5864"/>
    <w:rsid w:val="00FE5B30"/>
    <w:rsid w:val="00FE6306"/>
    <w:rsid w:val="00FE6F7E"/>
    <w:rsid w:val="00FF1731"/>
    <w:rsid w:val="00FF25D2"/>
    <w:rsid w:val="00FF2F07"/>
    <w:rsid w:val="00FF3CD0"/>
    <w:rsid w:val="00FF471D"/>
    <w:rsid w:val="00FF50AD"/>
    <w:rsid w:val="00FF57DE"/>
    <w:rsid w:val="00FF5902"/>
    <w:rsid w:val="00FF5B5E"/>
    <w:rsid w:val="00FF6189"/>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E7E7E0"/>
  <w15:docId w15:val="{4737C19F-1FF1-428C-900F-3E4B6901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8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8A"/>
    <w:pPr>
      <w:ind w:left="720"/>
      <w:contextualSpacing/>
    </w:pPr>
  </w:style>
  <w:style w:type="paragraph" w:styleId="BalloonText">
    <w:name w:val="Balloon Text"/>
    <w:basedOn w:val="Normal"/>
    <w:link w:val="BalloonTextChar"/>
    <w:uiPriority w:val="99"/>
    <w:semiHidden/>
    <w:unhideWhenUsed/>
    <w:rsid w:val="00DD4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8D5"/>
    <w:rPr>
      <w:rFonts w:ascii="Segoe UI" w:eastAsia="Calibri" w:hAnsi="Segoe UI" w:cs="Segoe UI"/>
      <w:sz w:val="18"/>
      <w:szCs w:val="18"/>
    </w:rPr>
  </w:style>
  <w:style w:type="paragraph" w:styleId="NoSpacing">
    <w:name w:val="No Spacing"/>
    <w:uiPriority w:val="1"/>
    <w:qFormat/>
    <w:rsid w:val="00B74F39"/>
    <w:pPr>
      <w:spacing w:after="0" w:line="240" w:lineRule="auto"/>
    </w:pPr>
    <w:rPr>
      <w:rFonts w:ascii="Calibri" w:eastAsia="Calibri" w:hAnsi="Calibri" w:cs="Times New Roman"/>
    </w:rPr>
  </w:style>
  <w:style w:type="paragraph" w:styleId="ListBullet">
    <w:name w:val="List Bullet"/>
    <w:basedOn w:val="Normal"/>
    <w:uiPriority w:val="99"/>
    <w:unhideWhenUsed/>
    <w:rsid w:val="005D5F1B"/>
    <w:pPr>
      <w:numPr>
        <w:numId w:val="2"/>
      </w:numPr>
      <w:contextualSpacing/>
    </w:pPr>
  </w:style>
  <w:style w:type="character" w:styleId="CommentReference">
    <w:name w:val="annotation reference"/>
    <w:basedOn w:val="DefaultParagraphFont"/>
    <w:uiPriority w:val="99"/>
    <w:semiHidden/>
    <w:unhideWhenUsed/>
    <w:rsid w:val="006625AC"/>
    <w:rPr>
      <w:sz w:val="16"/>
      <w:szCs w:val="16"/>
    </w:rPr>
  </w:style>
  <w:style w:type="paragraph" w:styleId="CommentText">
    <w:name w:val="annotation text"/>
    <w:basedOn w:val="Normal"/>
    <w:link w:val="CommentTextChar"/>
    <w:uiPriority w:val="99"/>
    <w:semiHidden/>
    <w:unhideWhenUsed/>
    <w:rsid w:val="006625AC"/>
    <w:rPr>
      <w:sz w:val="20"/>
      <w:szCs w:val="20"/>
    </w:rPr>
  </w:style>
  <w:style w:type="character" w:customStyle="1" w:styleId="CommentTextChar">
    <w:name w:val="Comment Text Char"/>
    <w:basedOn w:val="DefaultParagraphFont"/>
    <w:link w:val="CommentText"/>
    <w:uiPriority w:val="99"/>
    <w:semiHidden/>
    <w:rsid w:val="006625A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25AC"/>
    <w:rPr>
      <w:b/>
      <w:bCs/>
    </w:rPr>
  </w:style>
  <w:style w:type="character" w:customStyle="1" w:styleId="CommentSubjectChar">
    <w:name w:val="Comment Subject Char"/>
    <w:basedOn w:val="CommentTextChar"/>
    <w:link w:val="CommentSubject"/>
    <w:uiPriority w:val="99"/>
    <w:semiHidden/>
    <w:rsid w:val="006625AC"/>
    <w:rPr>
      <w:rFonts w:ascii="Calibri" w:eastAsia="Calibri" w:hAnsi="Calibri" w:cs="Times New Roman"/>
      <w:b/>
      <w:bCs/>
      <w:sz w:val="20"/>
      <w:szCs w:val="20"/>
    </w:rPr>
  </w:style>
  <w:style w:type="character" w:styleId="Hyperlink">
    <w:name w:val="Hyperlink"/>
    <w:uiPriority w:val="99"/>
    <w:unhideWhenUsed/>
    <w:rsid w:val="0030208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3523">
      <w:bodyDiv w:val="1"/>
      <w:marLeft w:val="0"/>
      <w:marRight w:val="0"/>
      <w:marTop w:val="0"/>
      <w:marBottom w:val="0"/>
      <w:divBdr>
        <w:top w:val="none" w:sz="0" w:space="0" w:color="auto"/>
        <w:left w:val="none" w:sz="0" w:space="0" w:color="auto"/>
        <w:bottom w:val="none" w:sz="0" w:space="0" w:color="auto"/>
        <w:right w:val="none" w:sz="0" w:space="0" w:color="auto"/>
      </w:divBdr>
    </w:div>
    <w:div w:id="170150240">
      <w:bodyDiv w:val="1"/>
      <w:marLeft w:val="0"/>
      <w:marRight w:val="0"/>
      <w:marTop w:val="0"/>
      <w:marBottom w:val="0"/>
      <w:divBdr>
        <w:top w:val="none" w:sz="0" w:space="0" w:color="auto"/>
        <w:left w:val="none" w:sz="0" w:space="0" w:color="auto"/>
        <w:bottom w:val="none" w:sz="0" w:space="0" w:color="auto"/>
        <w:right w:val="none" w:sz="0" w:space="0" w:color="auto"/>
      </w:divBdr>
    </w:div>
    <w:div w:id="405029637">
      <w:bodyDiv w:val="1"/>
      <w:marLeft w:val="0"/>
      <w:marRight w:val="0"/>
      <w:marTop w:val="0"/>
      <w:marBottom w:val="0"/>
      <w:divBdr>
        <w:top w:val="none" w:sz="0" w:space="0" w:color="auto"/>
        <w:left w:val="none" w:sz="0" w:space="0" w:color="auto"/>
        <w:bottom w:val="none" w:sz="0" w:space="0" w:color="auto"/>
        <w:right w:val="none" w:sz="0" w:space="0" w:color="auto"/>
      </w:divBdr>
    </w:div>
    <w:div w:id="657030115">
      <w:bodyDiv w:val="1"/>
      <w:marLeft w:val="0"/>
      <w:marRight w:val="0"/>
      <w:marTop w:val="0"/>
      <w:marBottom w:val="0"/>
      <w:divBdr>
        <w:top w:val="none" w:sz="0" w:space="0" w:color="auto"/>
        <w:left w:val="none" w:sz="0" w:space="0" w:color="auto"/>
        <w:bottom w:val="none" w:sz="0" w:space="0" w:color="auto"/>
        <w:right w:val="none" w:sz="0" w:space="0" w:color="auto"/>
      </w:divBdr>
    </w:div>
    <w:div w:id="918518731">
      <w:bodyDiv w:val="1"/>
      <w:marLeft w:val="0"/>
      <w:marRight w:val="0"/>
      <w:marTop w:val="0"/>
      <w:marBottom w:val="0"/>
      <w:divBdr>
        <w:top w:val="none" w:sz="0" w:space="0" w:color="auto"/>
        <w:left w:val="none" w:sz="0" w:space="0" w:color="auto"/>
        <w:bottom w:val="none" w:sz="0" w:space="0" w:color="auto"/>
        <w:right w:val="none" w:sz="0" w:space="0" w:color="auto"/>
      </w:divBdr>
    </w:div>
    <w:div w:id="1098132969">
      <w:bodyDiv w:val="1"/>
      <w:marLeft w:val="0"/>
      <w:marRight w:val="0"/>
      <w:marTop w:val="0"/>
      <w:marBottom w:val="0"/>
      <w:divBdr>
        <w:top w:val="none" w:sz="0" w:space="0" w:color="auto"/>
        <w:left w:val="none" w:sz="0" w:space="0" w:color="auto"/>
        <w:bottom w:val="none" w:sz="0" w:space="0" w:color="auto"/>
        <w:right w:val="none" w:sz="0" w:space="0" w:color="auto"/>
      </w:divBdr>
    </w:div>
    <w:div w:id="1297493465">
      <w:bodyDiv w:val="1"/>
      <w:marLeft w:val="0"/>
      <w:marRight w:val="0"/>
      <w:marTop w:val="0"/>
      <w:marBottom w:val="0"/>
      <w:divBdr>
        <w:top w:val="none" w:sz="0" w:space="0" w:color="auto"/>
        <w:left w:val="none" w:sz="0" w:space="0" w:color="auto"/>
        <w:bottom w:val="none" w:sz="0" w:space="0" w:color="auto"/>
        <w:right w:val="none" w:sz="0" w:space="0" w:color="auto"/>
      </w:divBdr>
    </w:div>
    <w:div w:id="1398625402">
      <w:bodyDiv w:val="1"/>
      <w:marLeft w:val="0"/>
      <w:marRight w:val="0"/>
      <w:marTop w:val="0"/>
      <w:marBottom w:val="0"/>
      <w:divBdr>
        <w:top w:val="none" w:sz="0" w:space="0" w:color="auto"/>
        <w:left w:val="none" w:sz="0" w:space="0" w:color="auto"/>
        <w:bottom w:val="none" w:sz="0" w:space="0" w:color="auto"/>
        <w:right w:val="none" w:sz="0" w:space="0" w:color="auto"/>
      </w:divBdr>
    </w:div>
    <w:div w:id="1641879922">
      <w:bodyDiv w:val="1"/>
      <w:marLeft w:val="0"/>
      <w:marRight w:val="0"/>
      <w:marTop w:val="0"/>
      <w:marBottom w:val="0"/>
      <w:divBdr>
        <w:top w:val="none" w:sz="0" w:space="0" w:color="auto"/>
        <w:left w:val="none" w:sz="0" w:space="0" w:color="auto"/>
        <w:bottom w:val="none" w:sz="0" w:space="0" w:color="auto"/>
        <w:right w:val="none" w:sz="0" w:space="0" w:color="auto"/>
      </w:divBdr>
    </w:div>
    <w:div w:id="1700356178">
      <w:bodyDiv w:val="1"/>
      <w:marLeft w:val="0"/>
      <w:marRight w:val="0"/>
      <w:marTop w:val="0"/>
      <w:marBottom w:val="0"/>
      <w:divBdr>
        <w:top w:val="none" w:sz="0" w:space="0" w:color="auto"/>
        <w:left w:val="none" w:sz="0" w:space="0" w:color="auto"/>
        <w:bottom w:val="none" w:sz="0" w:space="0" w:color="auto"/>
        <w:right w:val="none" w:sz="0" w:space="0" w:color="auto"/>
      </w:divBdr>
    </w:div>
    <w:div w:id="1726947392">
      <w:bodyDiv w:val="1"/>
      <w:marLeft w:val="0"/>
      <w:marRight w:val="0"/>
      <w:marTop w:val="0"/>
      <w:marBottom w:val="0"/>
      <w:divBdr>
        <w:top w:val="none" w:sz="0" w:space="0" w:color="auto"/>
        <w:left w:val="none" w:sz="0" w:space="0" w:color="auto"/>
        <w:bottom w:val="none" w:sz="0" w:space="0" w:color="auto"/>
        <w:right w:val="none" w:sz="0" w:space="0" w:color="auto"/>
      </w:divBdr>
    </w:div>
    <w:div w:id="1920820398">
      <w:bodyDiv w:val="1"/>
      <w:marLeft w:val="0"/>
      <w:marRight w:val="0"/>
      <w:marTop w:val="0"/>
      <w:marBottom w:val="0"/>
      <w:divBdr>
        <w:top w:val="none" w:sz="0" w:space="0" w:color="auto"/>
        <w:left w:val="none" w:sz="0" w:space="0" w:color="auto"/>
        <w:bottom w:val="none" w:sz="0" w:space="0" w:color="auto"/>
        <w:right w:val="none" w:sz="0" w:space="0" w:color="auto"/>
      </w:divBdr>
    </w:div>
    <w:div w:id="2107848852">
      <w:bodyDiv w:val="1"/>
      <w:marLeft w:val="0"/>
      <w:marRight w:val="0"/>
      <w:marTop w:val="0"/>
      <w:marBottom w:val="0"/>
      <w:divBdr>
        <w:top w:val="none" w:sz="0" w:space="0" w:color="auto"/>
        <w:left w:val="none" w:sz="0" w:space="0" w:color="auto"/>
        <w:bottom w:val="none" w:sz="0" w:space="0" w:color="auto"/>
        <w:right w:val="none" w:sz="0" w:space="0" w:color="auto"/>
      </w:divBdr>
    </w:div>
    <w:div w:id="213301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3D023-BE32-4A7C-9744-8325B69F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3</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alender</dc:creator>
  <cp:keywords/>
  <dc:description/>
  <cp:lastModifiedBy>Jeff Lancaster</cp:lastModifiedBy>
  <cp:revision>57</cp:revision>
  <cp:lastPrinted>2023-12-15T22:10:00Z</cp:lastPrinted>
  <dcterms:created xsi:type="dcterms:W3CDTF">2023-12-05T14:07:00Z</dcterms:created>
  <dcterms:modified xsi:type="dcterms:W3CDTF">2023-12-15T22:12:00Z</dcterms:modified>
</cp:coreProperties>
</file>